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98C" w:rsidRPr="002920E3" w:rsidRDefault="0080698C" w:rsidP="00811B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2920E3">
        <w:rPr>
          <w:rFonts w:ascii="Times New Roman" w:hAnsi="Times New Roman" w:cs="Times New Roman"/>
          <w:sz w:val="28"/>
          <w:szCs w:val="24"/>
          <w:lang w:val="ru-RU"/>
        </w:rPr>
        <w:t>Муниципальное бюджетное общеобразовательное учреждение</w:t>
      </w:r>
    </w:p>
    <w:p w:rsidR="0080698C" w:rsidRPr="002920E3" w:rsidRDefault="0080698C" w:rsidP="00811B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2920E3">
        <w:rPr>
          <w:rFonts w:ascii="Times New Roman" w:hAnsi="Times New Roman" w:cs="Times New Roman"/>
          <w:sz w:val="28"/>
          <w:szCs w:val="24"/>
          <w:lang w:val="ru-RU"/>
        </w:rPr>
        <w:t xml:space="preserve">«Школа № 6 с углубленным изучением французского языка» </w:t>
      </w:r>
      <w:proofErr w:type="gramStart"/>
      <w:r w:rsidRPr="002920E3">
        <w:rPr>
          <w:rFonts w:ascii="Times New Roman" w:hAnsi="Times New Roman" w:cs="Times New Roman"/>
          <w:sz w:val="28"/>
          <w:szCs w:val="24"/>
          <w:lang w:val="ru-RU"/>
        </w:rPr>
        <w:t>г</w:t>
      </w:r>
      <w:proofErr w:type="gramEnd"/>
      <w:r w:rsidRPr="002920E3">
        <w:rPr>
          <w:rFonts w:ascii="Times New Roman" w:hAnsi="Times New Roman" w:cs="Times New Roman"/>
          <w:sz w:val="28"/>
          <w:szCs w:val="24"/>
          <w:lang w:val="ru-RU"/>
        </w:rPr>
        <w:t>. Рязани</w:t>
      </w:r>
    </w:p>
    <w:p w:rsidR="0080698C" w:rsidRPr="008958BC" w:rsidRDefault="0080698C" w:rsidP="00811BF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0698C" w:rsidRPr="008958BC" w:rsidRDefault="0080698C" w:rsidP="00811BF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0698C" w:rsidRPr="008958BC" w:rsidRDefault="0080698C" w:rsidP="00811BF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0698C" w:rsidRPr="008958BC" w:rsidRDefault="0080698C" w:rsidP="00811BF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3"/>
        <w:tblW w:w="9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9"/>
        <w:gridCol w:w="3273"/>
        <w:gridCol w:w="3506"/>
      </w:tblGrid>
      <w:tr w:rsidR="0080698C" w:rsidRPr="0031691F" w:rsidTr="00811BFF">
        <w:tc>
          <w:tcPr>
            <w:tcW w:w="3119" w:type="dxa"/>
          </w:tcPr>
          <w:p w:rsidR="0080698C" w:rsidRPr="008958BC" w:rsidRDefault="0080698C" w:rsidP="00811BF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о на заседании МО</w:t>
            </w:r>
          </w:p>
          <w:p w:rsidR="0080698C" w:rsidRPr="008958BC" w:rsidRDefault="0080698C" w:rsidP="00811BF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698C" w:rsidRPr="008958BC" w:rsidRDefault="0080698C" w:rsidP="00811BF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/___________/</w:t>
            </w:r>
          </w:p>
          <w:p w:rsidR="0080698C" w:rsidRPr="008958BC" w:rsidRDefault="0080698C" w:rsidP="00811BF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698C" w:rsidRPr="008958BC" w:rsidRDefault="0080698C" w:rsidP="00811BF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____»_______20</w:t>
            </w:r>
            <w:r w:rsidR="003169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:rsidR="0080698C" w:rsidRPr="008958BC" w:rsidRDefault="0080698C" w:rsidP="00811BFF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273" w:type="dxa"/>
          </w:tcPr>
          <w:p w:rsidR="0080698C" w:rsidRPr="008958BC" w:rsidRDefault="0080698C" w:rsidP="00811BF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отрено</w:t>
            </w:r>
          </w:p>
          <w:p w:rsidR="0080698C" w:rsidRPr="008958BC" w:rsidRDefault="0080698C" w:rsidP="00811BF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заседании ШМС</w:t>
            </w:r>
          </w:p>
          <w:p w:rsidR="0080698C" w:rsidRPr="008958BC" w:rsidRDefault="0080698C" w:rsidP="00811BF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698C" w:rsidRPr="008958BC" w:rsidRDefault="0080698C" w:rsidP="00811BF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/___________/</w:t>
            </w:r>
          </w:p>
          <w:p w:rsidR="0080698C" w:rsidRPr="008958BC" w:rsidRDefault="0080698C" w:rsidP="00811BF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698C" w:rsidRPr="008958BC" w:rsidRDefault="0080698C" w:rsidP="00811BF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____»_________20</w:t>
            </w:r>
            <w:r w:rsidR="003169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:rsidR="0080698C" w:rsidRPr="008958BC" w:rsidRDefault="0080698C" w:rsidP="00811BFF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06" w:type="dxa"/>
          </w:tcPr>
          <w:p w:rsidR="0080698C" w:rsidRPr="008958BC" w:rsidRDefault="0080698C" w:rsidP="00811BF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тверждаю»</w:t>
            </w:r>
          </w:p>
          <w:p w:rsidR="0080698C" w:rsidRPr="008958BC" w:rsidRDefault="0080698C" w:rsidP="00811BF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698C" w:rsidRPr="008958BC" w:rsidRDefault="0080698C" w:rsidP="00811BF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______________</w:t>
            </w:r>
          </w:p>
          <w:p w:rsidR="0080698C" w:rsidRPr="008958BC" w:rsidRDefault="0080698C" w:rsidP="00811BF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В.Гречанинова</w:t>
            </w:r>
          </w:p>
          <w:p w:rsidR="0080698C" w:rsidRPr="008958BC" w:rsidRDefault="0080698C" w:rsidP="00811BF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______ от «___»__________20</w:t>
            </w:r>
            <w:r w:rsidR="003169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  <w:p w:rsidR="0080698C" w:rsidRPr="008958BC" w:rsidRDefault="0080698C" w:rsidP="00811BFF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80698C" w:rsidRPr="008958BC" w:rsidRDefault="0080698C" w:rsidP="00811BF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0698C" w:rsidRPr="008958BC" w:rsidRDefault="0080698C" w:rsidP="00811BF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03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19"/>
        <w:gridCol w:w="3034"/>
        <w:gridCol w:w="4063"/>
      </w:tblGrid>
      <w:tr w:rsidR="0080698C" w:rsidRPr="0031691F" w:rsidTr="00D7456E"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</w:tcPr>
          <w:p w:rsidR="0080698C" w:rsidRPr="006E0832" w:rsidRDefault="0080698C" w:rsidP="00811B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698C" w:rsidRPr="006E0832" w:rsidRDefault="0080698C" w:rsidP="00811B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0698C" w:rsidRPr="006E0832" w:rsidRDefault="0080698C" w:rsidP="00811B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80698C" w:rsidRPr="006E0832" w:rsidRDefault="0080698C" w:rsidP="00811B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0698C" w:rsidRPr="008958BC" w:rsidTr="00D7456E">
        <w:tc>
          <w:tcPr>
            <w:tcW w:w="10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698C" w:rsidRPr="008958BC" w:rsidRDefault="0080698C" w:rsidP="00811B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0698C" w:rsidRPr="008958BC" w:rsidRDefault="0080698C" w:rsidP="00811B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0698C" w:rsidRPr="00811BFF" w:rsidRDefault="0080698C" w:rsidP="00811B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811BFF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 xml:space="preserve">Рабочая программа по </w:t>
            </w:r>
            <w:r w:rsidR="00874FFD" w:rsidRPr="00811BFF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обществознанию</w:t>
            </w:r>
          </w:p>
          <w:p w:rsidR="0080698C" w:rsidRPr="00811BFF" w:rsidRDefault="0080698C" w:rsidP="00811B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8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 учебнику </w:t>
            </w:r>
            <w:r w:rsidR="00874FFD" w:rsidRPr="00811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Ф. Никитина, Т. И. Никитиной «Обществознание» 6 </w:t>
            </w:r>
            <w:proofErr w:type="spellStart"/>
            <w:r w:rsidR="00874FFD" w:rsidRPr="00811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="00874FFD" w:rsidRPr="00811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– М.: Дрофа, 2016.</w:t>
            </w:r>
          </w:p>
          <w:p w:rsidR="0080698C" w:rsidRDefault="00811BFF" w:rsidP="00811B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874FFD" w:rsidRPr="00811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80698C" w:rsidRPr="00811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80698C" w:rsidRPr="008958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ленная на основе  програм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9A4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Ф. Никитина, Т. И. Никитиной «Обществознание. Рабочие программы. 5-9 классы. ФГОС», М.: Дрофа, 2015.</w:t>
            </w:r>
          </w:p>
          <w:p w:rsidR="009A4D7D" w:rsidRPr="008958BC" w:rsidRDefault="009A4D7D" w:rsidP="00811B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0698C" w:rsidRPr="008958BC" w:rsidRDefault="0080698C" w:rsidP="00811BF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итель: учитель </w:t>
            </w:r>
            <w:r w:rsidR="00874FFD"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. Е. </w:t>
            </w:r>
            <w:proofErr w:type="spellStart"/>
            <w:r w:rsidR="00874FFD"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мова</w:t>
            </w:r>
            <w:proofErr w:type="spellEnd"/>
          </w:p>
          <w:p w:rsidR="0080698C" w:rsidRPr="008958BC" w:rsidRDefault="0080698C" w:rsidP="00811BF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698C" w:rsidRPr="008958BC" w:rsidRDefault="0080698C" w:rsidP="00811BF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часов</w:t>
            </w:r>
            <w:r w:rsidR="00874FFD"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34</w:t>
            </w:r>
          </w:p>
          <w:p w:rsidR="0080698C" w:rsidRPr="008958BC" w:rsidRDefault="0080698C" w:rsidP="00811BFF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698C" w:rsidRPr="008958BC" w:rsidRDefault="0080698C" w:rsidP="00811B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0698C" w:rsidRDefault="0080698C" w:rsidP="00811B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E70" w:rsidRDefault="00500E70" w:rsidP="00811B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E70" w:rsidRDefault="00500E70" w:rsidP="00811B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E70" w:rsidRDefault="00500E70" w:rsidP="00811B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E70" w:rsidRDefault="00500E70" w:rsidP="00811B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E70" w:rsidRDefault="00500E70" w:rsidP="00811B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E70" w:rsidRDefault="00500E70" w:rsidP="00811B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E70" w:rsidRDefault="00500E70" w:rsidP="00811B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E70" w:rsidRDefault="00500E70" w:rsidP="00811B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E70" w:rsidRDefault="00500E70" w:rsidP="00811B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E70" w:rsidRDefault="00500E70" w:rsidP="00811B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E70" w:rsidRDefault="00500E70" w:rsidP="00811B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E70" w:rsidRDefault="00500E70" w:rsidP="00811B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E70" w:rsidRDefault="00500E70" w:rsidP="00811B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E70" w:rsidRDefault="00500E70" w:rsidP="00811B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E70" w:rsidRDefault="00500E70" w:rsidP="00811B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E70" w:rsidRDefault="00500E70" w:rsidP="00811B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E70" w:rsidRDefault="00500E70" w:rsidP="00811B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E70" w:rsidRDefault="00500E70" w:rsidP="00811B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E70" w:rsidRPr="008958BC" w:rsidRDefault="00500E70" w:rsidP="0050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698C" w:rsidRPr="008958BC" w:rsidRDefault="0080698C" w:rsidP="00811B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698C" w:rsidRPr="008958BC" w:rsidRDefault="0080698C" w:rsidP="00811B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3169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20</w:t>
            </w:r>
            <w:r w:rsidR="003169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  <w:p w:rsidR="0080698C" w:rsidRPr="008958BC" w:rsidRDefault="0080698C" w:rsidP="00811BFF">
            <w:pPr>
              <w:pStyle w:val="af4"/>
              <w:spacing w:before="0" w:beforeAutospacing="0" w:after="0" w:afterAutospacing="0"/>
              <w:ind w:firstLine="284"/>
              <w:jc w:val="center"/>
              <w:rPr>
                <w:b/>
              </w:rPr>
            </w:pPr>
          </w:p>
        </w:tc>
      </w:tr>
    </w:tbl>
    <w:p w:rsidR="0080698C" w:rsidRPr="008958BC" w:rsidRDefault="0080698C" w:rsidP="00811BF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  <w:sectPr w:rsidR="0080698C" w:rsidRPr="008958BC" w:rsidSect="00811BFF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CC5FED" w:rsidRPr="00697EEB" w:rsidRDefault="00CC5FED" w:rsidP="00697EEB">
      <w:pPr>
        <w:pStyle w:val="aa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697EEB">
        <w:rPr>
          <w:rFonts w:ascii="Times New Roman" w:hAnsi="Times New Roman" w:cs="Times New Roman"/>
          <w:b/>
          <w:sz w:val="28"/>
          <w:szCs w:val="24"/>
          <w:lang w:val="ru-RU"/>
        </w:rPr>
        <w:lastRenderedPageBreak/>
        <w:t>Пояснительная записка</w:t>
      </w:r>
    </w:p>
    <w:p w:rsidR="00697EEB" w:rsidRPr="00697EEB" w:rsidRDefault="00697EEB" w:rsidP="00697EEB">
      <w:pPr>
        <w:pStyle w:val="aa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CC5FED" w:rsidRPr="008958BC" w:rsidRDefault="00CC5FED" w:rsidP="00811BF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kern w:val="2"/>
          <w:sz w:val="24"/>
          <w:szCs w:val="24"/>
          <w:lang w:val="ru-RU"/>
        </w:rPr>
      </w:pPr>
      <w:r w:rsidRPr="008958BC">
        <w:rPr>
          <w:rFonts w:ascii="Times New Roman" w:hAnsi="Times New Roman" w:cs="Times New Roman"/>
          <w:kern w:val="2"/>
          <w:sz w:val="24"/>
          <w:szCs w:val="24"/>
          <w:lang w:val="ru-RU"/>
        </w:rPr>
        <w:tab/>
        <w:t xml:space="preserve">Рабочая программа по </w:t>
      </w:r>
      <w:r w:rsidR="001B3BB8" w:rsidRPr="008958BC">
        <w:rPr>
          <w:rFonts w:ascii="Times New Roman" w:hAnsi="Times New Roman" w:cs="Times New Roman"/>
          <w:kern w:val="2"/>
          <w:sz w:val="24"/>
          <w:szCs w:val="24"/>
          <w:lang w:val="ru-RU"/>
        </w:rPr>
        <w:t>обществознанию</w:t>
      </w:r>
      <w:r w:rsidRPr="008958BC">
        <w:rPr>
          <w:rFonts w:ascii="Times New Roman" w:hAnsi="Times New Roman" w:cs="Times New Roman"/>
          <w:kern w:val="2"/>
          <w:sz w:val="24"/>
          <w:szCs w:val="24"/>
          <w:lang w:val="ru-RU"/>
        </w:rPr>
        <w:t xml:space="preserve"> для </w:t>
      </w:r>
      <w:r w:rsidR="001B3BB8" w:rsidRPr="008958BC">
        <w:rPr>
          <w:rFonts w:ascii="Times New Roman" w:hAnsi="Times New Roman" w:cs="Times New Roman"/>
          <w:kern w:val="2"/>
          <w:sz w:val="24"/>
          <w:szCs w:val="24"/>
          <w:lang w:val="ru-RU"/>
        </w:rPr>
        <w:t>6</w:t>
      </w:r>
      <w:r w:rsidRPr="008958BC">
        <w:rPr>
          <w:rFonts w:ascii="Times New Roman" w:hAnsi="Times New Roman" w:cs="Times New Roman"/>
          <w:kern w:val="2"/>
          <w:sz w:val="24"/>
          <w:szCs w:val="24"/>
          <w:lang w:val="ru-RU"/>
        </w:rPr>
        <w:t xml:space="preserve"> классов составлена в соответствии с правовыми и нормативными документами, а именно:</w:t>
      </w:r>
    </w:p>
    <w:p w:rsidR="00CC5FED" w:rsidRPr="008958BC" w:rsidRDefault="00CC5FED" w:rsidP="00811BFF">
      <w:pPr>
        <w:pStyle w:val="aa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958BC">
        <w:rPr>
          <w:rFonts w:ascii="Times New Roman" w:hAnsi="Times New Roman" w:cs="Times New Roman"/>
          <w:kern w:val="2"/>
          <w:sz w:val="24"/>
          <w:szCs w:val="24"/>
          <w:lang w:val="ru-RU"/>
        </w:rPr>
        <w:t xml:space="preserve">Федеральный Закон «Об образовании в Российской Федерации» (от 29.12. </w:t>
      </w:r>
      <w:r w:rsidRPr="008958BC">
        <w:rPr>
          <w:rFonts w:ascii="Times New Roman" w:hAnsi="Times New Roman" w:cs="Times New Roman"/>
          <w:kern w:val="2"/>
          <w:sz w:val="24"/>
          <w:szCs w:val="24"/>
        </w:rPr>
        <w:t>2012 г. № 273-ФЗ);</w:t>
      </w:r>
    </w:p>
    <w:p w:rsidR="00CC5FED" w:rsidRPr="008958BC" w:rsidRDefault="00CC5FED" w:rsidP="00811BFF">
      <w:pPr>
        <w:pStyle w:val="aa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kern w:val="2"/>
          <w:sz w:val="24"/>
          <w:szCs w:val="24"/>
          <w:lang w:val="ru-RU"/>
        </w:rPr>
      </w:pPr>
      <w:r w:rsidRPr="008958BC">
        <w:rPr>
          <w:rFonts w:ascii="Times New Roman" w:hAnsi="Times New Roman" w:cs="Times New Roman"/>
          <w:kern w:val="2"/>
          <w:sz w:val="24"/>
          <w:szCs w:val="24"/>
          <w:lang w:val="ru-RU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CC5FED" w:rsidRPr="008958BC" w:rsidRDefault="00CC5FED" w:rsidP="00811BFF">
      <w:pPr>
        <w:pStyle w:val="aa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kern w:val="2"/>
          <w:sz w:val="24"/>
          <w:szCs w:val="24"/>
          <w:lang w:val="ru-RU"/>
        </w:rPr>
      </w:pPr>
      <w:r w:rsidRPr="008958BC">
        <w:rPr>
          <w:rFonts w:ascii="Times New Roman" w:hAnsi="Times New Roman" w:cs="Times New Roman"/>
          <w:kern w:val="2"/>
          <w:sz w:val="24"/>
          <w:szCs w:val="24"/>
          <w:lang w:val="ru-RU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CC5FED" w:rsidRPr="008958BC" w:rsidRDefault="00CC5FED" w:rsidP="00811BFF">
      <w:pPr>
        <w:pStyle w:val="aa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kern w:val="2"/>
          <w:sz w:val="24"/>
          <w:szCs w:val="24"/>
          <w:lang w:val="ru-RU"/>
        </w:rPr>
      </w:pPr>
      <w:r w:rsidRPr="008958BC">
        <w:rPr>
          <w:rFonts w:ascii="Times New Roman" w:hAnsi="Times New Roman" w:cs="Times New Roman"/>
          <w:kern w:val="2"/>
          <w:sz w:val="24"/>
          <w:szCs w:val="24"/>
          <w:lang w:val="ru-RU"/>
        </w:rPr>
        <w:t xml:space="preserve">Приказ </w:t>
      </w:r>
      <w:proofErr w:type="spellStart"/>
      <w:r w:rsidRPr="008958BC">
        <w:rPr>
          <w:rFonts w:ascii="Times New Roman" w:hAnsi="Times New Roman" w:cs="Times New Roman"/>
          <w:kern w:val="2"/>
          <w:sz w:val="24"/>
          <w:szCs w:val="24"/>
          <w:lang w:val="ru-RU"/>
        </w:rPr>
        <w:t>Минобрнауки</w:t>
      </w:r>
      <w:proofErr w:type="spellEnd"/>
      <w:r w:rsidRPr="008958BC">
        <w:rPr>
          <w:rFonts w:ascii="Times New Roman" w:hAnsi="Times New Roman" w:cs="Times New Roman"/>
          <w:kern w:val="2"/>
          <w:sz w:val="24"/>
          <w:szCs w:val="24"/>
          <w:lang w:val="ru-RU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CC5FED" w:rsidRPr="008958BC" w:rsidRDefault="00CC5FED" w:rsidP="00811BFF">
      <w:pPr>
        <w:pStyle w:val="aa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kern w:val="2"/>
          <w:sz w:val="24"/>
          <w:szCs w:val="24"/>
          <w:lang w:val="ru-RU"/>
        </w:rPr>
      </w:pPr>
      <w:r w:rsidRPr="008958BC">
        <w:rPr>
          <w:rFonts w:ascii="Times New Roman" w:hAnsi="Times New Roman" w:cs="Times New Roman"/>
          <w:kern w:val="2"/>
          <w:sz w:val="24"/>
          <w:szCs w:val="24"/>
          <w:lang w:val="ru-RU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CC5FED" w:rsidRPr="008958BC" w:rsidRDefault="00CC5FED" w:rsidP="00811BFF">
      <w:pPr>
        <w:pStyle w:val="aa"/>
        <w:numPr>
          <w:ilvl w:val="0"/>
          <w:numId w:val="2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kern w:val="2"/>
          <w:sz w:val="24"/>
          <w:szCs w:val="24"/>
          <w:lang w:val="ru-RU"/>
        </w:rPr>
      </w:pPr>
      <w:r w:rsidRPr="008958BC">
        <w:rPr>
          <w:rFonts w:ascii="Times New Roman" w:hAnsi="Times New Roman" w:cs="Times New Roman"/>
          <w:kern w:val="2"/>
          <w:sz w:val="24"/>
          <w:szCs w:val="24"/>
          <w:lang w:val="ru-RU"/>
        </w:rPr>
        <w:t>Приказ Министерства образования и науки Российской Федерац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CC5FED" w:rsidRPr="008958BC" w:rsidRDefault="00CC5FED" w:rsidP="00811BFF">
      <w:pPr>
        <w:pStyle w:val="aa"/>
        <w:numPr>
          <w:ilvl w:val="0"/>
          <w:numId w:val="2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kern w:val="2"/>
          <w:sz w:val="24"/>
          <w:szCs w:val="24"/>
          <w:lang w:val="ru-RU"/>
        </w:rPr>
      </w:pPr>
      <w:r w:rsidRPr="008958BC">
        <w:rPr>
          <w:rFonts w:ascii="Times New Roman" w:hAnsi="Times New Roman" w:cs="Times New Roman"/>
          <w:kern w:val="2"/>
          <w:sz w:val="24"/>
          <w:szCs w:val="24"/>
          <w:lang w:val="ru-RU"/>
        </w:rPr>
        <w:t>Приказ Министерства образования и науки Российской Федерации от 31 декабря 2015 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;</w:t>
      </w:r>
    </w:p>
    <w:p w:rsidR="00CC5FED" w:rsidRPr="008958BC" w:rsidRDefault="00CC5FED" w:rsidP="00811BFF">
      <w:pPr>
        <w:pStyle w:val="aa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kern w:val="2"/>
          <w:sz w:val="24"/>
          <w:szCs w:val="24"/>
          <w:lang w:val="ru-RU"/>
        </w:rPr>
      </w:pPr>
      <w:r w:rsidRPr="008958BC">
        <w:rPr>
          <w:rFonts w:ascii="Times New Roman" w:hAnsi="Times New Roman" w:cs="Times New Roman"/>
          <w:kern w:val="2"/>
          <w:sz w:val="24"/>
          <w:szCs w:val="24"/>
          <w:lang w:val="ru-RU"/>
        </w:rPr>
        <w:t>основная образовательная программа основного общего образования МБОУ  «Школа № 6 с углубленным изучением французского языка»;</w:t>
      </w:r>
      <w:r w:rsidRPr="008958BC">
        <w:rPr>
          <w:rFonts w:ascii="Times New Roman" w:hAnsi="Times New Roman" w:cs="Times New Roman"/>
          <w:kern w:val="2"/>
          <w:sz w:val="24"/>
          <w:szCs w:val="24"/>
          <w:lang w:val="ru-RU"/>
        </w:rPr>
        <w:tab/>
      </w:r>
    </w:p>
    <w:p w:rsidR="00CC5FED" w:rsidRPr="008958BC" w:rsidRDefault="00CC5FED" w:rsidP="00811BF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kern w:val="2"/>
          <w:sz w:val="24"/>
          <w:szCs w:val="24"/>
          <w:lang w:val="ru-RU"/>
        </w:rPr>
      </w:pPr>
      <w:r w:rsidRPr="008958BC">
        <w:rPr>
          <w:rFonts w:ascii="Times New Roman" w:hAnsi="Times New Roman" w:cs="Times New Roman"/>
          <w:kern w:val="2"/>
          <w:sz w:val="24"/>
          <w:szCs w:val="24"/>
          <w:lang w:val="ru-RU"/>
        </w:rPr>
        <w:tab/>
        <w:t xml:space="preserve">Федеральный базисный план отводит </w:t>
      </w:r>
      <w:r w:rsidR="001B3BB8" w:rsidRPr="008958BC">
        <w:rPr>
          <w:rFonts w:ascii="Times New Roman" w:hAnsi="Times New Roman" w:cs="Times New Roman"/>
          <w:kern w:val="2"/>
          <w:sz w:val="24"/>
          <w:szCs w:val="24"/>
          <w:lang w:val="ru-RU"/>
        </w:rPr>
        <w:t>34 часа</w:t>
      </w:r>
      <w:r w:rsidRPr="008958BC">
        <w:rPr>
          <w:rFonts w:ascii="Times New Roman" w:hAnsi="Times New Roman" w:cs="Times New Roman"/>
          <w:kern w:val="2"/>
          <w:sz w:val="24"/>
          <w:szCs w:val="24"/>
          <w:lang w:val="ru-RU"/>
        </w:rPr>
        <w:t xml:space="preserve"> для изучения </w:t>
      </w:r>
      <w:r w:rsidR="001B3BB8" w:rsidRPr="008958BC">
        <w:rPr>
          <w:rFonts w:ascii="Times New Roman" w:hAnsi="Times New Roman" w:cs="Times New Roman"/>
          <w:kern w:val="2"/>
          <w:sz w:val="24"/>
          <w:szCs w:val="24"/>
          <w:lang w:val="ru-RU"/>
        </w:rPr>
        <w:t>обществознания</w:t>
      </w:r>
      <w:r w:rsidRPr="008958BC">
        <w:rPr>
          <w:rFonts w:ascii="Times New Roman" w:hAnsi="Times New Roman" w:cs="Times New Roman"/>
          <w:kern w:val="2"/>
          <w:sz w:val="24"/>
          <w:szCs w:val="24"/>
          <w:lang w:val="ru-RU"/>
        </w:rPr>
        <w:t xml:space="preserve"> в </w:t>
      </w:r>
      <w:r w:rsidR="001B3BB8" w:rsidRPr="008958BC">
        <w:rPr>
          <w:rFonts w:ascii="Times New Roman" w:hAnsi="Times New Roman" w:cs="Times New Roman"/>
          <w:kern w:val="2"/>
          <w:sz w:val="24"/>
          <w:szCs w:val="24"/>
          <w:lang w:val="ru-RU"/>
        </w:rPr>
        <w:t>6</w:t>
      </w:r>
      <w:r w:rsidRPr="008958BC">
        <w:rPr>
          <w:rFonts w:ascii="Times New Roman" w:hAnsi="Times New Roman" w:cs="Times New Roman"/>
          <w:kern w:val="2"/>
          <w:sz w:val="24"/>
          <w:szCs w:val="24"/>
          <w:lang w:val="ru-RU"/>
        </w:rPr>
        <w:t xml:space="preserve"> классе из расчёта </w:t>
      </w:r>
      <w:r w:rsidR="001B3BB8" w:rsidRPr="008958BC">
        <w:rPr>
          <w:rFonts w:ascii="Times New Roman" w:hAnsi="Times New Roman" w:cs="Times New Roman"/>
          <w:kern w:val="2"/>
          <w:sz w:val="24"/>
          <w:szCs w:val="24"/>
          <w:lang w:val="ru-RU"/>
        </w:rPr>
        <w:t>1 час</w:t>
      </w:r>
      <w:r w:rsidRPr="008958BC">
        <w:rPr>
          <w:rFonts w:ascii="Times New Roman" w:hAnsi="Times New Roman" w:cs="Times New Roman"/>
          <w:kern w:val="2"/>
          <w:sz w:val="24"/>
          <w:szCs w:val="24"/>
          <w:lang w:val="ru-RU"/>
        </w:rPr>
        <w:t xml:space="preserve"> в неделю.</w:t>
      </w:r>
    </w:p>
    <w:p w:rsidR="00CC5FED" w:rsidRPr="008958BC" w:rsidRDefault="00CC5FED" w:rsidP="00811BF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kern w:val="2"/>
          <w:sz w:val="24"/>
          <w:szCs w:val="24"/>
          <w:lang w:val="ru-RU"/>
        </w:rPr>
      </w:pPr>
      <w:r w:rsidRPr="008958BC">
        <w:rPr>
          <w:rFonts w:ascii="Times New Roman" w:hAnsi="Times New Roman" w:cs="Times New Roman"/>
          <w:kern w:val="2"/>
          <w:sz w:val="24"/>
          <w:szCs w:val="24"/>
          <w:lang w:val="ru-RU"/>
        </w:rPr>
        <w:tab/>
        <w:t xml:space="preserve">В соответствии с этим реализуется </w:t>
      </w:r>
      <w:r w:rsidR="00A2370D">
        <w:rPr>
          <w:rFonts w:ascii="Times New Roman" w:hAnsi="Times New Roman" w:cs="Times New Roman"/>
          <w:kern w:val="2"/>
          <w:sz w:val="24"/>
          <w:szCs w:val="24"/>
          <w:lang w:val="ru-RU"/>
        </w:rPr>
        <w:t>УМК</w:t>
      </w:r>
      <w:r w:rsidRPr="008958BC">
        <w:rPr>
          <w:rFonts w:ascii="Times New Roman" w:hAnsi="Times New Roman" w:cs="Times New Roman"/>
          <w:kern w:val="2"/>
          <w:sz w:val="24"/>
          <w:szCs w:val="24"/>
          <w:lang w:val="ru-RU"/>
        </w:rPr>
        <w:t xml:space="preserve"> </w:t>
      </w:r>
      <w:r w:rsidR="001B3BB8" w:rsidRPr="008958BC">
        <w:rPr>
          <w:rFonts w:ascii="Times New Roman" w:hAnsi="Times New Roman" w:cs="Times New Roman"/>
          <w:kern w:val="2"/>
          <w:sz w:val="24"/>
          <w:szCs w:val="24"/>
          <w:lang w:val="ru-RU"/>
        </w:rPr>
        <w:t xml:space="preserve"> учебник Обществознание. 6 класс. А.Ф. Никитин, Т. Ф. Никитина – М.</w:t>
      </w:r>
      <w:proofErr w:type="gramStart"/>
      <w:r w:rsidR="001B3BB8" w:rsidRPr="008958BC">
        <w:rPr>
          <w:rFonts w:ascii="Times New Roman" w:hAnsi="Times New Roman" w:cs="Times New Roman"/>
          <w:kern w:val="2"/>
          <w:sz w:val="24"/>
          <w:szCs w:val="24"/>
          <w:lang w:val="ru-RU"/>
        </w:rPr>
        <w:t xml:space="preserve"> :</w:t>
      </w:r>
      <w:proofErr w:type="gramEnd"/>
      <w:r w:rsidR="001B3BB8" w:rsidRPr="008958BC">
        <w:rPr>
          <w:rFonts w:ascii="Times New Roman" w:hAnsi="Times New Roman" w:cs="Times New Roman"/>
          <w:kern w:val="2"/>
          <w:sz w:val="24"/>
          <w:szCs w:val="24"/>
          <w:lang w:val="ru-RU"/>
        </w:rPr>
        <w:t xml:space="preserve"> Дрофа, 2016г. </w:t>
      </w:r>
      <w:r w:rsidRPr="008958BC">
        <w:rPr>
          <w:rFonts w:ascii="Times New Roman" w:hAnsi="Times New Roman" w:cs="Times New Roman"/>
          <w:kern w:val="2"/>
          <w:sz w:val="24"/>
          <w:szCs w:val="24"/>
          <w:lang w:val="ru-RU"/>
        </w:rPr>
        <w:t xml:space="preserve"> в объеме </w:t>
      </w:r>
      <w:r w:rsidR="001B3BB8" w:rsidRPr="008958BC">
        <w:rPr>
          <w:rFonts w:ascii="Times New Roman" w:hAnsi="Times New Roman" w:cs="Times New Roman"/>
          <w:kern w:val="2"/>
          <w:sz w:val="24"/>
          <w:szCs w:val="24"/>
          <w:lang w:val="ru-RU"/>
        </w:rPr>
        <w:t>34 часа</w:t>
      </w:r>
      <w:r w:rsidRPr="008958BC">
        <w:rPr>
          <w:rFonts w:ascii="Times New Roman" w:hAnsi="Times New Roman" w:cs="Times New Roman"/>
          <w:kern w:val="2"/>
          <w:sz w:val="24"/>
          <w:szCs w:val="24"/>
          <w:lang w:val="ru-RU"/>
        </w:rPr>
        <w:t>.</w:t>
      </w:r>
    </w:p>
    <w:p w:rsidR="00CC5FED" w:rsidRPr="008958BC" w:rsidRDefault="00CC5FED" w:rsidP="00811BF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kern w:val="2"/>
          <w:sz w:val="24"/>
          <w:szCs w:val="24"/>
          <w:lang w:val="ru-RU"/>
        </w:rPr>
      </w:pPr>
    </w:p>
    <w:p w:rsidR="00CC5FED" w:rsidRPr="008958BC" w:rsidRDefault="00CC5FED" w:rsidP="00811BF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kern w:val="2"/>
          <w:sz w:val="24"/>
          <w:szCs w:val="24"/>
          <w:lang w:val="ru-RU"/>
        </w:rPr>
      </w:pPr>
    </w:p>
    <w:p w:rsidR="00CC5FED" w:rsidRDefault="00CC5FED" w:rsidP="00811BF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kern w:val="2"/>
          <w:sz w:val="24"/>
          <w:szCs w:val="24"/>
          <w:lang w:val="ru-RU"/>
        </w:rPr>
      </w:pPr>
    </w:p>
    <w:p w:rsidR="009A4D7D" w:rsidRDefault="009A4D7D" w:rsidP="00811BF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kern w:val="2"/>
          <w:sz w:val="24"/>
          <w:szCs w:val="24"/>
          <w:lang w:val="ru-RU"/>
        </w:rPr>
      </w:pPr>
    </w:p>
    <w:p w:rsidR="00B47B4A" w:rsidRDefault="00B47B4A" w:rsidP="00811BF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kern w:val="2"/>
          <w:sz w:val="24"/>
          <w:szCs w:val="24"/>
          <w:lang w:val="ru-RU"/>
        </w:rPr>
      </w:pPr>
    </w:p>
    <w:p w:rsidR="009A4D7D" w:rsidRDefault="009A4D7D" w:rsidP="00697EE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/>
        </w:rPr>
      </w:pPr>
    </w:p>
    <w:p w:rsidR="009A4D7D" w:rsidRPr="008958BC" w:rsidRDefault="009A4D7D" w:rsidP="00811BF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kern w:val="2"/>
          <w:sz w:val="24"/>
          <w:szCs w:val="24"/>
          <w:lang w:val="ru-RU"/>
        </w:rPr>
      </w:pPr>
    </w:p>
    <w:p w:rsidR="0031691F" w:rsidRPr="0031691F" w:rsidRDefault="009A4D7D" w:rsidP="0031691F">
      <w:pPr>
        <w:tabs>
          <w:tab w:val="left" w:pos="0"/>
          <w:tab w:val="left" w:pos="993"/>
        </w:tabs>
        <w:autoSpaceDE w:val="0"/>
        <w:autoSpaceDN w:val="0"/>
        <w:adjustRightInd w:val="0"/>
        <w:ind w:firstLine="284"/>
        <w:jc w:val="both"/>
        <w:rPr>
          <w:kern w:val="2"/>
          <w:lang w:val="ru-RU"/>
        </w:rPr>
      </w:pPr>
      <w:r w:rsidRPr="00B47B4A">
        <w:rPr>
          <w:rFonts w:ascii="Times New Roman" w:hAnsi="Times New Roman" w:cs="Times New Roman"/>
          <w:b/>
          <w:kern w:val="2"/>
          <w:sz w:val="24"/>
          <w:szCs w:val="24"/>
          <w:lang w:val="ru-RU"/>
        </w:rPr>
        <w:t>Особенности 6А класса</w:t>
      </w:r>
      <w:r w:rsidR="0031691F">
        <w:rPr>
          <w:rFonts w:ascii="Times New Roman" w:hAnsi="Times New Roman" w:cs="Times New Roman"/>
          <w:kern w:val="2"/>
          <w:sz w:val="24"/>
          <w:szCs w:val="24"/>
          <w:lang w:val="ru-RU"/>
        </w:rPr>
        <w:t>: в классе обучается 19 человек. За 2017-2018</w:t>
      </w:r>
      <w:r w:rsidRPr="00B47B4A">
        <w:rPr>
          <w:rFonts w:ascii="Times New Roman" w:hAnsi="Times New Roman" w:cs="Times New Roman"/>
          <w:kern w:val="2"/>
          <w:sz w:val="24"/>
          <w:szCs w:val="24"/>
          <w:lang w:val="ru-RU"/>
        </w:rPr>
        <w:t xml:space="preserve"> </w:t>
      </w:r>
      <w:r w:rsidR="0031691F">
        <w:rPr>
          <w:kern w:val="2"/>
          <w:lang w:val="ru-RU"/>
        </w:rPr>
        <w:t>у</w:t>
      </w:r>
      <w:r w:rsidR="0031691F" w:rsidRPr="0031691F">
        <w:rPr>
          <w:kern w:val="2"/>
          <w:lang w:val="ru-RU"/>
        </w:rPr>
        <w:t>чебный год успеваемость составила 100</w:t>
      </w:r>
      <w:r w:rsidR="0031691F">
        <w:rPr>
          <w:kern w:val="2"/>
          <w:lang w:val="ru-RU"/>
        </w:rPr>
        <w:t>%, качество знаний – 75</w:t>
      </w:r>
      <w:r w:rsidR="0031691F" w:rsidRPr="0031691F">
        <w:rPr>
          <w:kern w:val="2"/>
          <w:lang w:val="ru-RU"/>
        </w:rPr>
        <w:t>%.  Из 19</w:t>
      </w:r>
      <w:r w:rsidR="0031691F">
        <w:rPr>
          <w:kern w:val="2"/>
          <w:lang w:val="ru-RU"/>
        </w:rPr>
        <w:t xml:space="preserve"> учащихся слабоуспевающих – 5</w:t>
      </w:r>
      <w:r w:rsidR="0031691F" w:rsidRPr="0031691F">
        <w:rPr>
          <w:kern w:val="2"/>
          <w:lang w:val="ru-RU"/>
        </w:rPr>
        <w:t xml:space="preserve"> человек, остальные учащиеся хорошо усваивают учебный материал. Статус класса – общеобразовательный.</w:t>
      </w:r>
    </w:p>
    <w:p w:rsidR="00B47B4A" w:rsidRPr="00B47B4A" w:rsidRDefault="00B47B4A" w:rsidP="00B47B4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kern w:val="2"/>
          <w:sz w:val="24"/>
          <w:szCs w:val="24"/>
          <w:lang w:val="ru-RU"/>
        </w:rPr>
      </w:pPr>
    </w:p>
    <w:p w:rsidR="00CC5FED" w:rsidRPr="00C30A5C" w:rsidRDefault="009A4D7D" w:rsidP="00C30A5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kern w:val="2"/>
          <w:sz w:val="24"/>
          <w:szCs w:val="24"/>
          <w:lang w:val="ru-RU"/>
        </w:rPr>
        <w:sectPr w:rsidR="00CC5FED" w:rsidRPr="00C30A5C" w:rsidSect="00811BFF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B47B4A">
        <w:rPr>
          <w:rFonts w:ascii="Times New Roman" w:hAnsi="Times New Roman" w:cs="Times New Roman"/>
          <w:b/>
          <w:kern w:val="2"/>
          <w:sz w:val="24"/>
          <w:szCs w:val="24"/>
          <w:lang w:val="ru-RU"/>
        </w:rPr>
        <w:t>Особенности 6Б класса</w:t>
      </w:r>
      <w:r w:rsidRPr="00B47B4A">
        <w:rPr>
          <w:rFonts w:ascii="Times New Roman" w:hAnsi="Times New Roman" w:cs="Times New Roman"/>
          <w:kern w:val="2"/>
          <w:sz w:val="24"/>
          <w:szCs w:val="24"/>
          <w:lang w:val="ru-RU"/>
        </w:rPr>
        <w:t>: в кла</w:t>
      </w:r>
      <w:r w:rsidR="0031691F">
        <w:rPr>
          <w:rFonts w:ascii="Times New Roman" w:hAnsi="Times New Roman" w:cs="Times New Roman"/>
          <w:kern w:val="2"/>
          <w:sz w:val="24"/>
          <w:szCs w:val="24"/>
          <w:lang w:val="ru-RU"/>
        </w:rPr>
        <w:t>ссе обучается 28 человек. В 2017-2018</w:t>
      </w:r>
      <w:r w:rsidRPr="00B47B4A">
        <w:rPr>
          <w:rFonts w:ascii="Times New Roman" w:hAnsi="Times New Roman" w:cs="Times New Roman"/>
          <w:kern w:val="2"/>
          <w:sz w:val="24"/>
          <w:szCs w:val="24"/>
          <w:lang w:val="ru-RU"/>
        </w:rPr>
        <w:t xml:space="preserve"> году предмет обществознание не изучался. Статус класса – общеобразовательный.</w:t>
      </w:r>
    </w:p>
    <w:p w:rsidR="008A241E" w:rsidRPr="007E0DC8" w:rsidRDefault="008A241E" w:rsidP="008A241E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lang w:val="ru-RU"/>
        </w:rPr>
      </w:pPr>
      <w:r w:rsidRPr="007E0DC8">
        <w:rPr>
          <w:rFonts w:ascii="Times New Roman" w:hAnsi="Times New Roman" w:cs="Times New Roman"/>
          <w:b/>
          <w:sz w:val="28"/>
        </w:rPr>
        <w:lastRenderedPageBreak/>
        <w:t>II</w:t>
      </w:r>
      <w:r w:rsidRPr="007E0DC8">
        <w:rPr>
          <w:rFonts w:ascii="Times New Roman" w:hAnsi="Times New Roman" w:cs="Times New Roman"/>
          <w:b/>
          <w:sz w:val="28"/>
          <w:lang w:val="ru-RU"/>
        </w:rPr>
        <w:t xml:space="preserve">. Планируемые результаты </w:t>
      </w:r>
      <w:r w:rsidR="00FD5267">
        <w:rPr>
          <w:rFonts w:ascii="Times New Roman" w:hAnsi="Times New Roman" w:cs="Times New Roman"/>
          <w:b/>
          <w:sz w:val="28"/>
          <w:lang w:val="ru-RU"/>
        </w:rPr>
        <w:t>изучения</w:t>
      </w:r>
      <w:r w:rsidRPr="007E0DC8">
        <w:rPr>
          <w:rFonts w:ascii="Times New Roman" w:hAnsi="Times New Roman" w:cs="Times New Roman"/>
          <w:b/>
          <w:sz w:val="28"/>
          <w:lang w:val="ru-RU"/>
        </w:rPr>
        <w:t xml:space="preserve"> учебного предмета </w:t>
      </w:r>
    </w:p>
    <w:p w:rsidR="008A241E" w:rsidRPr="001B2412" w:rsidRDefault="008A241E" w:rsidP="008A241E">
      <w:pPr>
        <w:spacing w:after="0" w:line="240" w:lineRule="auto"/>
        <w:ind w:firstLine="284"/>
        <w:rPr>
          <w:rFonts w:ascii="Times New Roman" w:hAnsi="Times New Roman" w:cs="Times New Roman"/>
          <w:sz w:val="24"/>
          <w:lang w:val="ru-RU"/>
        </w:rPr>
      </w:pPr>
    </w:p>
    <w:p w:rsidR="008A241E" w:rsidRPr="007E0DC8" w:rsidRDefault="008A241E" w:rsidP="008A241E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lang w:val="ru-RU"/>
        </w:rPr>
      </w:pPr>
      <w:r w:rsidRPr="007E0DC8">
        <w:rPr>
          <w:rFonts w:ascii="Times New Roman" w:hAnsi="Times New Roman" w:cs="Times New Roman"/>
          <w:b/>
          <w:sz w:val="24"/>
          <w:lang w:val="ru-RU"/>
        </w:rPr>
        <w:t xml:space="preserve">Личностные: </w:t>
      </w:r>
    </w:p>
    <w:p w:rsidR="008A241E" w:rsidRPr="007E0DC8" w:rsidRDefault="008A241E" w:rsidP="008A241E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lang w:val="ru-RU"/>
        </w:rPr>
      </w:pPr>
      <w:r w:rsidRPr="007E0DC8">
        <w:rPr>
          <w:rFonts w:ascii="Times New Roman" w:hAnsi="Times New Roman" w:cs="Times New Roman"/>
          <w:i/>
          <w:sz w:val="24"/>
          <w:lang w:val="ru-RU"/>
        </w:rPr>
        <w:t>Ученик научится</w:t>
      </w:r>
      <w:proofErr w:type="gramStart"/>
      <w:r w:rsidRPr="007E0DC8">
        <w:rPr>
          <w:rFonts w:ascii="Times New Roman" w:hAnsi="Times New Roman" w:cs="Times New Roman"/>
          <w:i/>
          <w:sz w:val="24"/>
          <w:lang w:val="ru-RU"/>
        </w:rPr>
        <w:t xml:space="preserve"> :</w:t>
      </w:r>
      <w:proofErr w:type="gramEnd"/>
    </w:p>
    <w:p w:rsidR="008A241E" w:rsidRDefault="008A241E" w:rsidP="008A241E">
      <w:pPr>
        <w:spacing w:after="0" w:line="240" w:lineRule="auto"/>
        <w:ind w:firstLine="284"/>
        <w:rPr>
          <w:rFonts w:ascii="Times New Roman" w:hAnsi="Times New Roman" w:cs="Times New Roman"/>
          <w:sz w:val="24"/>
          <w:lang w:val="ru-RU"/>
        </w:rPr>
      </w:pPr>
      <w:r w:rsidRPr="001B2412">
        <w:rPr>
          <w:rFonts w:ascii="Times New Roman" w:hAnsi="Times New Roman" w:cs="Times New Roman"/>
          <w:sz w:val="24"/>
          <w:lang w:val="ru-RU"/>
        </w:rPr>
        <w:t>•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1B2412">
        <w:rPr>
          <w:rFonts w:ascii="Times New Roman" w:hAnsi="Times New Roman" w:cs="Times New Roman"/>
          <w:sz w:val="24"/>
          <w:lang w:val="ru-RU"/>
        </w:rPr>
        <w:t xml:space="preserve">ценностным ориентирам, основанным на идеях патриотизма, любви и уважения к Отечеству; </w:t>
      </w:r>
    </w:p>
    <w:p w:rsidR="008A241E" w:rsidRDefault="008A241E" w:rsidP="008A241E">
      <w:pPr>
        <w:spacing w:after="0" w:line="240" w:lineRule="auto"/>
        <w:ind w:firstLine="284"/>
        <w:rPr>
          <w:rFonts w:ascii="Times New Roman" w:hAnsi="Times New Roman" w:cs="Times New Roman"/>
          <w:sz w:val="24"/>
          <w:lang w:val="ru-RU"/>
        </w:rPr>
      </w:pPr>
      <w:r w:rsidRPr="001B2412">
        <w:rPr>
          <w:rFonts w:ascii="Times New Roman" w:hAnsi="Times New Roman" w:cs="Times New Roman"/>
          <w:sz w:val="24"/>
          <w:lang w:val="ru-RU"/>
        </w:rPr>
        <w:t>•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1B2412">
        <w:rPr>
          <w:rFonts w:ascii="Times New Roman" w:hAnsi="Times New Roman" w:cs="Times New Roman"/>
          <w:sz w:val="24"/>
          <w:lang w:val="ru-RU"/>
        </w:rPr>
        <w:t>на отношении к человеку, его правам и свободам как высшей ценности; на стремлении к укреплению исторически сложившегося государственного единства;</w:t>
      </w:r>
    </w:p>
    <w:p w:rsidR="008A241E" w:rsidRDefault="008A241E" w:rsidP="008A241E">
      <w:pPr>
        <w:spacing w:after="0" w:line="240" w:lineRule="auto"/>
        <w:ind w:firstLine="284"/>
        <w:rPr>
          <w:rFonts w:ascii="Times New Roman" w:hAnsi="Times New Roman" w:cs="Times New Roman"/>
          <w:sz w:val="24"/>
          <w:lang w:val="ru-RU"/>
        </w:rPr>
      </w:pPr>
      <w:r w:rsidRPr="001B2412">
        <w:rPr>
          <w:rFonts w:ascii="Times New Roman" w:hAnsi="Times New Roman" w:cs="Times New Roman"/>
          <w:sz w:val="24"/>
          <w:lang w:val="ru-RU"/>
        </w:rPr>
        <w:t xml:space="preserve">• на признании равноправия народов, единства разнообразных культур; </w:t>
      </w:r>
    </w:p>
    <w:p w:rsidR="008A241E" w:rsidRDefault="008A241E" w:rsidP="008A241E">
      <w:pPr>
        <w:spacing w:after="0" w:line="240" w:lineRule="auto"/>
        <w:ind w:firstLine="284"/>
        <w:rPr>
          <w:rFonts w:ascii="Times New Roman" w:hAnsi="Times New Roman" w:cs="Times New Roman"/>
          <w:sz w:val="24"/>
          <w:lang w:val="ru-RU"/>
        </w:rPr>
      </w:pPr>
      <w:r w:rsidRPr="001B2412">
        <w:rPr>
          <w:rFonts w:ascii="Times New Roman" w:hAnsi="Times New Roman" w:cs="Times New Roman"/>
          <w:sz w:val="24"/>
          <w:lang w:val="ru-RU"/>
        </w:rPr>
        <w:t>•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1B2412">
        <w:rPr>
          <w:rFonts w:ascii="Times New Roman" w:hAnsi="Times New Roman" w:cs="Times New Roman"/>
          <w:sz w:val="24"/>
          <w:lang w:val="ru-RU"/>
        </w:rPr>
        <w:t xml:space="preserve">на убежденности в важности для общества семьи и семейных традиций; </w:t>
      </w:r>
    </w:p>
    <w:p w:rsidR="008A241E" w:rsidRDefault="008A241E" w:rsidP="008A241E">
      <w:pPr>
        <w:spacing w:after="0" w:line="240" w:lineRule="auto"/>
        <w:ind w:firstLine="284"/>
        <w:rPr>
          <w:rFonts w:ascii="Times New Roman" w:hAnsi="Times New Roman" w:cs="Times New Roman"/>
          <w:sz w:val="24"/>
          <w:lang w:val="ru-RU"/>
        </w:rPr>
      </w:pPr>
      <w:r w:rsidRPr="001B2412">
        <w:rPr>
          <w:rFonts w:ascii="Times New Roman" w:hAnsi="Times New Roman" w:cs="Times New Roman"/>
          <w:sz w:val="24"/>
          <w:lang w:val="ru-RU"/>
        </w:rPr>
        <w:t>•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1B2412">
        <w:rPr>
          <w:rFonts w:ascii="Times New Roman" w:hAnsi="Times New Roman" w:cs="Times New Roman"/>
          <w:sz w:val="24"/>
          <w:lang w:val="ru-RU"/>
        </w:rPr>
        <w:t>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FD5267" w:rsidRPr="001B2412" w:rsidRDefault="00FD5267" w:rsidP="00FD5267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</w:p>
    <w:p w:rsidR="008A241E" w:rsidRPr="007E0DC8" w:rsidRDefault="008A241E" w:rsidP="008A241E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lang w:val="ru-RU"/>
        </w:rPr>
      </w:pPr>
      <w:r w:rsidRPr="007E0DC8">
        <w:rPr>
          <w:rFonts w:ascii="Times New Roman" w:hAnsi="Times New Roman" w:cs="Times New Roman"/>
          <w:i/>
          <w:sz w:val="24"/>
          <w:lang w:val="ru-RU"/>
        </w:rPr>
        <w:t>Ученик получит возможность научиться</w:t>
      </w:r>
      <w:proofErr w:type="gramStart"/>
      <w:r w:rsidRPr="007E0DC8">
        <w:rPr>
          <w:rFonts w:ascii="Times New Roman" w:hAnsi="Times New Roman" w:cs="Times New Roman"/>
          <w:i/>
          <w:sz w:val="24"/>
          <w:lang w:val="ru-RU"/>
        </w:rPr>
        <w:t xml:space="preserve"> :</w:t>
      </w:r>
      <w:proofErr w:type="gramEnd"/>
    </w:p>
    <w:p w:rsidR="008A241E" w:rsidRDefault="008A241E" w:rsidP="008A241E">
      <w:pPr>
        <w:spacing w:after="0" w:line="240" w:lineRule="auto"/>
        <w:ind w:firstLine="284"/>
        <w:rPr>
          <w:rFonts w:ascii="Times New Roman" w:hAnsi="Times New Roman" w:cs="Times New Roman"/>
          <w:sz w:val="24"/>
          <w:lang w:val="ru-RU"/>
        </w:rPr>
      </w:pPr>
      <w:r w:rsidRPr="001B2412">
        <w:rPr>
          <w:rFonts w:ascii="Times New Roman" w:hAnsi="Times New Roman" w:cs="Times New Roman"/>
          <w:sz w:val="24"/>
          <w:lang w:val="ru-RU"/>
        </w:rPr>
        <w:t>•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1B2412">
        <w:rPr>
          <w:rFonts w:ascii="Times New Roman" w:hAnsi="Times New Roman" w:cs="Times New Roman"/>
          <w:sz w:val="24"/>
          <w:lang w:val="ru-RU"/>
        </w:rPr>
        <w:t>мотивированности</w:t>
      </w:r>
      <w:proofErr w:type="spellEnd"/>
      <w:r w:rsidRPr="001B2412">
        <w:rPr>
          <w:rFonts w:ascii="Times New Roman" w:hAnsi="Times New Roman" w:cs="Times New Roman"/>
          <w:sz w:val="24"/>
          <w:lang w:val="ru-RU"/>
        </w:rPr>
        <w:t xml:space="preserve"> и направленности на активное и созидательное участие в будущем в общественной и государственной жизни; </w:t>
      </w:r>
    </w:p>
    <w:p w:rsidR="008A241E" w:rsidRDefault="008A241E" w:rsidP="008A241E">
      <w:pPr>
        <w:spacing w:after="0" w:line="240" w:lineRule="auto"/>
        <w:ind w:firstLine="284"/>
        <w:rPr>
          <w:rFonts w:ascii="Times New Roman" w:hAnsi="Times New Roman" w:cs="Times New Roman"/>
          <w:sz w:val="24"/>
          <w:lang w:val="ru-RU"/>
        </w:rPr>
      </w:pPr>
      <w:r w:rsidRPr="001B2412">
        <w:rPr>
          <w:rFonts w:ascii="Times New Roman" w:hAnsi="Times New Roman" w:cs="Times New Roman"/>
          <w:sz w:val="24"/>
          <w:lang w:val="ru-RU"/>
        </w:rPr>
        <w:t>•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1B2412">
        <w:rPr>
          <w:rFonts w:ascii="Times New Roman" w:hAnsi="Times New Roman" w:cs="Times New Roman"/>
          <w:sz w:val="24"/>
          <w:lang w:val="ru-RU"/>
        </w:rPr>
        <w:t>заинтересованности не только в личном успехе, но и в развитии различных сторон жизни общества, в благополучии и процветании своей страны.</w:t>
      </w:r>
    </w:p>
    <w:p w:rsidR="008A241E" w:rsidRPr="001B2412" w:rsidRDefault="008A241E" w:rsidP="008A241E">
      <w:pPr>
        <w:spacing w:after="0" w:line="240" w:lineRule="auto"/>
        <w:ind w:firstLine="284"/>
        <w:rPr>
          <w:rFonts w:ascii="Times New Roman" w:hAnsi="Times New Roman" w:cs="Times New Roman"/>
          <w:sz w:val="24"/>
          <w:lang w:val="ru-RU"/>
        </w:rPr>
      </w:pPr>
    </w:p>
    <w:p w:rsidR="008A241E" w:rsidRPr="007E0DC8" w:rsidRDefault="008A241E" w:rsidP="008A241E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lang w:val="ru-RU"/>
        </w:rPr>
      </w:pPr>
      <w:r w:rsidRPr="007E0DC8">
        <w:rPr>
          <w:rFonts w:ascii="Times New Roman" w:hAnsi="Times New Roman" w:cs="Times New Roman"/>
          <w:b/>
          <w:sz w:val="24"/>
          <w:lang w:val="ru-RU"/>
        </w:rPr>
        <w:t xml:space="preserve"> </w:t>
      </w:r>
      <w:proofErr w:type="spellStart"/>
      <w:r w:rsidRPr="007E0DC8">
        <w:rPr>
          <w:rFonts w:ascii="Times New Roman" w:hAnsi="Times New Roman" w:cs="Times New Roman"/>
          <w:b/>
          <w:sz w:val="24"/>
          <w:lang w:val="ru-RU"/>
        </w:rPr>
        <w:t>Метапредметные</w:t>
      </w:r>
      <w:proofErr w:type="spellEnd"/>
      <w:r w:rsidRPr="007E0DC8">
        <w:rPr>
          <w:rFonts w:ascii="Times New Roman" w:hAnsi="Times New Roman" w:cs="Times New Roman"/>
          <w:b/>
          <w:sz w:val="24"/>
          <w:lang w:val="ru-RU"/>
        </w:rPr>
        <w:t>:</w:t>
      </w:r>
    </w:p>
    <w:p w:rsidR="008A241E" w:rsidRPr="007E0DC8" w:rsidRDefault="008A241E" w:rsidP="008A241E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lang w:val="ru-RU"/>
        </w:rPr>
      </w:pPr>
      <w:r w:rsidRPr="007E0DC8">
        <w:rPr>
          <w:rFonts w:ascii="Times New Roman" w:hAnsi="Times New Roman" w:cs="Times New Roman"/>
          <w:i/>
          <w:sz w:val="24"/>
          <w:lang w:val="ru-RU"/>
        </w:rPr>
        <w:t>Ученик научится:</w:t>
      </w:r>
    </w:p>
    <w:p w:rsidR="008A241E" w:rsidRDefault="008A241E" w:rsidP="008A241E">
      <w:pPr>
        <w:spacing w:after="0" w:line="240" w:lineRule="auto"/>
        <w:ind w:firstLine="284"/>
        <w:rPr>
          <w:rFonts w:ascii="Times New Roman" w:hAnsi="Times New Roman" w:cs="Times New Roman"/>
          <w:sz w:val="24"/>
          <w:lang w:val="ru-RU"/>
        </w:rPr>
      </w:pPr>
      <w:r w:rsidRPr="001B2412">
        <w:rPr>
          <w:rFonts w:ascii="Times New Roman" w:hAnsi="Times New Roman" w:cs="Times New Roman"/>
          <w:sz w:val="24"/>
          <w:lang w:val="ru-RU"/>
        </w:rPr>
        <w:t>•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1B2412">
        <w:rPr>
          <w:rFonts w:ascii="Times New Roman" w:hAnsi="Times New Roman" w:cs="Times New Roman"/>
          <w:sz w:val="24"/>
          <w:lang w:val="ru-RU"/>
        </w:rPr>
        <w:t>сознательно организовывать свою познавательную деятельность (от постановки цели до получения и оценки результата);</w:t>
      </w:r>
    </w:p>
    <w:p w:rsidR="008A241E" w:rsidRPr="001B2412" w:rsidRDefault="008A241E" w:rsidP="008A241E">
      <w:pPr>
        <w:spacing w:after="0" w:line="240" w:lineRule="auto"/>
        <w:ind w:firstLine="284"/>
        <w:rPr>
          <w:rFonts w:ascii="Times New Roman" w:hAnsi="Times New Roman" w:cs="Times New Roman"/>
          <w:sz w:val="24"/>
          <w:lang w:val="ru-RU"/>
        </w:rPr>
      </w:pPr>
      <w:r w:rsidRPr="001B2412">
        <w:rPr>
          <w:rFonts w:ascii="Times New Roman" w:hAnsi="Times New Roman" w:cs="Times New Roman"/>
          <w:sz w:val="24"/>
          <w:lang w:val="ru-RU"/>
        </w:rPr>
        <w:t xml:space="preserve">•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1B2412">
        <w:rPr>
          <w:rFonts w:ascii="Times New Roman" w:hAnsi="Times New Roman" w:cs="Times New Roman"/>
          <w:sz w:val="24"/>
          <w:lang w:val="ru-RU"/>
        </w:rPr>
        <w:t>на</w:t>
      </w:r>
      <w:proofErr w:type="gramEnd"/>
      <w:r w:rsidRPr="001B2412">
        <w:rPr>
          <w:rFonts w:ascii="Times New Roman" w:hAnsi="Times New Roman" w:cs="Times New Roman"/>
          <w:sz w:val="24"/>
          <w:lang w:val="ru-RU"/>
        </w:rPr>
        <w:t xml:space="preserve">: </w:t>
      </w:r>
    </w:p>
    <w:p w:rsidR="008A241E" w:rsidRPr="001B2412" w:rsidRDefault="008A241E" w:rsidP="008A241E">
      <w:pPr>
        <w:spacing w:after="0" w:line="240" w:lineRule="auto"/>
        <w:ind w:firstLine="284"/>
        <w:rPr>
          <w:rFonts w:ascii="Times New Roman" w:hAnsi="Times New Roman" w:cs="Times New Roman"/>
          <w:sz w:val="24"/>
          <w:lang w:val="ru-RU"/>
        </w:rPr>
      </w:pPr>
      <w:r w:rsidRPr="001B2412">
        <w:rPr>
          <w:rFonts w:ascii="Times New Roman" w:hAnsi="Times New Roman" w:cs="Times New Roman"/>
          <w:sz w:val="24"/>
          <w:lang w:val="ru-RU"/>
        </w:rPr>
        <w:t xml:space="preserve">1) </w:t>
      </w:r>
      <w:proofErr w:type="gramStart"/>
      <w:r w:rsidRPr="001B2412">
        <w:rPr>
          <w:rFonts w:ascii="Times New Roman" w:hAnsi="Times New Roman" w:cs="Times New Roman"/>
          <w:sz w:val="24"/>
          <w:lang w:val="ru-RU"/>
        </w:rPr>
        <w:t>использовании</w:t>
      </w:r>
      <w:proofErr w:type="gramEnd"/>
      <w:r w:rsidRPr="001B2412">
        <w:rPr>
          <w:rFonts w:ascii="Times New Roman" w:hAnsi="Times New Roman" w:cs="Times New Roman"/>
          <w:sz w:val="24"/>
          <w:lang w:val="ru-RU"/>
        </w:rPr>
        <w:t xml:space="preserve"> элементов причинно</w:t>
      </w:r>
      <w:r w:rsidRPr="001B2412">
        <w:rPr>
          <w:rFonts w:ascii="Times New Roman" w:hAnsi="Times New Roman" w:cs="Times New Roman"/>
          <w:sz w:val="24"/>
          <w:lang w:val="ru-RU"/>
        </w:rPr>
        <w:softHyphen/>
        <w:t xml:space="preserve"> следственного анализа; </w:t>
      </w:r>
    </w:p>
    <w:p w:rsidR="008A241E" w:rsidRPr="001B2412" w:rsidRDefault="008A241E" w:rsidP="008A241E">
      <w:pPr>
        <w:spacing w:after="0" w:line="240" w:lineRule="auto"/>
        <w:ind w:firstLine="284"/>
        <w:rPr>
          <w:rFonts w:ascii="Times New Roman" w:hAnsi="Times New Roman" w:cs="Times New Roman"/>
          <w:sz w:val="24"/>
          <w:lang w:val="ru-RU"/>
        </w:rPr>
      </w:pPr>
      <w:r w:rsidRPr="001B2412">
        <w:rPr>
          <w:rFonts w:ascii="Times New Roman" w:hAnsi="Times New Roman" w:cs="Times New Roman"/>
          <w:sz w:val="24"/>
          <w:lang w:val="ru-RU"/>
        </w:rPr>
        <w:t xml:space="preserve">2) </w:t>
      </w:r>
      <w:proofErr w:type="gramStart"/>
      <w:r w:rsidRPr="001B2412">
        <w:rPr>
          <w:rFonts w:ascii="Times New Roman" w:hAnsi="Times New Roman" w:cs="Times New Roman"/>
          <w:sz w:val="24"/>
          <w:lang w:val="ru-RU"/>
        </w:rPr>
        <w:t>исследовании</w:t>
      </w:r>
      <w:proofErr w:type="gramEnd"/>
      <w:r w:rsidRPr="001B2412">
        <w:rPr>
          <w:rFonts w:ascii="Times New Roman" w:hAnsi="Times New Roman" w:cs="Times New Roman"/>
          <w:sz w:val="24"/>
          <w:lang w:val="ru-RU"/>
        </w:rPr>
        <w:t xml:space="preserve"> несложных реальных связей и зависимостей; 3) определении сущностных характеристик изучаемого объекта; выбор верных критериев для сравнения, сопоставления, оценки объектов; </w:t>
      </w:r>
    </w:p>
    <w:p w:rsidR="008A241E" w:rsidRPr="001B2412" w:rsidRDefault="008A241E" w:rsidP="008A241E">
      <w:pPr>
        <w:spacing w:after="0" w:line="240" w:lineRule="auto"/>
        <w:ind w:firstLine="284"/>
        <w:rPr>
          <w:rFonts w:ascii="Times New Roman" w:hAnsi="Times New Roman" w:cs="Times New Roman"/>
          <w:sz w:val="24"/>
          <w:lang w:val="ru-RU"/>
        </w:rPr>
      </w:pPr>
      <w:r w:rsidRPr="001B2412">
        <w:rPr>
          <w:rFonts w:ascii="Times New Roman" w:hAnsi="Times New Roman" w:cs="Times New Roman"/>
          <w:sz w:val="24"/>
          <w:lang w:val="ru-RU"/>
        </w:rPr>
        <w:t xml:space="preserve">4) </w:t>
      </w:r>
      <w:proofErr w:type="gramStart"/>
      <w:r w:rsidRPr="001B2412">
        <w:rPr>
          <w:rFonts w:ascii="Times New Roman" w:hAnsi="Times New Roman" w:cs="Times New Roman"/>
          <w:sz w:val="24"/>
          <w:lang w:val="ru-RU"/>
        </w:rPr>
        <w:t>поиске</w:t>
      </w:r>
      <w:proofErr w:type="gramEnd"/>
      <w:r w:rsidRPr="001B2412">
        <w:rPr>
          <w:rFonts w:ascii="Times New Roman" w:hAnsi="Times New Roman" w:cs="Times New Roman"/>
          <w:sz w:val="24"/>
          <w:lang w:val="ru-RU"/>
        </w:rPr>
        <w:t xml:space="preserve"> и извлечении нужной информации по заданной теме в адаптированных источниках различного типа;</w:t>
      </w:r>
    </w:p>
    <w:p w:rsidR="008A241E" w:rsidRPr="001B2412" w:rsidRDefault="008A241E" w:rsidP="008A241E">
      <w:pPr>
        <w:spacing w:after="0" w:line="240" w:lineRule="auto"/>
        <w:ind w:firstLine="284"/>
        <w:rPr>
          <w:rFonts w:ascii="Times New Roman" w:hAnsi="Times New Roman" w:cs="Times New Roman"/>
          <w:sz w:val="24"/>
          <w:lang w:val="ru-RU"/>
        </w:rPr>
      </w:pPr>
      <w:r w:rsidRPr="001B2412">
        <w:rPr>
          <w:rFonts w:ascii="Times New Roman" w:hAnsi="Times New Roman" w:cs="Times New Roman"/>
          <w:sz w:val="24"/>
          <w:lang w:val="ru-RU"/>
        </w:rPr>
        <w:t xml:space="preserve"> 5) </w:t>
      </w:r>
      <w:proofErr w:type="gramStart"/>
      <w:r w:rsidRPr="001B2412">
        <w:rPr>
          <w:rFonts w:ascii="Times New Roman" w:hAnsi="Times New Roman" w:cs="Times New Roman"/>
          <w:sz w:val="24"/>
          <w:lang w:val="ru-RU"/>
        </w:rPr>
        <w:t>переводе</w:t>
      </w:r>
      <w:proofErr w:type="gramEnd"/>
      <w:r w:rsidRPr="001B2412">
        <w:rPr>
          <w:rFonts w:ascii="Times New Roman" w:hAnsi="Times New Roman" w:cs="Times New Roman"/>
          <w:sz w:val="24"/>
          <w:lang w:val="ru-RU"/>
        </w:rPr>
        <w:t xml:space="preserve">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 </w:t>
      </w:r>
    </w:p>
    <w:p w:rsidR="008A241E" w:rsidRPr="001B2412" w:rsidRDefault="008A241E" w:rsidP="008A241E">
      <w:pPr>
        <w:spacing w:after="0" w:line="240" w:lineRule="auto"/>
        <w:ind w:firstLine="284"/>
        <w:rPr>
          <w:rFonts w:ascii="Times New Roman" w:hAnsi="Times New Roman" w:cs="Times New Roman"/>
          <w:sz w:val="24"/>
          <w:lang w:val="ru-RU"/>
        </w:rPr>
      </w:pPr>
      <w:r w:rsidRPr="001B2412">
        <w:rPr>
          <w:rFonts w:ascii="Times New Roman" w:hAnsi="Times New Roman" w:cs="Times New Roman"/>
          <w:sz w:val="24"/>
          <w:lang w:val="ru-RU"/>
        </w:rPr>
        <w:t xml:space="preserve">6) </w:t>
      </w:r>
      <w:proofErr w:type="gramStart"/>
      <w:r w:rsidRPr="001B2412">
        <w:rPr>
          <w:rFonts w:ascii="Times New Roman" w:hAnsi="Times New Roman" w:cs="Times New Roman"/>
          <w:sz w:val="24"/>
          <w:lang w:val="ru-RU"/>
        </w:rPr>
        <w:t>объяснении</w:t>
      </w:r>
      <w:proofErr w:type="gramEnd"/>
      <w:r w:rsidRPr="001B2412">
        <w:rPr>
          <w:rFonts w:ascii="Times New Roman" w:hAnsi="Times New Roman" w:cs="Times New Roman"/>
          <w:sz w:val="24"/>
          <w:lang w:val="ru-RU"/>
        </w:rPr>
        <w:t xml:space="preserve"> изученных положений на конкретных примерах; </w:t>
      </w:r>
    </w:p>
    <w:p w:rsidR="008A241E" w:rsidRPr="001B2412" w:rsidRDefault="008A241E" w:rsidP="008A241E">
      <w:pPr>
        <w:spacing w:after="0" w:line="240" w:lineRule="auto"/>
        <w:ind w:firstLine="284"/>
        <w:rPr>
          <w:rFonts w:ascii="Times New Roman" w:hAnsi="Times New Roman" w:cs="Times New Roman"/>
          <w:sz w:val="24"/>
          <w:lang w:val="ru-RU"/>
        </w:rPr>
      </w:pPr>
      <w:r w:rsidRPr="001B2412">
        <w:rPr>
          <w:rFonts w:ascii="Times New Roman" w:hAnsi="Times New Roman" w:cs="Times New Roman"/>
          <w:sz w:val="24"/>
          <w:lang w:val="ru-RU"/>
        </w:rPr>
        <w:t>7) оценке своих учебных достижений, поведения, черт своей личности с учетом мнения других людей, в том числе</w:t>
      </w:r>
      <w:proofErr w:type="gramStart"/>
      <w:r w:rsidRPr="001B2412">
        <w:rPr>
          <w:rFonts w:ascii="Times New Roman" w:hAnsi="Times New Roman" w:cs="Times New Roman"/>
          <w:sz w:val="24"/>
          <w:lang w:val="ru-RU"/>
        </w:rPr>
        <w:t>.</w:t>
      </w:r>
      <w:proofErr w:type="gramEnd"/>
      <w:r w:rsidRPr="001B2412">
        <w:rPr>
          <w:rFonts w:ascii="Times New Roman" w:hAnsi="Times New Roman" w:cs="Times New Roman"/>
          <w:sz w:val="24"/>
          <w:lang w:val="ru-RU"/>
        </w:rPr>
        <w:t xml:space="preserve"> </w:t>
      </w:r>
      <w:proofErr w:type="gramStart"/>
      <w:r w:rsidRPr="001B2412">
        <w:rPr>
          <w:rFonts w:ascii="Times New Roman" w:hAnsi="Times New Roman" w:cs="Times New Roman"/>
          <w:sz w:val="24"/>
          <w:lang w:val="ru-RU"/>
        </w:rPr>
        <w:t>д</w:t>
      </w:r>
      <w:proofErr w:type="gramEnd"/>
      <w:r w:rsidRPr="001B2412">
        <w:rPr>
          <w:rFonts w:ascii="Times New Roman" w:hAnsi="Times New Roman" w:cs="Times New Roman"/>
          <w:sz w:val="24"/>
          <w:lang w:val="ru-RU"/>
        </w:rPr>
        <w:t xml:space="preserve">ля корректировки собственного поведения в окружающей среде; выполнение в повседневной жизни этических и правовых норм, экологических требований; </w:t>
      </w:r>
    </w:p>
    <w:p w:rsidR="008A241E" w:rsidRDefault="008A241E" w:rsidP="008A241E">
      <w:pPr>
        <w:spacing w:after="0" w:line="240" w:lineRule="auto"/>
        <w:ind w:firstLine="284"/>
        <w:rPr>
          <w:rFonts w:ascii="Times New Roman" w:hAnsi="Times New Roman" w:cs="Times New Roman"/>
          <w:sz w:val="24"/>
          <w:lang w:val="ru-RU"/>
        </w:rPr>
      </w:pPr>
      <w:r w:rsidRPr="001B2412">
        <w:rPr>
          <w:rFonts w:ascii="Times New Roman" w:hAnsi="Times New Roman" w:cs="Times New Roman"/>
          <w:sz w:val="24"/>
          <w:lang w:val="ru-RU"/>
        </w:rPr>
        <w:t xml:space="preserve">8) </w:t>
      </w:r>
      <w:proofErr w:type="gramStart"/>
      <w:r w:rsidRPr="001B2412">
        <w:rPr>
          <w:rFonts w:ascii="Times New Roman" w:hAnsi="Times New Roman" w:cs="Times New Roman"/>
          <w:sz w:val="24"/>
          <w:lang w:val="ru-RU"/>
        </w:rPr>
        <w:t>определении</w:t>
      </w:r>
      <w:proofErr w:type="gramEnd"/>
      <w:r w:rsidRPr="001B2412">
        <w:rPr>
          <w:rFonts w:ascii="Times New Roman" w:hAnsi="Times New Roman" w:cs="Times New Roman"/>
          <w:sz w:val="24"/>
          <w:lang w:val="ru-RU"/>
        </w:rPr>
        <w:t xml:space="preserve"> собственного отношения к явлениям современной жизни, формулирование своей точки зрения.</w:t>
      </w:r>
    </w:p>
    <w:p w:rsidR="00FD5267" w:rsidRPr="001B2412" w:rsidRDefault="00FD5267" w:rsidP="008A241E">
      <w:pPr>
        <w:spacing w:after="0" w:line="240" w:lineRule="auto"/>
        <w:ind w:firstLine="284"/>
        <w:rPr>
          <w:rFonts w:ascii="Times New Roman" w:hAnsi="Times New Roman" w:cs="Times New Roman"/>
          <w:sz w:val="24"/>
          <w:lang w:val="ru-RU"/>
        </w:rPr>
      </w:pPr>
    </w:p>
    <w:p w:rsidR="008A241E" w:rsidRPr="007E0DC8" w:rsidRDefault="008A241E" w:rsidP="008A241E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lang w:val="ru-RU"/>
        </w:rPr>
      </w:pPr>
      <w:r w:rsidRPr="007E0DC8">
        <w:rPr>
          <w:rFonts w:ascii="Times New Roman" w:hAnsi="Times New Roman" w:cs="Times New Roman"/>
          <w:i/>
          <w:sz w:val="24"/>
          <w:lang w:val="ru-RU"/>
        </w:rPr>
        <w:t>Ученик получит возможность научиться</w:t>
      </w:r>
      <w:proofErr w:type="gramStart"/>
      <w:r w:rsidRPr="007E0DC8">
        <w:rPr>
          <w:rFonts w:ascii="Times New Roman" w:hAnsi="Times New Roman" w:cs="Times New Roman"/>
          <w:i/>
          <w:sz w:val="24"/>
          <w:lang w:val="ru-RU"/>
        </w:rPr>
        <w:t xml:space="preserve"> :</w:t>
      </w:r>
      <w:proofErr w:type="gramEnd"/>
    </w:p>
    <w:p w:rsidR="008A241E" w:rsidRPr="001B2412" w:rsidRDefault="008A241E" w:rsidP="008A241E">
      <w:pPr>
        <w:spacing w:after="0" w:line="240" w:lineRule="auto"/>
        <w:ind w:firstLine="284"/>
        <w:rPr>
          <w:rFonts w:ascii="Times New Roman" w:hAnsi="Times New Roman" w:cs="Times New Roman"/>
          <w:sz w:val="24"/>
          <w:lang w:val="ru-RU"/>
        </w:rPr>
      </w:pPr>
      <w:r w:rsidRPr="001B2412">
        <w:rPr>
          <w:rFonts w:ascii="Times New Roman" w:hAnsi="Times New Roman" w:cs="Times New Roman"/>
          <w:sz w:val="24"/>
          <w:lang w:val="ru-RU"/>
        </w:rPr>
        <w:t>•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1B2412">
        <w:rPr>
          <w:rFonts w:ascii="Times New Roman" w:hAnsi="Times New Roman" w:cs="Times New Roman"/>
          <w:sz w:val="24"/>
          <w:lang w:val="ru-RU"/>
        </w:rPr>
        <w:t>объяснять явления и процессы социальной действительности с научных, социально</w:t>
      </w:r>
      <w:r w:rsidRPr="001B2412">
        <w:rPr>
          <w:rFonts w:ascii="Times New Roman" w:hAnsi="Times New Roman" w:cs="Times New Roman"/>
          <w:sz w:val="24"/>
          <w:lang w:val="ru-RU"/>
        </w:rPr>
        <w:softHyphen/>
        <w:t xml:space="preserve"> философских позиций; </w:t>
      </w:r>
    </w:p>
    <w:p w:rsidR="008A241E" w:rsidRPr="001B2412" w:rsidRDefault="008A241E" w:rsidP="008A241E">
      <w:pPr>
        <w:spacing w:after="0" w:line="240" w:lineRule="auto"/>
        <w:ind w:firstLine="284"/>
        <w:rPr>
          <w:rFonts w:ascii="Times New Roman" w:hAnsi="Times New Roman" w:cs="Times New Roman"/>
          <w:sz w:val="24"/>
          <w:lang w:val="ru-RU"/>
        </w:rPr>
      </w:pPr>
      <w:r w:rsidRPr="001B2412">
        <w:rPr>
          <w:rFonts w:ascii="Times New Roman" w:hAnsi="Times New Roman" w:cs="Times New Roman"/>
          <w:sz w:val="24"/>
          <w:lang w:val="ru-RU"/>
        </w:rPr>
        <w:t>•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1B2412">
        <w:rPr>
          <w:rFonts w:ascii="Times New Roman" w:hAnsi="Times New Roman" w:cs="Times New Roman"/>
          <w:sz w:val="24"/>
          <w:lang w:val="ru-RU"/>
        </w:rPr>
        <w:t xml:space="preserve">рассматривать их комплексно в контексте сложившихся реалий и возможных перспектив;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 </w:t>
      </w:r>
    </w:p>
    <w:p w:rsidR="008A241E" w:rsidRPr="001B2412" w:rsidRDefault="008A241E" w:rsidP="008A241E">
      <w:pPr>
        <w:spacing w:after="0" w:line="240" w:lineRule="auto"/>
        <w:ind w:firstLine="284"/>
        <w:rPr>
          <w:rFonts w:ascii="Times New Roman" w:hAnsi="Times New Roman" w:cs="Times New Roman"/>
          <w:sz w:val="24"/>
          <w:lang w:val="ru-RU"/>
        </w:rPr>
      </w:pPr>
      <w:r w:rsidRPr="001B2412">
        <w:rPr>
          <w:rFonts w:ascii="Times New Roman" w:hAnsi="Times New Roman" w:cs="Times New Roman"/>
          <w:sz w:val="24"/>
          <w:lang w:val="ru-RU"/>
        </w:rPr>
        <w:t>•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1B2412">
        <w:rPr>
          <w:rFonts w:ascii="Times New Roman" w:hAnsi="Times New Roman" w:cs="Times New Roman"/>
          <w:sz w:val="24"/>
          <w:lang w:val="ru-RU"/>
        </w:rPr>
        <w:t xml:space="preserve">овладеть различными видами публичных выступлений (высказывания, монолог, дискуссия) и </w:t>
      </w:r>
      <w:proofErr w:type="gramStart"/>
      <w:r w:rsidRPr="001B2412">
        <w:rPr>
          <w:rFonts w:ascii="Times New Roman" w:hAnsi="Times New Roman" w:cs="Times New Roman"/>
          <w:sz w:val="24"/>
          <w:lang w:val="ru-RU"/>
        </w:rPr>
        <w:t>следовании</w:t>
      </w:r>
      <w:proofErr w:type="gramEnd"/>
      <w:r w:rsidRPr="001B2412">
        <w:rPr>
          <w:rFonts w:ascii="Times New Roman" w:hAnsi="Times New Roman" w:cs="Times New Roman"/>
          <w:sz w:val="24"/>
          <w:lang w:val="ru-RU"/>
        </w:rPr>
        <w:t xml:space="preserve"> этическим нормам и правилам ведения диалога.</w:t>
      </w:r>
    </w:p>
    <w:p w:rsidR="008A241E" w:rsidRDefault="008A241E" w:rsidP="00C30A5C">
      <w:pPr>
        <w:spacing w:after="0" w:line="240" w:lineRule="auto"/>
        <w:rPr>
          <w:rFonts w:ascii="Times New Roman" w:hAnsi="Times New Roman" w:cs="Times New Roman"/>
          <w:b/>
          <w:sz w:val="24"/>
          <w:lang w:val="ru-RU"/>
        </w:rPr>
      </w:pPr>
    </w:p>
    <w:p w:rsidR="008A241E" w:rsidRPr="001B2412" w:rsidRDefault="008A241E" w:rsidP="008A241E">
      <w:pPr>
        <w:spacing w:after="0" w:line="240" w:lineRule="auto"/>
        <w:ind w:firstLine="284"/>
        <w:rPr>
          <w:rFonts w:ascii="Times New Roman" w:hAnsi="Times New Roman" w:cs="Times New Roman"/>
          <w:sz w:val="24"/>
          <w:lang w:val="ru-RU"/>
        </w:rPr>
      </w:pPr>
      <w:r w:rsidRPr="007E0DC8">
        <w:rPr>
          <w:rFonts w:ascii="Times New Roman" w:hAnsi="Times New Roman" w:cs="Times New Roman"/>
          <w:b/>
          <w:sz w:val="24"/>
          <w:lang w:val="ru-RU"/>
        </w:rPr>
        <w:lastRenderedPageBreak/>
        <w:t>Предметные</w:t>
      </w:r>
      <w:r w:rsidRPr="006E0832">
        <w:rPr>
          <w:rFonts w:ascii="Times New Roman" w:hAnsi="Times New Roman" w:cs="Times New Roman"/>
          <w:sz w:val="24"/>
          <w:lang w:val="ru-RU"/>
        </w:rPr>
        <w:t>:</w:t>
      </w:r>
    </w:p>
    <w:p w:rsidR="008A241E" w:rsidRDefault="008A241E" w:rsidP="008A241E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lang w:val="ru-RU"/>
        </w:rPr>
      </w:pPr>
      <w:r w:rsidRPr="007E0DC8">
        <w:rPr>
          <w:rFonts w:ascii="Times New Roman" w:hAnsi="Times New Roman" w:cs="Times New Roman"/>
          <w:i/>
          <w:sz w:val="24"/>
          <w:lang w:val="ru-RU"/>
        </w:rPr>
        <w:t xml:space="preserve">Ученик научится: </w:t>
      </w:r>
    </w:p>
    <w:p w:rsidR="008A241E" w:rsidRPr="007E0DC8" w:rsidRDefault="008A241E" w:rsidP="008A241E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lang w:val="ru-RU"/>
        </w:rPr>
      </w:pPr>
      <w:proofErr w:type="gramStart"/>
      <w:r w:rsidRPr="001B2412">
        <w:rPr>
          <w:rFonts w:ascii="Times New Roman" w:hAnsi="Times New Roman" w:cs="Times New Roman"/>
          <w:sz w:val="24"/>
          <w:lang w:val="ru-RU"/>
        </w:rPr>
        <w:t xml:space="preserve">• использовать знания о биологическом и социальном в человеке для характеристики его природы, характеризовать основные этапы социализации, факторы становления личности; </w:t>
      </w:r>
      <w:proofErr w:type="gramEnd"/>
    </w:p>
    <w:p w:rsidR="008A241E" w:rsidRPr="001B2412" w:rsidRDefault="008A241E" w:rsidP="008A241E">
      <w:pPr>
        <w:spacing w:after="0" w:line="240" w:lineRule="auto"/>
        <w:ind w:firstLine="284"/>
        <w:rPr>
          <w:rFonts w:ascii="Times New Roman" w:hAnsi="Times New Roman" w:cs="Times New Roman"/>
          <w:sz w:val="24"/>
          <w:lang w:val="ru-RU"/>
        </w:rPr>
      </w:pPr>
      <w:r w:rsidRPr="001B2412">
        <w:rPr>
          <w:rFonts w:ascii="Times New Roman" w:hAnsi="Times New Roman" w:cs="Times New Roman"/>
          <w:sz w:val="24"/>
          <w:lang w:val="ru-RU"/>
        </w:rPr>
        <w:t xml:space="preserve">• характеризовать основные слагаемые здорового образа жизни; осознанно выбирать верные критерии для оценки безопасных условий жизни; на примерах показывать опасность пагубных привычек, угрожающих здоровью; </w:t>
      </w:r>
    </w:p>
    <w:p w:rsidR="008A241E" w:rsidRPr="001B2412" w:rsidRDefault="008A241E" w:rsidP="008A241E">
      <w:pPr>
        <w:spacing w:after="0" w:line="240" w:lineRule="auto"/>
        <w:ind w:firstLine="284"/>
        <w:rPr>
          <w:rFonts w:ascii="Times New Roman" w:hAnsi="Times New Roman" w:cs="Times New Roman"/>
          <w:sz w:val="24"/>
          <w:lang w:val="ru-RU"/>
        </w:rPr>
      </w:pPr>
      <w:r w:rsidRPr="001B2412">
        <w:rPr>
          <w:rFonts w:ascii="Times New Roman" w:hAnsi="Times New Roman" w:cs="Times New Roman"/>
          <w:sz w:val="24"/>
          <w:lang w:val="ru-RU"/>
        </w:rPr>
        <w:t xml:space="preserve">• сравнивать и сопоставлять на основе </w:t>
      </w:r>
      <w:proofErr w:type="gramStart"/>
      <w:r w:rsidRPr="001B2412">
        <w:rPr>
          <w:rFonts w:ascii="Times New Roman" w:hAnsi="Times New Roman" w:cs="Times New Roman"/>
          <w:sz w:val="24"/>
          <w:lang w:val="ru-RU"/>
        </w:rPr>
        <w:t>характеристики основных возрастных периодов жизни человека возможности</w:t>
      </w:r>
      <w:proofErr w:type="gramEnd"/>
      <w:r w:rsidRPr="001B2412">
        <w:rPr>
          <w:rFonts w:ascii="Times New Roman" w:hAnsi="Times New Roman" w:cs="Times New Roman"/>
          <w:sz w:val="24"/>
          <w:lang w:val="ru-RU"/>
        </w:rPr>
        <w:t xml:space="preserve"> и ограничения каждого возрастного периода; </w:t>
      </w:r>
    </w:p>
    <w:p w:rsidR="008A241E" w:rsidRPr="001B2412" w:rsidRDefault="008A241E" w:rsidP="008A241E">
      <w:pPr>
        <w:spacing w:after="0" w:line="240" w:lineRule="auto"/>
        <w:ind w:firstLine="284"/>
        <w:rPr>
          <w:rFonts w:ascii="Times New Roman" w:hAnsi="Times New Roman" w:cs="Times New Roman"/>
          <w:sz w:val="24"/>
          <w:lang w:val="ru-RU"/>
        </w:rPr>
      </w:pPr>
      <w:r w:rsidRPr="001B2412">
        <w:rPr>
          <w:rFonts w:ascii="Times New Roman" w:hAnsi="Times New Roman" w:cs="Times New Roman"/>
          <w:sz w:val="24"/>
          <w:lang w:val="ru-RU"/>
        </w:rPr>
        <w:t xml:space="preserve">• характеризовать собственный социальный статус и социальные роли; объяснять и конкретизировать примерами смысл понятия «гражданство»; </w:t>
      </w:r>
    </w:p>
    <w:p w:rsidR="008A241E" w:rsidRPr="001B2412" w:rsidRDefault="008A241E" w:rsidP="008A241E">
      <w:pPr>
        <w:spacing w:after="0" w:line="240" w:lineRule="auto"/>
        <w:ind w:firstLine="284"/>
        <w:rPr>
          <w:rFonts w:ascii="Times New Roman" w:hAnsi="Times New Roman" w:cs="Times New Roman"/>
          <w:sz w:val="24"/>
          <w:lang w:val="ru-RU"/>
        </w:rPr>
      </w:pPr>
      <w:r w:rsidRPr="001B2412">
        <w:rPr>
          <w:rFonts w:ascii="Times New Roman" w:hAnsi="Times New Roman" w:cs="Times New Roman"/>
          <w:sz w:val="24"/>
          <w:lang w:val="ru-RU"/>
        </w:rPr>
        <w:t xml:space="preserve">• давать на основе полученных знаний нравственные оценки собственным поступкам и отношению к проблемам людей с ограниченными возможностями, своему отношению к людям старшего и младшего возраста, а также к сверстникам; </w:t>
      </w:r>
    </w:p>
    <w:p w:rsidR="008A241E" w:rsidRPr="001B2412" w:rsidRDefault="008A241E" w:rsidP="008A241E">
      <w:pPr>
        <w:spacing w:after="0" w:line="240" w:lineRule="auto"/>
        <w:ind w:firstLine="284"/>
        <w:rPr>
          <w:rFonts w:ascii="Times New Roman" w:hAnsi="Times New Roman" w:cs="Times New Roman"/>
          <w:sz w:val="24"/>
          <w:lang w:val="ru-RU"/>
        </w:rPr>
      </w:pPr>
      <w:r w:rsidRPr="001B2412">
        <w:rPr>
          <w:rFonts w:ascii="Times New Roman" w:hAnsi="Times New Roman" w:cs="Times New Roman"/>
          <w:sz w:val="24"/>
          <w:lang w:val="ru-RU"/>
        </w:rPr>
        <w:t xml:space="preserve">• характеризовать семью и семейные отношения; оценивать социальное значение семейных традиций и обычаев; </w:t>
      </w:r>
    </w:p>
    <w:p w:rsidR="008A241E" w:rsidRPr="001B2412" w:rsidRDefault="008A241E" w:rsidP="008A241E">
      <w:pPr>
        <w:spacing w:after="0" w:line="240" w:lineRule="auto"/>
        <w:ind w:firstLine="284"/>
        <w:rPr>
          <w:rFonts w:ascii="Times New Roman" w:hAnsi="Times New Roman" w:cs="Times New Roman"/>
          <w:sz w:val="24"/>
          <w:lang w:val="ru-RU"/>
        </w:rPr>
      </w:pPr>
      <w:r w:rsidRPr="001B2412">
        <w:rPr>
          <w:rFonts w:ascii="Times New Roman" w:hAnsi="Times New Roman" w:cs="Times New Roman"/>
          <w:sz w:val="24"/>
          <w:lang w:val="ru-RU"/>
        </w:rPr>
        <w:t xml:space="preserve">• характеризовать основные роли членов семьи, включая </w:t>
      </w:r>
      <w:proofErr w:type="gramStart"/>
      <w:r w:rsidRPr="001B2412">
        <w:rPr>
          <w:rFonts w:ascii="Times New Roman" w:hAnsi="Times New Roman" w:cs="Times New Roman"/>
          <w:sz w:val="24"/>
          <w:lang w:val="ru-RU"/>
        </w:rPr>
        <w:t>свою</w:t>
      </w:r>
      <w:proofErr w:type="gramEnd"/>
      <w:r w:rsidRPr="001B2412">
        <w:rPr>
          <w:rFonts w:ascii="Times New Roman" w:hAnsi="Times New Roman" w:cs="Times New Roman"/>
          <w:sz w:val="24"/>
          <w:lang w:val="ru-RU"/>
        </w:rPr>
        <w:t xml:space="preserve">; </w:t>
      </w:r>
    </w:p>
    <w:p w:rsidR="008A241E" w:rsidRPr="001B2412" w:rsidRDefault="008A241E" w:rsidP="008A241E">
      <w:pPr>
        <w:spacing w:after="0" w:line="240" w:lineRule="auto"/>
        <w:ind w:firstLine="284"/>
        <w:rPr>
          <w:rFonts w:ascii="Times New Roman" w:hAnsi="Times New Roman" w:cs="Times New Roman"/>
          <w:sz w:val="24"/>
          <w:lang w:val="ru-RU"/>
        </w:rPr>
      </w:pPr>
      <w:r w:rsidRPr="001B2412">
        <w:rPr>
          <w:rFonts w:ascii="Times New Roman" w:hAnsi="Times New Roman" w:cs="Times New Roman"/>
          <w:sz w:val="24"/>
          <w:lang w:val="ru-RU"/>
        </w:rPr>
        <w:t xml:space="preserve">• применять знания курса и социальный опыт для выражения и аргументации собственных суждений, касающихся многообразия социальных групп и социальных различий в обществе; </w:t>
      </w:r>
    </w:p>
    <w:p w:rsidR="008A241E" w:rsidRPr="001B2412" w:rsidRDefault="008A241E" w:rsidP="008A241E">
      <w:pPr>
        <w:spacing w:after="0" w:line="240" w:lineRule="auto"/>
        <w:ind w:firstLine="284"/>
        <w:rPr>
          <w:rFonts w:ascii="Times New Roman" w:hAnsi="Times New Roman" w:cs="Times New Roman"/>
          <w:sz w:val="24"/>
          <w:lang w:val="ru-RU"/>
        </w:rPr>
      </w:pPr>
      <w:r w:rsidRPr="001B2412">
        <w:rPr>
          <w:rFonts w:ascii="Times New Roman" w:hAnsi="Times New Roman" w:cs="Times New Roman"/>
          <w:sz w:val="24"/>
          <w:lang w:val="ru-RU"/>
        </w:rPr>
        <w:t xml:space="preserve">• формулировать собственную точку зрения на социальный портрет достойного гражданина страны; </w:t>
      </w:r>
    </w:p>
    <w:p w:rsidR="008A241E" w:rsidRPr="001B2412" w:rsidRDefault="008A241E" w:rsidP="008A241E">
      <w:pPr>
        <w:spacing w:after="0" w:line="240" w:lineRule="auto"/>
        <w:ind w:firstLine="284"/>
        <w:rPr>
          <w:rFonts w:ascii="Times New Roman" w:hAnsi="Times New Roman" w:cs="Times New Roman"/>
          <w:sz w:val="24"/>
          <w:lang w:val="ru-RU"/>
        </w:rPr>
      </w:pPr>
      <w:r w:rsidRPr="001B2412">
        <w:rPr>
          <w:rFonts w:ascii="Times New Roman" w:hAnsi="Times New Roman" w:cs="Times New Roman"/>
          <w:sz w:val="24"/>
          <w:lang w:val="ru-RU"/>
        </w:rPr>
        <w:t xml:space="preserve">• 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</w:t>
      </w:r>
    </w:p>
    <w:p w:rsidR="008A241E" w:rsidRPr="001B2412" w:rsidRDefault="008A241E" w:rsidP="008A241E">
      <w:pPr>
        <w:spacing w:after="0" w:line="240" w:lineRule="auto"/>
        <w:ind w:firstLine="284"/>
        <w:rPr>
          <w:rFonts w:ascii="Times New Roman" w:hAnsi="Times New Roman" w:cs="Times New Roman"/>
          <w:sz w:val="24"/>
          <w:lang w:val="ru-RU"/>
        </w:rPr>
      </w:pPr>
      <w:r w:rsidRPr="001B2412">
        <w:rPr>
          <w:rFonts w:ascii="Times New Roman" w:hAnsi="Times New Roman" w:cs="Times New Roman"/>
          <w:sz w:val="24"/>
          <w:lang w:val="ru-RU"/>
        </w:rPr>
        <w:t xml:space="preserve">• применять полученные знания для характеристики экономики семьи; </w:t>
      </w:r>
    </w:p>
    <w:p w:rsidR="008A241E" w:rsidRPr="001B2412" w:rsidRDefault="008A241E" w:rsidP="008A241E">
      <w:pPr>
        <w:spacing w:after="0" w:line="240" w:lineRule="auto"/>
        <w:ind w:firstLine="284"/>
        <w:rPr>
          <w:rFonts w:ascii="Times New Roman" w:hAnsi="Times New Roman" w:cs="Times New Roman"/>
          <w:sz w:val="24"/>
          <w:lang w:val="ru-RU"/>
        </w:rPr>
      </w:pPr>
      <w:r w:rsidRPr="001B2412">
        <w:rPr>
          <w:rFonts w:ascii="Times New Roman" w:hAnsi="Times New Roman" w:cs="Times New Roman"/>
          <w:sz w:val="24"/>
          <w:lang w:val="ru-RU"/>
        </w:rPr>
        <w:t xml:space="preserve">• характеризовать собственные основные социальные роли; </w:t>
      </w:r>
    </w:p>
    <w:p w:rsidR="008A241E" w:rsidRPr="001B2412" w:rsidRDefault="008A241E" w:rsidP="008A241E">
      <w:pPr>
        <w:spacing w:after="0" w:line="240" w:lineRule="auto"/>
        <w:ind w:firstLine="284"/>
        <w:rPr>
          <w:rFonts w:ascii="Times New Roman" w:hAnsi="Times New Roman" w:cs="Times New Roman"/>
          <w:sz w:val="24"/>
          <w:lang w:val="ru-RU"/>
        </w:rPr>
      </w:pPr>
      <w:r w:rsidRPr="001B2412">
        <w:rPr>
          <w:rFonts w:ascii="Times New Roman" w:hAnsi="Times New Roman" w:cs="Times New Roman"/>
          <w:sz w:val="24"/>
          <w:lang w:val="ru-RU"/>
        </w:rPr>
        <w:t xml:space="preserve">• объяснять на примере своей семьи основные функции этого социального института в обществе; </w:t>
      </w:r>
    </w:p>
    <w:p w:rsidR="008A241E" w:rsidRPr="001B2412" w:rsidRDefault="008A241E" w:rsidP="008A241E">
      <w:pPr>
        <w:spacing w:after="0" w:line="240" w:lineRule="auto"/>
        <w:ind w:firstLine="284"/>
        <w:rPr>
          <w:rFonts w:ascii="Times New Roman" w:hAnsi="Times New Roman" w:cs="Times New Roman"/>
          <w:sz w:val="24"/>
          <w:lang w:val="ru-RU"/>
        </w:rPr>
      </w:pPr>
      <w:r w:rsidRPr="001B2412">
        <w:rPr>
          <w:rFonts w:ascii="Times New Roman" w:hAnsi="Times New Roman" w:cs="Times New Roman"/>
          <w:sz w:val="24"/>
          <w:lang w:val="ru-RU"/>
        </w:rPr>
        <w:t xml:space="preserve">• характеризовать развитие отдельных областей и форм культуры; </w:t>
      </w:r>
    </w:p>
    <w:p w:rsidR="008A241E" w:rsidRPr="001B2412" w:rsidRDefault="008A241E" w:rsidP="008A241E">
      <w:pPr>
        <w:spacing w:after="0" w:line="240" w:lineRule="auto"/>
        <w:ind w:firstLine="284"/>
        <w:rPr>
          <w:rFonts w:ascii="Times New Roman" w:hAnsi="Times New Roman" w:cs="Times New Roman"/>
          <w:sz w:val="24"/>
          <w:lang w:val="ru-RU"/>
        </w:rPr>
      </w:pPr>
      <w:r w:rsidRPr="001B2412">
        <w:rPr>
          <w:rFonts w:ascii="Times New Roman" w:hAnsi="Times New Roman" w:cs="Times New Roman"/>
          <w:sz w:val="24"/>
          <w:lang w:val="ru-RU"/>
        </w:rPr>
        <w:t xml:space="preserve">• описывать различные средства массовой информации; </w:t>
      </w:r>
    </w:p>
    <w:p w:rsidR="008A241E" w:rsidRPr="001B2412" w:rsidRDefault="008A241E" w:rsidP="008A241E">
      <w:pPr>
        <w:spacing w:after="0" w:line="240" w:lineRule="auto"/>
        <w:ind w:firstLine="284"/>
        <w:rPr>
          <w:rFonts w:ascii="Times New Roman" w:hAnsi="Times New Roman" w:cs="Times New Roman"/>
          <w:sz w:val="24"/>
          <w:lang w:val="ru-RU"/>
        </w:rPr>
      </w:pPr>
      <w:r w:rsidRPr="001B2412">
        <w:rPr>
          <w:rFonts w:ascii="Times New Roman" w:hAnsi="Times New Roman" w:cs="Times New Roman"/>
          <w:sz w:val="24"/>
          <w:lang w:val="ru-RU"/>
        </w:rPr>
        <w:t xml:space="preserve">• объяснять необходимость непрерывного образования в современных условиях; </w:t>
      </w:r>
    </w:p>
    <w:p w:rsidR="008A241E" w:rsidRPr="001B2412" w:rsidRDefault="008A241E" w:rsidP="008A241E">
      <w:pPr>
        <w:spacing w:after="0" w:line="240" w:lineRule="auto"/>
        <w:ind w:firstLine="284"/>
        <w:rPr>
          <w:rFonts w:ascii="Times New Roman" w:hAnsi="Times New Roman" w:cs="Times New Roman"/>
          <w:sz w:val="24"/>
          <w:lang w:val="ru-RU"/>
        </w:rPr>
      </w:pPr>
      <w:r w:rsidRPr="001B2412">
        <w:rPr>
          <w:rFonts w:ascii="Times New Roman" w:hAnsi="Times New Roman" w:cs="Times New Roman"/>
          <w:sz w:val="24"/>
          <w:lang w:val="ru-RU"/>
        </w:rPr>
        <w:t xml:space="preserve">• описывать многообразие профессий в современном мире; </w:t>
      </w:r>
    </w:p>
    <w:p w:rsidR="008A241E" w:rsidRDefault="008A241E" w:rsidP="008A241E">
      <w:pPr>
        <w:spacing w:after="0" w:line="240" w:lineRule="auto"/>
        <w:ind w:firstLine="284"/>
        <w:rPr>
          <w:rFonts w:ascii="Times New Roman" w:hAnsi="Times New Roman" w:cs="Times New Roman"/>
          <w:sz w:val="24"/>
          <w:lang w:val="ru-RU"/>
        </w:rPr>
      </w:pPr>
      <w:r w:rsidRPr="001B2412">
        <w:rPr>
          <w:rFonts w:ascii="Times New Roman" w:hAnsi="Times New Roman" w:cs="Times New Roman"/>
          <w:sz w:val="24"/>
          <w:lang w:val="ru-RU"/>
        </w:rPr>
        <w:t>• характеризовать роль молодёжи в развитии современного общества;</w:t>
      </w:r>
    </w:p>
    <w:p w:rsidR="00FD5267" w:rsidRPr="001B2412" w:rsidRDefault="00FD5267" w:rsidP="008A241E">
      <w:pPr>
        <w:spacing w:after="0" w:line="240" w:lineRule="auto"/>
        <w:ind w:firstLine="284"/>
        <w:rPr>
          <w:rFonts w:ascii="Times New Roman" w:hAnsi="Times New Roman" w:cs="Times New Roman"/>
          <w:sz w:val="24"/>
          <w:lang w:val="ru-RU"/>
        </w:rPr>
      </w:pPr>
    </w:p>
    <w:p w:rsidR="008A241E" w:rsidRPr="007E0DC8" w:rsidRDefault="008A241E" w:rsidP="008A241E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lang w:val="ru-RU"/>
        </w:rPr>
      </w:pPr>
      <w:r w:rsidRPr="007E0DC8">
        <w:rPr>
          <w:rFonts w:ascii="Times New Roman" w:hAnsi="Times New Roman" w:cs="Times New Roman"/>
          <w:i/>
          <w:sz w:val="24"/>
          <w:lang w:val="ru-RU"/>
        </w:rPr>
        <w:t>Ученик получит возможность научиться:</w:t>
      </w:r>
    </w:p>
    <w:p w:rsidR="008A241E" w:rsidRPr="001B2412" w:rsidRDefault="008A241E" w:rsidP="008A241E">
      <w:pPr>
        <w:spacing w:after="0" w:line="240" w:lineRule="auto"/>
        <w:ind w:firstLine="284"/>
        <w:rPr>
          <w:rFonts w:ascii="Times New Roman" w:hAnsi="Times New Roman" w:cs="Times New Roman"/>
          <w:sz w:val="24"/>
          <w:lang w:val="ru-RU"/>
        </w:rPr>
      </w:pPr>
      <w:r w:rsidRPr="001B2412">
        <w:rPr>
          <w:rFonts w:ascii="Times New Roman" w:hAnsi="Times New Roman" w:cs="Times New Roman"/>
          <w:sz w:val="24"/>
          <w:lang w:val="ru-RU"/>
        </w:rPr>
        <w:t xml:space="preserve">• 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 </w:t>
      </w:r>
    </w:p>
    <w:p w:rsidR="008A241E" w:rsidRPr="001B2412" w:rsidRDefault="008A241E" w:rsidP="008A241E">
      <w:pPr>
        <w:spacing w:after="0" w:line="240" w:lineRule="auto"/>
        <w:ind w:firstLine="284"/>
        <w:rPr>
          <w:rFonts w:ascii="Times New Roman" w:hAnsi="Times New Roman" w:cs="Times New Roman"/>
          <w:sz w:val="24"/>
          <w:lang w:val="ru-RU"/>
        </w:rPr>
      </w:pPr>
      <w:r w:rsidRPr="001B2412">
        <w:rPr>
          <w:rFonts w:ascii="Times New Roman" w:hAnsi="Times New Roman" w:cs="Times New Roman"/>
          <w:sz w:val="24"/>
          <w:lang w:val="ru-RU"/>
        </w:rPr>
        <w:t>• использовать элементы причинно</w:t>
      </w:r>
      <w:r w:rsidRPr="001B2412">
        <w:rPr>
          <w:rFonts w:ascii="Times New Roman" w:hAnsi="Times New Roman" w:cs="Times New Roman"/>
          <w:sz w:val="24"/>
          <w:lang w:val="ru-RU"/>
        </w:rPr>
        <w:softHyphen/>
        <w:t xml:space="preserve"> следственного анализа при характеристике социальных параметров личности; </w:t>
      </w:r>
    </w:p>
    <w:p w:rsidR="008A241E" w:rsidRPr="001B2412" w:rsidRDefault="008A241E" w:rsidP="008A241E">
      <w:pPr>
        <w:spacing w:after="0" w:line="240" w:lineRule="auto"/>
        <w:ind w:firstLine="284"/>
        <w:rPr>
          <w:rFonts w:ascii="Times New Roman" w:hAnsi="Times New Roman" w:cs="Times New Roman"/>
          <w:sz w:val="24"/>
          <w:lang w:val="ru-RU"/>
        </w:rPr>
      </w:pPr>
      <w:r w:rsidRPr="001B2412">
        <w:rPr>
          <w:rFonts w:ascii="Times New Roman" w:hAnsi="Times New Roman" w:cs="Times New Roman"/>
          <w:sz w:val="24"/>
          <w:lang w:val="ru-RU"/>
        </w:rPr>
        <w:t>• использовать элементы причинно</w:t>
      </w:r>
      <w:r w:rsidRPr="001B2412">
        <w:rPr>
          <w:rFonts w:ascii="Times New Roman" w:hAnsi="Times New Roman" w:cs="Times New Roman"/>
          <w:sz w:val="24"/>
          <w:lang w:val="ru-RU"/>
        </w:rPr>
        <w:softHyphen/>
        <w:t xml:space="preserve"> следственного анализа при характеристике семейных конфликтов. </w:t>
      </w:r>
    </w:p>
    <w:p w:rsidR="008A241E" w:rsidRPr="001B2412" w:rsidRDefault="008A241E" w:rsidP="008A241E">
      <w:pPr>
        <w:spacing w:after="0" w:line="240" w:lineRule="auto"/>
        <w:ind w:firstLine="284"/>
        <w:rPr>
          <w:rFonts w:ascii="Times New Roman" w:hAnsi="Times New Roman" w:cs="Times New Roman"/>
          <w:sz w:val="24"/>
          <w:lang w:val="ru-RU"/>
        </w:rPr>
      </w:pPr>
      <w:r w:rsidRPr="001B2412">
        <w:rPr>
          <w:rFonts w:ascii="Times New Roman" w:hAnsi="Times New Roman" w:cs="Times New Roman"/>
          <w:sz w:val="24"/>
          <w:lang w:val="ru-RU"/>
        </w:rPr>
        <w:t xml:space="preserve">• объяснять взаимодействие социальных общностей и групп; </w:t>
      </w:r>
    </w:p>
    <w:p w:rsidR="008A241E" w:rsidRPr="001B2412" w:rsidRDefault="008A241E" w:rsidP="008A241E">
      <w:pPr>
        <w:spacing w:after="0" w:line="240" w:lineRule="auto"/>
        <w:ind w:firstLine="284"/>
        <w:rPr>
          <w:rFonts w:ascii="Times New Roman" w:hAnsi="Times New Roman" w:cs="Times New Roman"/>
          <w:sz w:val="24"/>
          <w:lang w:val="ru-RU"/>
        </w:rPr>
      </w:pPr>
      <w:r w:rsidRPr="001B2412">
        <w:rPr>
          <w:rFonts w:ascii="Times New Roman" w:hAnsi="Times New Roman" w:cs="Times New Roman"/>
          <w:sz w:val="24"/>
          <w:lang w:val="ru-RU"/>
        </w:rPr>
        <w:t xml:space="preserve">• осознавать значение гражданской активности и патриотической позиции в укреплении нашего государства; </w:t>
      </w:r>
    </w:p>
    <w:p w:rsidR="008A241E" w:rsidRPr="001B2412" w:rsidRDefault="008A241E" w:rsidP="008A241E">
      <w:pPr>
        <w:spacing w:after="0" w:line="240" w:lineRule="auto"/>
        <w:ind w:firstLine="284"/>
        <w:rPr>
          <w:rFonts w:ascii="Times New Roman" w:hAnsi="Times New Roman" w:cs="Times New Roman"/>
          <w:sz w:val="24"/>
          <w:lang w:val="ru-RU"/>
        </w:rPr>
      </w:pPr>
      <w:r w:rsidRPr="001B2412">
        <w:rPr>
          <w:rFonts w:ascii="Times New Roman" w:hAnsi="Times New Roman" w:cs="Times New Roman"/>
          <w:sz w:val="24"/>
          <w:lang w:val="ru-RU"/>
        </w:rPr>
        <w:t xml:space="preserve">• описывать процессы создания, сохранения, трансляции и усвоения достижений культуры; </w:t>
      </w:r>
    </w:p>
    <w:p w:rsidR="006E0832" w:rsidRPr="008A241E" w:rsidRDefault="008A241E" w:rsidP="008A241E">
      <w:pPr>
        <w:spacing w:after="0" w:line="240" w:lineRule="auto"/>
        <w:ind w:firstLine="284"/>
        <w:rPr>
          <w:rFonts w:ascii="Times New Roman" w:hAnsi="Times New Roman" w:cs="Times New Roman"/>
          <w:sz w:val="24"/>
          <w:lang w:val="ru-RU"/>
        </w:rPr>
        <w:sectPr w:rsidR="006E0832" w:rsidRPr="008A241E" w:rsidSect="00811BFF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1B2412">
        <w:rPr>
          <w:rFonts w:ascii="Times New Roman" w:hAnsi="Times New Roman" w:cs="Times New Roman"/>
          <w:sz w:val="24"/>
          <w:lang w:val="ru-RU"/>
        </w:rPr>
        <w:t xml:space="preserve">• критически воспринимать сообщения и рекламу в СМИ и Интернете о таких направлениях массовой </w:t>
      </w:r>
      <w:r>
        <w:rPr>
          <w:rFonts w:ascii="Times New Roman" w:hAnsi="Times New Roman" w:cs="Times New Roman"/>
          <w:sz w:val="24"/>
          <w:lang w:val="ru-RU"/>
        </w:rPr>
        <w:t>культуры, как шоу-бизнес и мода.</w:t>
      </w:r>
    </w:p>
    <w:p w:rsidR="009F79FD" w:rsidRPr="00C30A5C" w:rsidRDefault="00630555" w:rsidP="00811BF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4"/>
          <w:lang w:val="ru-RU"/>
        </w:rPr>
      </w:pPr>
      <w:r w:rsidRPr="00C30A5C">
        <w:rPr>
          <w:rFonts w:ascii="Times New Roman" w:hAnsi="Times New Roman" w:cs="Times New Roman"/>
          <w:b/>
          <w:bCs/>
          <w:sz w:val="28"/>
          <w:szCs w:val="24"/>
        </w:rPr>
        <w:lastRenderedPageBreak/>
        <w:t>III</w:t>
      </w:r>
      <w:r w:rsidRPr="00C30A5C">
        <w:rPr>
          <w:rFonts w:ascii="Times New Roman" w:hAnsi="Times New Roman" w:cs="Times New Roman"/>
          <w:b/>
          <w:bCs/>
          <w:sz w:val="28"/>
          <w:szCs w:val="24"/>
          <w:lang w:val="ru-RU"/>
        </w:rPr>
        <w:t xml:space="preserve">. </w:t>
      </w:r>
      <w:r w:rsidR="009F79FD" w:rsidRPr="00C30A5C">
        <w:rPr>
          <w:rFonts w:ascii="Times New Roman" w:hAnsi="Times New Roman" w:cs="Times New Roman"/>
          <w:b/>
          <w:bCs/>
          <w:sz w:val="28"/>
          <w:szCs w:val="24"/>
          <w:lang w:val="ru-RU"/>
        </w:rPr>
        <w:t>Содержание учебного предмета</w:t>
      </w:r>
    </w:p>
    <w:p w:rsidR="009F79FD" w:rsidRPr="008958BC" w:rsidRDefault="009F79FD" w:rsidP="00811BFF">
      <w:pPr>
        <w:pStyle w:val="aa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95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держание учебного предмета «Обществознание».</w:t>
      </w:r>
    </w:p>
    <w:p w:rsidR="009F79FD" w:rsidRPr="008958BC" w:rsidRDefault="009F79FD" w:rsidP="00811BF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F79FD" w:rsidRPr="008958BC" w:rsidRDefault="009F79FD" w:rsidP="00811B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8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Pr="008958BC">
        <w:rPr>
          <w:rFonts w:ascii="Times New Roman" w:hAnsi="Times New Roman" w:cs="Times New Roman"/>
          <w:b/>
          <w:sz w:val="24"/>
          <w:szCs w:val="24"/>
        </w:rPr>
        <w:t>I</w:t>
      </w:r>
      <w:r w:rsidRPr="008958BC">
        <w:rPr>
          <w:rFonts w:ascii="Times New Roman" w:hAnsi="Times New Roman" w:cs="Times New Roman"/>
          <w:b/>
          <w:sz w:val="24"/>
          <w:szCs w:val="24"/>
          <w:lang w:val="ru-RU"/>
        </w:rPr>
        <w:t>. Человек в обществе (11 ч</w:t>
      </w:r>
      <w:r w:rsidRPr="008958B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9F79FD" w:rsidRPr="008958BC" w:rsidRDefault="009F79FD" w:rsidP="00811B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8BC">
        <w:rPr>
          <w:rFonts w:ascii="Times New Roman" w:hAnsi="Times New Roman" w:cs="Times New Roman"/>
          <w:sz w:val="24"/>
          <w:szCs w:val="24"/>
          <w:lang w:val="ru-RU"/>
        </w:rPr>
        <w:t xml:space="preserve">Зачем нужно изучать науки об обществе и человеке? Общественные науки. Парадокс Сократа. Человек, его поведение в коллективе, обществе, государстве. Какие вопросы изучают общественные науки? Необходимость знания истории, особенностей жизни общества, государства. Что такое человек? Теории происхождения человека. Сильные и слабые стороны человека. Человек как существо общественное и биологическое. Человеческое достоинство, его качества. Два человеческих «Я»: первое — то, что видят люди, второе — что человек сам о себе думает. «Внешние» признаки и «внутренние» качества человека. Внутренний мир человека. </w:t>
      </w:r>
      <w:proofErr w:type="gramStart"/>
      <w:r w:rsidRPr="008958BC">
        <w:rPr>
          <w:rFonts w:ascii="Times New Roman" w:hAnsi="Times New Roman" w:cs="Times New Roman"/>
          <w:sz w:val="24"/>
          <w:szCs w:val="24"/>
          <w:lang w:val="ru-RU"/>
        </w:rPr>
        <w:t>Человек как «дробь»: первое «Я» — в числителе, второе «Я» — в знаменателе.</w:t>
      </w:r>
      <w:proofErr w:type="gramEnd"/>
    </w:p>
    <w:p w:rsidR="009F79FD" w:rsidRPr="008958BC" w:rsidRDefault="009F79FD" w:rsidP="00811B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8BC">
        <w:rPr>
          <w:rFonts w:ascii="Times New Roman" w:hAnsi="Times New Roman" w:cs="Times New Roman"/>
          <w:sz w:val="24"/>
          <w:szCs w:val="24"/>
          <w:lang w:val="ru-RU"/>
        </w:rPr>
        <w:t>Почему люди улыбаются друг другу? Материальная и духовная культура. Культура общения. Стремление понять друг друга. Эмоциональные состояния при общении. Почему в благополучных цивилизованных странах все друг другу улыбаются? Доброжелательность. Терпимость, толерантность.</w:t>
      </w:r>
    </w:p>
    <w:p w:rsidR="009F79FD" w:rsidRPr="008958BC" w:rsidRDefault="009F79FD" w:rsidP="00811B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8BC">
        <w:rPr>
          <w:rFonts w:ascii="Times New Roman" w:hAnsi="Times New Roman" w:cs="Times New Roman"/>
          <w:sz w:val="24"/>
          <w:szCs w:val="24"/>
          <w:lang w:val="ru-RU"/>
        </w:rPr>
        <w:t xml:space="preserve">Что такое равнодушие и как помочь </w:t>
      </w:r>
      <w:proofErr w:type="gramStart"/>
      <w:r w:rsidRPr="008958BC">
        <w:rPr>
          <w:rFonts w:ascii="Times New Roman" w:hAnsi="Times New Roman" w:cs="Times New Roman"/>
          <w:sz w:val="24"/>
          <w:szCs w:val="24"/>
          <w:lang w:val="ru-RU"/>
        </w:rPr>
        <w:t>ближнему</w:t>
      </w:r>
      <w:proofErr w:type="gramEnd"/>
      <w:r w:rsidRPr="008958BC">
        <w:rPr>
          <w:rFonts w:ascii="Times New Roman" w:hAnsi="Times New Roman" w:cs="Times New Roman"/>
          <w:sz w:val="24"/>
          <w:szCs w:val="24"/>
          <w:lang w:val="ru-RU"/>
        </w:rPr>
        <w:t>? Чем можно обидеть человека? Равнодушие к чужим бедам. Поглощенность своими интересами. Бестактность, грубость. Ложное покровительство. Благотворительность.</w:t>
      </w:r>
    </w:p>
    <w:p w:rsidR="009F79FD" w:rsidRPr="008958BC" w:rsidRDefault="009F79FD" w:rsidP="00811B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8BC">
        <w:rPr>
          <w:rFonts w:ascii="Times New Roman" w:hAnsi="Times New Roman" w:cs="Times New Roman"/>
          <w:sz w:val="24"/>
          <w:szCs w:val="24"/>
          <w:lang w:val="ru-RU"/>
        </w:rPr>
        <w:t>Почему мужчина заботится о женщине и почему женщина заботится о мужчине? Он и она. Женщина и мужчина — две половинки «единого» человека. Семья. Роль и предназначение женщины в семье. Брак.</w:t>
      </w:r>
    </w:p>
    <w:p w:rsidR="009F79FD" w:rsidRPr="008958BC" w:rsidRDefault="009F79FD" w:rsidP="00811B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8BC">
        <w:rPr>
          <w:rFonts w:ascii="Times New Roman" w:hAnsi="Times New Roman" w:cs="Times New Roman"/>
          <w:sz w:val="24"/>
          <w:szCs w:val="24"/>
          <w:lang w:val="ru-RU"/>
        </w:rPr>
        <w:t>Разве это плохо, что мы разные? Разнообразие народов и культур. Понятие «народ». Межнациональное общение. «Свои» и «чужие». Взаимное обогащение народов в процессе общения. Культура. Россия — многонациональная страна. Что мешает людям разных национальностей быть добрыми соседями и друзьями? Правила, которые необходимы в многонациональном государстве.</w:t>
      </w:r>
    </w:p>
    <w:p w:rsidR="009F79FD" w:rsidRPr="008958BC" w:rsidRDefault="009F79FD" w:rsidP="00811B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8BC">
        <w:rPr>
          <w:rFonts w:ascii="Times New Roman" w:hAnsi="Times New Roman" w:cs="Times New Roman"/>
          <w:sz w:val="24"/>
          <w:szCs w:val="24"/>
          <w:lang w:val="ru-RU"/>
        </w:rPr>
        <w:t>Обычаи и традиции. Национальные традиции. Особенности характера народа и его традиции. Традиции почтительного отношения к старшим, забота о детях, женщинах, слабых и больных. Почему надо беречь национальные традиции и национальную культуру?</w:t>
      </w:r>
    </w:p>
    <w:p w:rsidR="009F79FD" w:rsidRPr="008958BC" w:rsidRDefault="009F79FD" w:rsidP="00811B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8BC">
        <w:rPr>
          <w:rFonts w:ascii="Times New Roman" w:hAnsi="Times New Roman" w:cs="Times New Roman"/>
          <w:sz w:val="24"/>
          <w:szCs w:val="24"/>
          <w:lang w:val="ru-RU"/>
        </w:rPr>
        <w:t>Нужно ли нам физическое совершенство? Здоровье человека. Забота о здоровье и физическом развитии. Культ физического совершенства в Древней Греции и Древнем Риме. Олимпийские игры. Богатыри на Руси. Роль физкультуры и спорта в совершенствовании человека. Здоровый образ жизни. Что такое физическое совершенство?</w:t>
      </w:r>
    </w:p>
    <w:p w:rsidR="009F79FD" w:rsidRPr="008958BC" w:rsidRDefault="009F79FD" w:rsidP="00811BF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F79FD" w:rsidRPr="008958BC" w:rsidRDefault="009F79FD" w:rsidP="00811BF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58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Pr="008958BC">
        <w:rPr>
          <w:rFonts w:ascii="Times New Roman" w:hAnsi="Times New Roman" w:cs="Times New Roman"/>
          <w:b/>
          <w:sz w:val="24"/>
          <w:szCs w:val="24"/>
        </w:rPr>
        <w:t>II</w:t>
      </w:r>
      <w:r w:rsidRPr="008958BC">
        <w:rPr>
          <w:rFonts w:ascii="Times New Roman" w:hAnsi="Times New Roman" w:cs="Times New Roman"/>
          <w:b/>
          <w:sz w:val="24"/>
          <w:szCs w:val="24"/>
          <w:lang w:val="ru-RU"/>
        </w:rPr>
        <w:t>. Гражданин и закон (13 ч)</w:t>
      </w:r>
    </w:p>
    <w:p w:rsidR="009F79FD" w:rsidRPr="008958BC" w:rsidRDefault="009F79FD" w:rsidP="00811B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8BC">
        <w:rPr>
          <w:rFonts w:ascii="Times New Roman" w:hAnsi="Times New Roman" w:cs="Times New Roman"/>
          <w:sz w:val="24"/>
          <w:szCs w:val="24"/>
          <w:lang w:val="ru-RU"/>
        </w:rPr>
        <w:t>Что такое гражданин? Человек и гражданин. Чем гражданин отличается от просто человека? Гражданин и государство. Участие в управлении страной. Гражданственность. Гражданин мира. Космополит. Ностальгия по родине. Что такое гражданство? Документы, подтверждающие гражданство. В чем выражается связь человека с государством? Гражданство и права человека по Конституции РФ. Двойное гражданство. Основания получения гражданства. Должно ли гражданство разделять людей? Нарушение прав человека.</w:t>
      </w:r>
    </w:p>
    <w:p w:rsidR="009F79FD" w:rsidRPr="008958BC" w:rsidRDefault="009F79FD" w:rsidP="00811B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8BC">
        <w:rPr>
          <w:rFonts w:ascii="Times New Roman" w:hAnsi="Times New Roman" w:cs="Times New Roman"/>
          <w:sz w:val="24"/>
          <w:szCs w:val="24"/>
          <w:lang w:val="ru-RU"/>
        </w:rPr>
        <w:t>Мораль и право. Моральные и правовые оценки. Моральный выбор. Моральные и правовые нормы. Соотношение моральных и правовых норм. Сферы действия морали и права. Сходство и различия между правовыми и моральными нормами. Что такое закон? Обычай — предшественник закона. Первые законы в истории человечества. Суть регулирования законами различных отношений между людьми. Право. Нормативно-правовой акт.</w:t>
      </w:r>
    </w:p>
    <w:p w:rsidR="009F79FD" w:rsidRPr="008958BC" w:rsidRDefault="009F79FD" w:rsidP="00811B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8B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Что такое правовая культура и правосознание? Понятие «культура». Правовая культура в широком и узком смысле, ее структура. Законопослушное (правомерное) поведение. </w:t>
      </w:r>
    </w:p>
    <w:p w:rsidR="009F79FD" w:rsidRPr="008958BC" w:rsidRDefault="009F79FD" w:rsidP="00811B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8BC">
        <w:rPr>
          <w:rFonts w:ascii="Times New Roman" w:hAnsi="Times New Roman" w:cs="Times New Roman"/>
          <w:sz w:val="24"/>
          <w:szCs w:val="24"/>
          <w:lang w:val="ru-RU"/>
        </w:rPr>
        <w:t>Правозащитники. Политическая культура. Правосознание, его виды.</w:t>
      </w:r>
    </w:p>
    <w:p w:rsidR="009F79FD" w:rsidRPr="008958BC" w:rsidRDefault="009F79FD" w:rsidP="00811B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8BC">
        <w:rPr>
          <w:rFonts w:ascii="Times New Roman" w:hAnsi="Times New Roman" w:cs="Times New Roman"/>
          <w:sz w:val="24"/>
          <w:szCs w:val="24"/>
          <w:lang w:val="ru-RU"/>
        </w:rPr>
        <w:t>Право на каждый день. Гражданское право в повседневной жизни. Рыночная экономика. Основные участники рынка. Предпринимательство. Договор. Гражданское право.</w:t>
      </w:r>
    </w:p>
    <w:p w:rsidR="009F79FD" w:rsidRPr="008958BC" w:rsidRDefault="009F79FD" w:rsidP="00811B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8BC">
        <w:rPr>
          <w:rFonts w:ascii="Times New Roman" w:hAnsi="Times New Roman" w:cs="Times New Roman"/>
          <w:sz w:val="24"/>
          <w:szCs w:val="24"/>
          <w:lang w:val="ru-RU"/>
        </w:rPr>
        <w:t>Как закон регулирует отношения в семье? Семейное право. Семейный кодекс РФ. Брак. Условия и порядок заключения брака. Права и обязанности супругов. Брачный договор. Обязанности родителей перед своими детьми. Лишение родительских прав. Права ребенка. Усыновление (удочерение). Опека и попечительство.</w:t>
      </w:r>
    </w:p>
    <w:p w:rsidR="009F79FD" w:rsidRPr="008958BC" w:rsidRDefault="009F79FD" w:rsidP="00811B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8BC">
        <w:rPr>
          <w:rFonts w:ascii="Times New Roman" w:hAnsi="Times New Roman" w:cs="Times New Roman"/>
          <w:sz w:val="24"/>
          <w:szCs w:val="24"/>
          <w:lang w:val="ru-RU"/>
        </w:rPr>
        <w:t>Поведение в общественном месте. Правила поведения в общественном месте. Аморальное поведение. Административное право. Административное правонарушение и административное наказание.</w:t>
      </w:r>
    </w:p>
    <w:p w:rsidR="009F79FD" w:rsidRPr="008958BC" w:rsidRDefault="009F79FD" w:rsidP="00811B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8BC">
        <w:rPr>
          <w:rFonts w:ascii="Times New Roman" w:hAnsi="Times New Roman" w:cs="Times New Roman"/>
          <w:sz w:val="24"/>
          <w:szCs w:val="24"/>
          <w:lang w:val="ru-RU"/>
        </w:rPr>
        <w:t>Права потребителей. Кто такой потребитель? Закон «О защите прав потребителей». Как работает этот Закон? Комитет защиты прав потребителей. Сферы действия Закона.</w:t>
      </w:r>
    </w:p>
    <w:p w:rsidR="009F79FD" w:rsidRPr="008958BC" w:rsidRDefault="009F79FD" w:rsidP="00811B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8BC">
        <w:rPr>
          <w:rFonts w:ascii="Times New Roman" w:hAnsi="Times New Roman" w:cs="Times New Roman"/>
          <w:sz w:val="24"/>
          <w:szCs w:val="24"/>
          <w:lang w:val="ru-RU"/>
        </w:rPr>
        <w:t>Почему законы нарушают? Преступление. Уголовное преступление. Внешние причины преступного поведения. Внутренние причины преступного поведения.</w:t>
      </w:r>
    </w:p>
    <w:p w:rsidR="009F79FD" w:rsidRPr="008958BC" w:rsidRDefault="009F79FD" w:rsidP="00811BF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F79FD" w:rsidRPr="008958BC" w:rsidRDefault="009F79FD" w:rsidP="00811BF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58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Pr="008958BC">
        <w:rPr>
          <w:rFonts w:ascii="Times New Roman" w:hAnsi="Times New Roman" w:cs="Times New Roman"/>
          <w:b/>
          <w:sz w:val="24"/>
          <w:szCs w:val="24"/>
        </w:rPr>
        <w:t>III</w:t>
      </w:r>
      <w:r w:rsidRPr="008958BC">
        <w:rPr>
          <w:rFonts w:ascii="Times New Roman" w:hAnsi="Times New Roman" w:cs="Times New Roman"/>
          <w:b/>
          <w:sz w:val="24"/>
          <w:szCs w:val="24"/>
          <w:lang w:val="ru-RU"/>
        </w:rPr>
        <w:t>. Государство и власть (6 ч)</w:t>
      </w:r>
    </w:p>
    <w:p w:rsidR="009F79FD" w:rsidRPr="008958BC" w:rsidRDefault="009F79FD" w:rsidP="00811B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8BC">
        <w:rPr>
          <w:rFonts w:ascii="Times New Roman" w:hAnsi="Times New Roman" w:cs="Times New Roman"/>
          <w:sz w:val="24"/>
          <w:szCs w:val="24"/>
          <w:lang w:val="ru-RU"/>
        </w:rPr>
        <w:t>Наше государство — Российская Федерация (Россия). Понятие «федерация». Унитарное государство. Россия — федеративное государство. Виды государств по форме правления. Наша страна — государство с республиканской формой правления. История становления государственного строя в России. Россия — демократическое, правовое государство.</w:t>
      </w:r>
    </w:p>
    <w:p w:rsidR="009F79FD" w:rsidRPr="008958BC" w:rsidRDefault="009F79FD" w:rsidP="00811B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8BC">
        <w:rPr>
          <w:rFonts w:ascii="Times New Roman" w:hAnsi="Times New Roman" w:cs="Times New Roman"/>
          <w:sz w:val="24"/>
          <w:szCs w:val="24"/>
          <w:lang w:val="ru-RU"/>
        </w:rPr>
        <w:t xml:space="preserve">Какие бывают государства? Монархия, ее виды: абсолютная и парламентарная. Республика. Типы республик: </w:t>
      </w:r>
      <w:proofErr w:type="gramStart"/>
      <w:r w:rsidRPr="008958BC">
        <w:rPr>
          <w:rFonts w:ascii="Times New Roman" w:hAnsi="Times New Roman" w:cs="Times New Roman"/>
          <w:sz w:val="24"/>
          <w:szCs w:val="24"/>
          <w:lang w:val="ru-RU"/>
        </w:rPr>
        <w:t>парламентская</w:t>
      </w:r>
      <w:proofErr w:type="gramEnd"/>
      <w:r w:rsidRPr="008958BC">
        <w:rPr>
          <w:rFonts w:ascii="Times New Roman" w:hAnsi="Times New Roman" w:cs="Times New Roman"/>
          <w:sz w:val="24"/>
          <w:szCs w:val="24"/>
          <w:lang w:val="ru-RU"/>
        </w:rPr>
        <w:t>, президентская, смешанная. Парламент. Президент Российской Федерации. Его полномочия и обязанности по Конституции РФ. Как выбирают Президента России? Избирательное право. Президенты России.</w:t>
      </w:r>
    </w:p>
    <w:p w:rsidR="009F79FD" w:rsidRPr="008958BC" w:rsidRDefault="009F79FD" w:rsidP="00811B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8BC">
        <w:rPr>
          <w:rFonts w:ascii="Times New Roman" w:hAnsi="Times New Roman" w:cs="Times New Roman"/>
          <w:sz w:val="24"/>
          <w:szCs w:val="24"/>
          <w:lang w:val="ru-RU"/>
        </w:rPr>
        <w:t xml:space="preserve">Кто принимает </w:t>
      </w:r>
      <w:proofErr w:type="gramStart"/>
      <w:r w:rsidRPr="008958BC">
        <w:rPr>
          <w:rFonts w:ascii="Times New Roman" w:hAnsi="Times New Roman" w:cs="Times New Roman"/>
          <w:sz w:val="24"/>
          <w:szCs w:val="24"/>
          <w:lang w:val="ru-RU"/>
        </w:rPr>
        <w:t>законы</w:t>
      </w:r>
      <w:proofErr w:type="gramEnd"/>
      <w:r w:rsidRPr="008958BC">
        <w:rPr>
          <w:rFonts w:ascii="Times New Roman" w:hAnsi="Times New Roman" w:cs="Times New Roman"/>
          <w:sz w:val="24"/>
          <w:szCs w:val="24"/>
          <w:lang w:val="ru-RU"/>
        </w:rPr>
        <w:t xml:space="preserve"> и кто воплощает их в жизнь? Государственная власть в Российской Федерации: три ветви власти. Законодательная власть — Федеральное Собрание. Совет Федерации и Государственная Дума. Как избираются депутаты Государственной Думы? Исполнительная власть. Правительство РФ. Состав Правительства России. Кто его возглавляет? Судебная власть. Главные суды России.</w:t>
      </w:r>
    </w:p>
    <w:p w:rsidR="009F79FD" w:rsidRPr="008958BC" w:rsidRDefault="009F79FD" w:rsidP="00811B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8BC">
        <w:rPr>
          <w:rFonts w:ascii="Times New Roman" w:hAnsi="Times New Roman" w:cs="Times New Roman"/>
          <w:sz w:val="24"/>
          <w:szCs w:val="24"/>
          <w:lang w:val="ru-RU"/>
        </w:rPr>
        <w:t>Местная власть. Малая родина. Местное самоуправление. Местные органы власти. Различные формы местной власти. Советы, думы, муниципалитеты, администрации. Мэр. Как формируется местная власть? История местного самоуправления в России. Земства.</w:t>
      </w:r>
    </w:p>
    <w:p w:rsidR="009F79FD" w:rsidRPr="008958BC" w:rsidRDefault="009F79FD" w:rsidP="00811BF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58BC">
        <w:rPr>
          <w:rFonts w:ascii="Times New Roman" w:hAnsi="Times New Roman" w:cs="Times New Roman"/>
          <w:b/>
          <w:sz w:val="24"/>
          <w:szCs w:val="24"/>
          <w:lang w:val="ru-RU"/>
        </w:rPr>
        <w:t>Резервное время — 4 ч.</w:t>
      </w:r>
    </w:p>
    <w:p w:rsidR="009F79FD" w:rsidRPr="008958BC" w:rsidRDefault="009F79FD" w:rsidP="00811BF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F79FD" w:rsidRPr="008958BC" w:rsidRDefault="009F79FD" w:rsidP="00811B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79FD" w:rsidRPr="008958BC" w:rsidRDefault="009F79FD" w:rsidP="00811B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9F79FD" w:rsidRPr="008958BC" w:rsidSect="00811BFF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FA28FD" w:rsidRPr="002920E3" w:rsidRDefault="003212AD" w:rsidP="002920E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920E3">
        <w:rPr>
          <w:rFonts w:ascii="Times New Roman" w:hAnsi="Times New Roman" w:cs="Times New Roman"/>
          <w:b/>
          <w:sz w:val="28"/>
          <w:szCs w:val="24"/>
          <w:lang w:val="ru-RU"/>
        </w:rPr>
        <w:lastRenderedPageBreak/>
        <w:t>Календарно-т</w:t>
      </w:r>
      <w:r w:rsidR="00FA28FD" w:rsidRPr="002920E3">
        <w:rPr>
          <w:rFonts w:ascii="Times New Roman" w:hAnsi="Times New Roman" w:cs="Times New Roman"/>
          <w:b/>
          <w:sz w:val="28"/>
          <w:szCs w:val="24"/>
          <w:lang w:val="ru-RU"/>
        </w:rPr>
        <w:t>ематическое планирование по обществознанию в 6 классе (34 часа)</w:t>
      </w:r>
      <w:r w:rsidR="00FA28FD" w:rsidRPr="002920E3">
        <w:rPr>
          <w:rFonts w:ascii="Times New Roman" w:hAnsi="Times New Roman" w:cs="Times New Roman"/>
          <w:b/>
          <w:sz w:val="24"/>
          <w:szCs w:val="24"/>
          <w:lang w:val="ru-RU"/>
        </w:rPr>
        <w:br/>
      </w:r>
    </w:p>
    <w:tbl>
      <w:tblPr>
        <w:tblStyle w:val="af3"/>
        <w:tblW w:w="15746" w:type="dxa"/>
        <w:tblInd w:w="-34" w:type="dxa"/>
        <w:tblLayout w:type="fixed"/>
        <w:tblLook w:val="04A0"/>
      </w:tblPr>
      <w:tblGrid>
        <w:gridCol w:w="568"/>
        <w:gridCol w:w="11340"/>
        <w:gridCol w:w="1559"/>
        <w:gridCol w:w="1134"/>
        <w:gridCol w:w="1129"/>
        <w:gridCol w:w="16"/>
      </w:tblGrid>
      <w:tr w:rsidR="006F4DEF" w:rsidRPr="008958BC" w:rsidTr="00F42FBD">
        <w:trPr>
          <w:gridAfter w:val="1"/>
          <w:wAfter w:w="16" w:type="dxa"/>
        </w:trPr>
        <w:tc>
          <w:tcPr>
            <w:tcW w:w="568" w:type="dxa"/>
          </w:tcPr>
          <w:p w:rsidR="006F4DEF" w:rsidRPr="008958BC" w:rsidRDefault="00D61C65" w:rsidP="002920E3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58BC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1340" w:type="dxa"/>
          </w:tcPr>
          <w:p w:rsidR="006F4DEF" w:rsidRPr="008958BC" w:rsidRDefault="006F4DEF" w:rsidP="002920E3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958B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895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8BC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559" w:type="dxa"/>
          </w:tcPr>
          <w:p w:rsidR="006F4DEF" w:rsidRPr="008958BC" w:rsidRDefault="006F4DEF" w:rsidP="00C30A5C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958B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895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8BC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34" w:type="dxa"/>
          </w:tcPr>
          <w:p w:rsidR="006F4DEF" w:rsidRPr="008958BC" w:rsidRDefault="006F4DEF" w:rsidP="002920E3">
            <w:pPr>
              <w:tabs>
                <w:tab w:val="left" w:pos="360"/>
                <w:tab w:val="left" w:pos="540"/>
                <w:tab w:val="left" w:pos="126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958B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  <w:r w:rsidRPr="00895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58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29" w:type="dxa"/>
          </w:tcPr>
          <w:p w:rsidR="006F4DEF" w:rsidRPr="008958BC" w:rsidRDefault="006F4DEF" w:rsidP="002920E3">
            <w:pPr>
              <w:tabs>
                <w:tab w:val="left" w:pos="360"/>
                <w:tab w:val="left" w:pos="540"/>
                <w:tab w:val="left" w:pos="126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958B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  <w:r w:rsidRPr="00895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8B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proofErr w:type="spellEnd"/>
          </w:p>
        </w:tc>
      </w:tr>
      <w:tr w:rsidR="00D61C65" w:rsidRPr="0031691F" w:rsidTr="004D62BD">
        <w:trPr>
          <w:gridAfter w:val="1"/>
          <w:wAfter w:w="16" w:type="dxa"/>
        </w:trPr>
        <w:tc>
          <w:tcPr>
            <w:tcW w:w="13467" w:type="dxa"/>
            <w:gridSpan w:val="3"/>
          </w:tcPr>
          <w:p w:rsidR="00D61C65" w:rsidRPr="008958BC" w:rsidRDefault="00D61C65" w:rsidP="00C30A5C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58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</w:t>
            </w:r>
            <w:r w:rsidRPr="008958B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8958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Человек в обществе (11 ч)</w:t>
            </w:r>
          </w:p>
        </w:tc>
        <w:tc>
          <w:tcPr>
            <w:tcW w:w="1134" w:type="dxa"/>
          </w:tcPr>
          <w:p w:rsidR="00D61C65" w:rsidRPr="008958BC" w:rsidRDefault="00D61C65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</w:tcPr>
          <w:p w:rsidR="00D61C65" w:rsidRPr="008958BC" w:rsidRDefault="00D61C65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4DEF" w:rsidRPr="008958BC" w:rsidTr="00D61C65">
        <w:trPr>
          <w:gridAfter w:val="1"/>
          <w:wAfter w:w="16" w:type="dxa"/>
        </w:trPr>
        <w:tc>
          <w:tcPr>
            <w:tcW w:w="568" w:type="dxa"/>
          </w:tcPr>
          <w:p w:rsidR="006F4DEF" w:rsidRPr="008958BC" w:rsidRDefault="00D61C65" w:rsidP="002920E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1340" w:type="dxa"/>
          </w:tcPr>
          <w:p w:rsidR="006F4DEF" w:rsidRPr="008958BC" w:rsidRDefault="006F4DE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чем нужно изучать науки об обществе и человеке? </w:t>
            </w:r>
          </w:p>
        </w:tc>
        <w:tc>
          <w:tcPr>
            <w:tcW w:w="1559" w:type="dxa"/>
          </w:tcPr>
          <w:p w:rsidR="006F4DEF" w:rsidRPr="008958BC" w:rsidRDefault="00961ECE" w:rsidP="00C30A5C">
            <w:pPr>
              <w:spacing w:after="6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6F4DEF" w:rsidRPr="008958BC" w:rsidRDefault="006F4DE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</w:tcPr>
          <w:p w:rsidR="006F4DEF" w:rsidRPr="008958BC" w:rsidRDefault="006F4DE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4DEF" w:rsidRPr="008958BC" w:rsidTr="00D61C65">
        <w:trPr>
          <w:gridAfter w:val="1"/>
          <w:wAfter w:w="16" w:type="dxa"/>
        </w:trPr>
        <w:tc>
          <w:tcPr>
            <w:tcW w:w="568" w:type="dxa"/>
          </w:tcPr>
          <w:p w:rsidR="006F4DEF" w:rsidRPr="008958BC" w:rsidRDefault="00D61C65" w:rsidP="002920E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1340" w:type="dxa"/>
          </w:tcPr>
          <w:p w:rsidR="006F4DEF" w:rsidRPr="008958BC" w:rsidRDefault="006F4DE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о такое человек? </w:t>
            </w:r>
          </w:p>
        </w:tc>
        <w:tc>
          <w:tcPr>
            <w:tcW w:w="1559" w:type="dxa"/>
          </w:tcPr>
          <w:p w:rsidR="006F4DEF" w:rsidRPr="008958BC" w:rsidRDefault="00811BFF" w:rsidP="00C30A5C">
            <w:pPr>
              <w:spacing w:after="6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6F4DEF" w:rsidRPr="008958BC" w:rsidRDefault="006F4DE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</w:tcPr>
          <w:p w:rsidR="006F4DEF" w:rsidRPr="008958BC" w:rsidRDefault="006F4DE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4DEF" w:rsidRPr="008958BC" w:rsidTr="00D61C65">
        <w:trPr>
          <w:gridAfter w:val="1"/>
          <w:wAfter w:w="16" w:type="dxa"/>
        </w:trPr>
        <w:tc>
          <w:tcPr>
            <w:tcW w:w="568" w:type="dxa"/>
          </w:tcPr>
          <w:p w:rsidR="006F4DEF" w:rsidRPr="008958BC" w:rsidRDefault="00D61C65" w:rsidP="002920E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1340" w:type="dxa"/>
          </w:tcPr>
          <w:p w:rsidR="006F4DEF" w:rsidRPr="008958BC" w:rsidRDefault="006F4DE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ва человеческих «Я». </w:t>
            </w:r>
          </w:p>
        </w:tc>
        <w:tc>
          <w:tcPr>
            <w:tcW w:w="1559" w:type="dxa"/>
          </w:tcPr>
          <w:p w:rsidR="006F4DEF" w:rsidRPr="008958BC" w:rsidRDefault="00811BFF" w:rsidP="00C30A5C">
            <w:pPr>
              <w:spacing w:after="6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6F4DEF" w:rsidRPr="008958BC" w:rsidRDefault="006F4DE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</w:tcPr>
          <w:p w:rsidR="006F4DEF" w:rsidRPr="008958BC" w:rsidRDefault="006F4DE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4DEF" w:rsidRPr="008958BC" w:rsidTr="00D61C65">
        <w:trPr>
          <w:gridAfter w:val="1"/>
          <w:wAfter w:w="16" w:type="dxa"/>
        </w:trPr>
        <w:tc>
          <w:tcPr>
            <w:tcW w:w="568" w:type="dxa"/>
          </w:tcPr>
          <w:p w:rsidR="006F4DEF" w:rsidRPr="008958BC" w:rsidRDefault="00D61C65" w:rsidP="002920E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11340" w:type="dxa"/>
          </w:tcPr>
          <w:p w:rsidR="006F4DEF" w:rsidRPr="008958BC" w:rsidRDefault="006F4DE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чему люди улыбаются друг другу? </w:t>
            </w:r>
          </w:p>
        </w:tc>
        <w:tc>
          <w:tcPr>
            <w:tcW w:w="1559" w:type="dxa"/>
          </w:tcPr>
          <w:p w:rsidR="006F4DEF" w:rsidRPr="008958BC" w:rsidRDefault="00811BFF" w:rsidP="00C30A5C">
            <w:pPr>
              <w:spacing w:after="6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6F4DEF" w:rsidRPr="008958BC" w:rsidRDefault="006F4DE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</w:tcPr>
          <w:p w:rsidR="006F4DEF" w:rsidRPr="008958BC" w:rsidRDefault="006F4DE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4DEF" w:rsidRPr="008958BC" w:rsidTr="00D61C65">
        <w:trPr>
          <w:gridAfter w:val="1"/>
          <w:wAfter w:w="16" w:type="dxa"/>
        </w:trPr>
        <w:tc>
          <w:tcPr>
            <w:tcW w:w="568" w:type="dxa"/>
          </w:tcPr>
          <w:p w:rsidR="006F4DEF" w:rsidRPr="008958BC" w:rsidRDefault="00D61C65" w:rsidP="002920E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11340" w:type="dxa"/>
          </w:tcPr>
          <w:p w:rsidR="006F4DEF" w:rsidRPr="008958BC" w:rsidRDefault="006F4DE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о такое равнодушие и как помочь </w:t>
            </w:r>
            <w:proofErr w:type="gramStart"/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ижнему</w:t>
            </w:r>
            <w:proofErr w:type="gramEnd"/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 </w:t>
            </w:r>
          </w:p>
        </w:tc>
        <w:tc>
          <w:tcPr>
            <w:tcW w:w="1559" w:type="dxa"/>
          </w:tcPr>
          <w:p w:rsidR="006F4DEF" w:rsidRPr="008958BC" w:rsidRDefault="00811BFF" w:rsidP="00C30A5C">
            <w:pPr>
              <w:spacing w:after="6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6F4DEF" w:rsidRPr="008958BC" w:rsidRDefault="006F4DE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</w:tcPr>
          <w:p w:rsidR="006F4DEF" w:rsidRPr="008958BC" w:rsidRDefault="006F4DE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4DEF" w:rsidRPr="00811BFF" w:rsidTr="00811BFF">
        <w:trPr>
          <w:gridAfter w:val="1"/>
          <w:wAfter w:w="16" w:type="dxa"/>
          <w:trHeight w:val="318"/>
        </w:trPr>
        <w:tc>
          <w:tcPr>
            <w:tcW w:w="568" w:type="dxa"/>
          </w:tcPr>
          <w:p w:rsidR="006F4DEF" w:rsidRPr="008958BC" w:rsidRDefault="00D61C65" w:rsidP="002920E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11340" w:type="dxa"/>
          </w:tcPr>
          <w:p w:rsidR="00811BFF" w:rsidRPr="00811BFF" w:rsidRDefault="006F4DE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958BC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proofErr w:type="spellEnd"/>
            <w:r w:rsidRPr="008958BC">
              <w:rPr>
                <w:rFonts w:ascii="Times New Roman" w:hAnsi="Times New Roman" w:cs="Times New Roman"/>
                <w:sz w:val="24"/>
                <w:szCs w:val="24"/>
              </w:rPr>
              <w:t xml:space="preserve"> 1 “</w:t>
            </w:r>
            <w:proofErr w:type="spellStart"/>
            <w:r w:rsidRPr="008958B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958B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958BC">
              <w:rPr>
                <w:rFonts w:ascii="Times New Roman" w:hAnsi="Times New Roman" w:cs="Times New Roman"/>
                <w:sz w:val="24"/>
                <w:szCs w:val="24"/>
              </w:rPr>
              <w:t>обществе</w:t>
            </w:r>
            <w:proofErr w:type="spellEnd"/>
            <w:r w:rsidRPr="008958BC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1559" w:type="dxa"/>
          </w:tcPr>
          <w:p w:rsidR="006F4DEF" w:rsidRPr="008958BC" w:rsidRDefault="00811BFF" w:rsidP="00C30A5C">
            <w:pPr>
              <w:spacing w:after="6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6F4DEF" w:rsidRPr="008958BC" w:rsidRDefault="006F4DE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</w:tcPr>
          <w:p w:rsidR="006F4DEF" w:rsidRPr="008958BC" w:rsidRDefault="006F4DE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4DEF" w:rsidRPr="008958BC" w:rsidTr="00811BFF">
        <w:trPr>
          <w:gridAfter w:val="1"/>
          <w:wAfter w:w="16" w:type="dxa"/>
          <w:trHeight w:val="177"/>
        </w:trPr>
        <w:tc>
          <w:tcPr>
            <w:tcW w:w="568" w:type="dxa"/>
          </w:tcPr>
          <w:p w:rsidR="006F4DEF" w:rsidRPr="008958BC" w:rsidRDefault="00D61C65" w:rsidP="002920E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11340" w:type="dxa"/>
          </w:tcPr>
          <w:p w:rsidR="006F4DEF" w:rsidRPr="008958BC" w:rsidRDefault="006F4DE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чему мужчина заботится о женщине и почему женщина заботится о мужчине? </w:t>
            </w:r>
          </w:p>
        </w:tc>
        <w:tc>
          <w:tcPr>
            <w:tcW w:w="1559" w:type="dxa"/>
          </w:tcPr>
          <w:p w:rsidR="006F4DEF" w:rsidRPr="008958BC" w:rsidRDefault="00811BFF" w:rsidP="00C30A5C">
            <w:pPr>
              <w:spacing w:after="6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6F4DEF" w:rsidRPr="008958BC" w:rsidRDefault="006F4DE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</w:tcPr>
          <w:p w:rsidR="006F4DEF" w:rsidRPr="008958BC" w:rsidRDefault="006F4DE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4DEF" w:rsidRPr="008958BC" w:rsidTr="00D61C65">
        <w:trPr>
          <w:gridAfter w:val="1"/>
          <w:wAfter w:w="16" w:type="dxa"/>
          <w:trHeight w:val="198"/>
        </w:trPr>
        <w:tc>
          <w:tcPr>
            <w:tcW w:w="568" w:type="dxa"/>
          </w:tcPr>
          <w:p w:rsidR="006F4DEF" w:rsidRPr="008958BC" w:rsidRDefault="00D61C65" w:rsidP="002920E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11340" w:type="dxa"/>
          </w:tcPr>
          <w:p w:rsidR="006F4DEF" w:rsidRPr="008958BC" w:rsidRDefault="006F4DE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е это плохо, что мы разные? </w:t>
            </w:r>
          </w:p>
        </w:tc>
        <w:tc>
          <w:tcPr>
            <w:tcW w:w="1559" w:type="dxa"/>
          </w:tcPr>
          <w:p w:rsidR="006F4DEF" w:rsidRPr="008958BC" w:rsidRDefault="00811BFF" w:rsidP="00C30A5C">
            <w:pPr>
              <w:spacing w:after="6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6F4DEF" w:rsidRPr="008958BC" w:rsidRDefault="006F4DE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</w:tcPr>
          <w:p w:rsidR="006F4DEF" w:rsidRPr="008958BC" w:rsidRDefault="006F4DE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4DEF" w:rsidRPr="008958BC" w:rsidTr="00D61C65">
        <w:trPr>
          <w:gridAfter w:val="1"/>
          <w:wAfter w:w="16" w:type="dxa"/>
          <w:trHeight w:val="215"/>
        </w:trPr>
        <w:tc>
          <w:tcPr>
            <w:tcW w:w="568" w:type="dxa"/>
          </w:tcPr>
          <w:p w:rsidR="006F4DEF" w:rsidRPr="008958BC" w:rsidRDefault="00D61C65" w:rsidP="002920E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11340" w:type="dxa"/>
          </w:tcPr>
          <w:p w:rsidR="006F4DEF" w:rsidRPr="008958BC" w:rsidRDefault="006F4DE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958BC">
              <w:rPr>
                <w:rFonts w:ascii="Times New Roman" w:hAnsi="Times New Roman" w:cs="Times New Roman"/>
                <w:sz w:val="24"/>
                <w:szCs w:val="24"/>
              </w:rPr>
              <w:t>Обычаи</w:t>
            </w:r>
            <w:proofErr w:type="spellEnd"/>
            <w:r w:rsidRPr="008958B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958BC">
              <w:rPr>
                <w:rFonts w:ascii="Times New Roman" w:hAnsi="Times New Roman" w:cs="Times New Roman"/>
                <w:sz w:val="24"/>
                <w:szCs w:val="24"/>
              </w:rPr>
              <w:t>традиции</w:t>
            </w:r>
            <w:proofErr w:type="spellEnd"/>
            <w:r w:rsidRPr="008958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6F4DEF" w:rsidRPr="008958BC" w:rsidRDefault="00811BFF" w:rsidP="00C30A5C">
            <w:pPr>
              <w:spacing w:after="6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6F4DEF" w:rsidRPr="008958BC" w:rsidRDefault="006F4DE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</w:tcPr>
          <w:p w:rsidR="006F4DEF" w:rsidRPr="008958BC" w:rsidRDefault="006F4DE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4DEF" w:rsidRPr="008958BC" w:rsidTr="00811BFF">
        <w:trPr>
          <w:gridAfter w:val="1"/>
          <w:wAfter w:w="16" w:type="dxa"/>
          <w:trHeight w:val="234"/>
        </w:trPr>
        <w:tc>
          <w:tcPr>
            <w:tcW w:w="568" w:type="dxa"/>
          </w:tcPr>
          <w:p w:rsidR="006F4DEF" w:rsidRPr="008958BC" w:rsidRDefault="00D61C65" w:rsidP="002920E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11340" w:type="dxa"/>
          </w:tcPr>
          <w:p w:rsidR="006F4DEF" w:rsidRPr="008958BC" w:rsidRDefault="006F4DE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ужно ли нам физическое совершенство? </w:t>
            </w:r>
          </w:p>
        </w:tc>
        <w:tc>
          <w:tcPr>
            <w:tcW w:w="1559" w:type="dxa"/>
          </w:tcPr>
          <w:p w:rsidR="006F4DEF" w:rsidRPr="008958BC" w:rsidRDefault="00811BFF" w:rsidP="00C30A5C">
            <w:pPr>
              <w:spacing w:after="6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6F4DEF" w:rsidRPr="008958BC" w:rsidRDefault="006F4DE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</w:tcPr>
          <w:p w:rsidR="006F4DEF" w:rsidRPr="008958BC" w:rsidRDefault="006F4DE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4DEF" w:rsidRPr="008958BC" w:rsidTr="00811BFF">
        <w:trPr>
          <w:gridAfter w:val="1"/>
          <w:wAfter w:w="16" w:type="dxa"/>
          <w:trHeight w:val="280"/>
        </w:trPr>
        <w:tc>
          <w:tcPr>
            <w:tcW w:w="568" w:type="dxa"/>
          </w:tcPr>
          <w:p w:rsidR="006F4DEF" w:rsidRPr="008958BC" w:rsidRDefault="00D61C65" w:rsidP="002920E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11340" w:type="dxa"/>
          </w:tcPr>
          <w:p w:rsidR="00811BFF" w:rsidRPr="008958BC" w:rsidRDefault="006F4DE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 2 “Влияние традиций на общество”</w:t>
            </w:r>
          </w:p>
        </w:tc>
        <w:tc>
          <w:tcPr>
            <w:tcW w:w="1559" w:type="dxa"/>
          </w:tcPr>
          <w:p w:rsidR="006F4DEF" w:rsidRPr="008958BC" w:rsidRDefault="00811BFF" w:rsidP="00C30A5C">
            <w:pPr>
              <w:spacing w:after="6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6F4DEF" w:rsidRPr="008958BC" w:rsidRDefault="006F4DE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</w:tcPr>
          <w:p w:rsidR="006F4DEF" w:rsidRPr="008958BC" w:rsidRDefault="006F4DE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1BFF" w:rsidRPr="008958BC" w:rsidTr="00D61C65">
        <w:trPr>
          <w:gridAfter w:val="1"/>
          <w:wAfter w:w="16" w:type="dxa"/>
          <w:trHeight w:val="253"/>
        </w:trPr>
        <w:tc>
          <w:tcPr>
            <w:tcW w:w="568" w:type="dxa"/>
          </w:tcPr>
          <w:p w:rsidR="00811BFF" w:rsidRPr="008958BC" w:rsidRDefault="00811BFF" w:rsidP="002920E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40" w:type="dxa"/>
          </w:tcPr>
          <w:p w:rsidR="00811BFF" w:rsidRPr="00811BFF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обобщение темы: «Человек в обществе»</w:t>
            </w:r>
          </w:p>
        </w:tc>
        <w:tc>
          <w:tcPr>
            <w:tcW w:w="1559" w:type="dxa"/>
          </w:tcPr>
          <w:p w:rsidR="00811BFF" w:rsidRPr="008958BC" w:rsidRDefault="00811BFF" w:rsidP="00C30A5C">
            <w:pPr>
              <w:spacing w:after="6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1BFF" w:rsidRPr="0031691F" w:rsidTr="0019040B">
        <w:trPr>
          <w:gridAfter w:val="1"/>
          <w:wAfter w:w="16" w:type="dxa"/>
          <w:trHeight w:val="215"/>
        </w:trPr>
        <w:tc>
          <w:tcPr>
            <w:tcW w:w="13467" w:type="dxa"/>
            <w:gridSpan w:val="3"/>
          </w:tcPr>
          <w:p w:rsidR="00811BFF" w:rsidRPr="008958BC" w:rsidRDefault="00811BFF" w:rsidP="00C30A5C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58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</w:t>
            </w:r>
            <w:r w:rsidRPr="008958BC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8958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ражданин и закон (13 ч)</w:t>
            </w:r>
          </w:p>
        </w:tc>
        <w:tc>
          <w:tcPr>
            <w:tcW w:w="1134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1BFF" w:rsidRPr="008958BC" w:rsidTr="00D61C65">
        <w:trPr>
          <w:gridAfter w:val="1"/>
          <w:wAfter w:w="16" w:type="dxa"/>
          <w:trHeight w:val="265"/>
        </w:trPr>
        <w:tc>
          <w:tcPr>
            <w:tcW w:w="568" w:type="dxa"/>
          </w:tcPr>
          <w:p w:rsidR="00811BFF" w:rsidRPr="008958BC" w:rsidRDefault="00811BFF" w:rsidP="002920E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0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958BC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895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8BC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proofErr w:type="spellEnd"/>
            <w:r w:rsidRPr="00895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8BC"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  <w:proofErr w:type="spellEnd"/>
            <w:r w:rsidRPr="008958B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1559" w:type="dxa"/>
          </w:tcPr>
          <w:p w:rsidR="00811BFF" w:rsidRPr="008958BC" w:rsidRDefault="00811BFF" w:rsidP="00C30A5C">
            <w:pPr>
              <w:spacing w:after="6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1BFF" w:rsidRPr="008958BC" w:rsidTr="00D61C65">
        <w:trPr>
          <w:gridAfter w:val="1"/>
          <w:wAfter w:w="16" w:type="dxa"/>
          <w:trHeight w:val="248"/>
        </w:trPr>
        <w:tc>
          <w:tcPr>
            <w:tcW w:w="568" w:type="dxa"/>
          </w:tcPr>
          <w:p w:rsidR="00811BFF" w:rsidRPr="008958BC" w:rsidRDefault="00811BFF" w:rsidP="002920E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0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958BC"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  <w:proofErr w:type="spellEnd"/>
            <w:r w:rsidRPr="00895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8BC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proofErr w:type="spellEnd"/>
            <w:r w:rsidRPr="008958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811BFF" w:rsidRPr="008958BC" w:rsidRDefault="00811BFF" w:rsidP="00C30A5C">
            <w:pPr>
              <w:spacing w:after="6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1BFF" w:rsidRPr="008958BC" w:rsidTr="002920E3">
        <w:trPr>
          <w:gridAfter w:val="1"/>
          <w:wAfter w:w="16" w:type="dxa"/>
          <w:trHeight w:val="156"/>
        </w:trPr>
        <w:tc>
          <w:tcPr>
            <w:tcW w:w="568" w:type="dxa"/>
          </w:tcPr>
          <w:p w:rsidR="00811BFF" w:rsidRPr="008958BC" w:rsidRDefault="00811BFF" w:rsidP="002920E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0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о такое гражданство? </w:t>
            </w:r>
          </w:p>
        </w:tc>
        <w:tc>
          <w:tcPr>
            <w:tcW w:w="1559" w:type="dxa"/>
          </w:tcPr>
          <w:p w:rsidR="00811BFF" w:rsidRPr="008958BC" w:rsidRDefault="00811BFF" w:rsidP="00C30A5C">
            <w:pPr>
              <w:spacing w:after="6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1BFF" w:rsidRPr="008958BC" w:rsidTr="00D61C65">
        <w:trPr>
          <w:gridAfter w:val="1"/>
          <w:wAfter w:w="16" w:type="dxa"/>
          <w:trHeight w:val="199"/>
        </w:trPr>
        <w:tc>
          <w:tcPr>
            <w:tcW w:w="568" w:type="dxa"/>
          </w:tcPr>
          <w:p w:rsidR="00811BFF" w:rsidRPr="008958BC" w:rsidRDefault="00811BFF" w:rsidP="002920E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0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раль и право. </w:t>
            </w:r>
          </w:p>
        </w:tc>
        <w:tc>
          <w:tcPr>
            <w:tcW w:w="1559" w:type="dxa"/>
          </w:tcPr>
          <w:p w:rsidR="00811BFF" w:rsidRPr="008958BC" w:rsidRDefault="00811BFF" w:rsidP="00C30A5C">
            <w:pPr>
              <w:spacing w:after="6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1BFF" w:rsidRPr="008958BC" w:rsidTr="00D61C65">
        <w:trPr>
          <w:gridAfter w:val="1"/>
          <w:wAfter w:w="16" w:type="dxa"/>
          <w:trHeight w:val="281"/>
        </w:trPr>
        <w:tc>
          <w:tcPr>
            <w:tcW w:w="568" w:type="dxa"/>
          </w:tcPr>
          <w:p w:rsidR="00811BFF" w:rsidRPr="008958BC" w:rsidRDefault="00811BFF" w:rsidP="002920E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0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о такое закон? </w:t>
            </w:r>
          </w:p>
        </w:tc>
        <w:tc>
          <w:tcPr>
            <w:tcW w:w="1559" w:type="dxa"/>
          </w:tcPr>
          <w:p w:rsidR="00811BFF" w:rsidRPr="008958BC" w:rsidRDefault="00811BFF" w:rsidP="00C30A5C">
            <w:pPr>
              <w:spacing w:after="6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1BFF" w:rsidRPr="008958BC" w:rsidTr="00811BFF">
        <w:trPr>
          <w:gridAfter w:val="1"/>
          <w:wAfter w:w="16" w:type="dxa"/>
          <w:trHeight w:val="202"/>
        </w:trPr>
        <w:tc>
          <w:tcPr>
            <w:tcW w:w="568" w:type="dxa"/>
          </w:tcPr>
          <w:p w:rsidR="00811BFF" w:rsidRPr="008958BC" w:rsidRDefault="00811BFF" w:rsidP="002920E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0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958BC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proofErr w:type="spellEnd"/>
            <w:r w:rsidRPr="008958BC">
              <w:rPr>
                <w:rFonts w:ascii="Times New Roman" w:hAnsi="Times New Roman" w:cs="Times New Roman"/>
                <w:sz w:val="24"/>
                <w:szCs w:val="24"/>
              </w:rPr>
              <w:t xml:space="preserve"> 3 “</w:t>
            </w:r>
            <w:proofErr w:type="spellStart"/>
            <w:r w:rsidRPr="008958BC"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  <w:proofErr w:type="spellEnd"/>
            <w:r w:rsidRPr="008958B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958BC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proofErr w:type="spellEnd"/>
            <w:r w:rsidRPr="008958B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59" w:type="dxa"/>
          </w:tcPr>
          <w:p w:rsidR="00811BFF" w:rsidRPr="008958BC" w:rsidRDefault="00811BFF" w:rsidP="00C30A5C">
            <w:pPr>
              <w:spacing w:after="6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1BFF" w:rsidRPr="008958BC" w:rsidTr="00D61C65">
        <w:trPr>
          <w:trHeight w:val="248"/>
        </w:trPr>
        <w:tc>
          <w:tcPr>
            <w:tcW w:w="568" w:type="dxa"/>
          </w:tcPr>
          <w:p w:rsidR="00811BFF" w:rsidRPr="008958BC" w:rsidRDefault="00811BFF" w:rsidP="002920E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0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о такое правовая культура и правосознание? </w:t>
            </w:r>
          </w:p>
        </w:tc>
        <w:tc>
          <w:tcPr>
            <w:tcW w:w="1559" w:type="dxa"/>
          </w:tcPr>
          <w:p w:rsidR="00811BFF" w:rsidRPr="008958BC" w:rsidRDefault="00811BFF" w:rsidP="00C30A5C">
            <w:pPr>
              <w:spacing w:after="6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5" w:type="dxa"/>
            <w:gridSpan w:val="2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1BFF" w:rsidRPr="008958BC" w:rsidTr="00D61C65">
        <w:trPr>
          <w:trHeight w:val="264"/>
        </w:trPr>
        <w:tc>
          <w:tcPr>
            <w:tcW w:w="568" w:type="dxa"/>
          </w:tcPr>
          <w:p w:rsidR="00811BFF" w:rsidRPr="008958BC" w:rsidRDefault="00811BFF" w:rsidP="002920E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0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 на каждый день. </w:t>
            </w:r>
          </w:p>
        </w:tc>
        <w:tc>
          <w:tcPr>
            <w:tcW w:w="1559" w:type="dxa"/>
          </w:tcPr>
          <w:p w:rsidR="00811BFF" w:rsidRPr="008958BC" w:rsidRDefault="00811BFF" w:rsidP="00C30A5C">
            <w:pPr>
              <w:spacing w:after="6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5" w:type="dxa"/>
            <w:gridSpan w:val="2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1BFF" w:rsidRPr="008958BC" w:rsidTr="00D61C65">
        <w:trPr>
          <w:trHeight w:val="133"/>
        </w:trPr>
        <w:tc>
          <w:tcPr>
            <w:tcW w:w="568" w:type="dxa"/>
          </w:tcPr>
          <w:p w:rsidR="00811BFF" w:rsidRPr="008958BC" w:rsidRDefault="00811BFF" w:rsidP="002920E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0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мейные отношения. </w:t>
            </w:r>
          </w:p>
        </w:tc>
        <w:tc>
          <w:tcPr>
            <w:tcW w:w="1559" w:type="dxa"/>
          </w:tcPr>
          <w:p w:rsidR="00811BFF" w:rsidRPr="008958BC" w:rsidRDefault="00811BFF" w:rsidP="00C30A5C">
            <w:pPr>
              <w:spacing w:after="6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5" w:type="dxa"/>
            <w:gridSpan w:val="2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1BFF" w:rsidRPr="008958BC" w:rsidTr="00D61C65">
        <w:trPr>
          <w:trHeight w:val="264"/>
        </w:trPr>
        <w:tc>
          <w:tcPr>
            <w:tcW w:w="568" w:type="dxa"/>
          </w:tcPr>
          <w:p w:rsidR="00811BFF" w:rsidRPr="008958BC" w:rsidRDefault="00811BFF" w:rsidP="002920E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0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едение в общественном месте. </w:t>
            </w:r>
          </w:p>
        </w:tc>
        <w:tc>
          <w:tcPr>
            <w:tcW w:w="1559" w:type="dxa"/>
          </w:tcPr>
          <w:p w:rsidR="00811BFF" w:rsidRPr="008958BC" w:rsidRDefault="00811BFF" w:rsidP="00C30A5C">
            <w:pPr>
              <w:spacing w:after="6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5" w:type="dxa"/>
            <w:gridSpan w:val="2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1BFF" w:rsidRPr="008958BC" w:rsidTr="00D61C65">
        <w:trPr>
          <w:trHeight w:val="165"/>
        </w:trPr>
        <w:tc>
          <w:tcPr>
            <w:tcW w:w="568" w:type="dxa"/>
          </w:tcPr>
          <w:p w:rsidR="00811BFF" w:rsidRPr="008958BC" w:rsidRDefault="00811BFF" w:rsidP="002920E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3</w:t>
            </w: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0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958B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proofErr w:type="spellEnd"/>
            <w:r w:rsidRPr="00895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8BC">
              <w:rPr>
                <w:rFonts w:ascii="Times New Roman" w:hAnsi="Times New Roman" w:cs="Times New Roman"/>
                <w:sz w:val="24"/>
                <w:szCs w:val="24"/>
              </w:rPr>
              <w:t>потребителей</w:t>
            </w:r>
            <w:proofErr w:type="spellEnd"/>
            <w:r w:rsidRPr="008958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811BFF" w:rsidRPr="008958BC" w:rsidRDefault="00811BFF" w:rsidP="00C30A5C">
            <w:pPr>
              <w:spacing w:after="6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5" w:type="dxa"/>
            <w:gridSpan w:val="2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1BFF" w:rsidRPr="008958BC" w:rsidTr="00D61C65">
        <w:trPr>
          <w:gridAfter w:val="1"/>
          <w:wAfter w:w="16" w:type="dxa"/>
          <w:trHeight w:val="199"/>
        </w:trPr>
        <w:tc>
          <w:tcPr>
            <w:tcW w:w="568" w:type="dxa"/>
          </w:tcPr>
          <w:p w:rsidR="00811BFF" w:rsidRPr="008958BC" w:rsidRDefault="00811BFF" w:rsidP="002920E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0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чему законы нарушают? </w:t>
            </w:r>
          </w:p>
        </w:tc>
        <w:tc>
          <w:tcPr>
            <w:tcW w:w="1559" w:type="dxa"/>
          </w:tcPr>
          <w:p w:rsidR="00811BFF" w:rsidRPr="008958BC" w:rsidRDefault="00811BFF" w:rsidP="00C30A5C">
            <w:pPr>
              <w:spacing w:after="6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1BFF" w:rsidRPr="008958BC" w:rsidTr="00811BFF">
        <w:trPr>
          <w:gridAfter w:val="1"/>
          <w:wAfter w:w="16" w:type="dxa"/>
          <w:trHeight w:val="185"/>
        </w:trPr>
        <w:tc>
          <w:tcPr>
            <w:tcW w:w="568" w:type="dxa"/>
          </w:tcPr>
          <w:p w:rsidR="00811BFF" w:rsidRPr="008958BC" w:rsidRDefault="00811BFF" w:rsidP="002920E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0" w:type="dxa"/>
          </w:tcPr>
          <w:p w:rsidR="00811BFF" w:rsidRPr="00811BFF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958BC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proofErr w:type="spellEnd"/>
            <w:r w:rsidRPr="008958BC">
              <w:rPr>
                <w:rFonts w:ascii="Times New Roman" w:hAnsi="Times New Roman" w:cs="Times New Roman"/>
                <w:sz w:val="24"/>
                <w:szCs w:val="24"/>
              </w:rPr>
              <w:t xml:space="preserve"> 4 ”</w:t>
            </w:r>
            <w:proofErr w:type="spellStart"/>
            <w:r w:rsidRPr="008958B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proofErr w:type="spellEnd"/>
            <w:r w:rsidRPr="00895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8B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  <w:r w:rsidRPr="008958B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59" w:type="dxa"/>
          </w:tcPr>
          <w:p w:rsidR="00811BFF" w:rsidRPr="008958BC" w:rsidRDefault="00811BFF" w:rsidP="00C30A5C">
            <w:pPr>
              <w:spacing w:after="6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1BFF" w:rsidRPr="00811BFF" w:rsidTr="00D61C65">
        <w:trPr>
          <w:gridAfter w:val="1"/>
          <w:wAfter w:w="16" w:type="dxa"/>
          <w:trHeight w:val="215"/>
        </w:trPr>
        <w:tc>
          <w:tcPr>
            <w:tcW w:w="568" w:type="dxa"/>
          </w:tcPr>
          <w:p w:rsidR="00811BFF" w:rsidRPr="008958BC" w:rsidRDefault="00811BFF" w:rsidP="002920E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11340" w:type="dxa"/>
          </w:tcPr>
          <w:p w:rsidR="00811BFF" w:rsidRPr="00811BFF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обобщение темы: «</w:t>
            </w:r>
            <w:r w:rsidRPr="00811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ин и зак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</w:tcPr>
          <w:p w:rsidR="00811BFF" w:rsidRPr="008958BC" w:rsidRDefault="00811BFF" w:rsidP="00C30A5C">
            <w:pPr>
              <w:spacing w:after="6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1BFF" w:rsidRPr="008958BC" w:rsidTr="001300D4">
        <w:trPr>
          <w:gridAfter w:val="1"/>
          <w:wAfter w:w="16" w:type="dxa"/>
          <w:trHeight w:val="149"/>
        </w:trPr>
        <w:tc>
          <w:tcPr>
            <w:tcW w:w="13467" w:type="dxa"/>
            <w:gridSpan w:val="3"/>
          </w:tcPr>
          <w:p w:rsidR="00811BFF" w:rsidRPr="008958BC" w:rsidRDefault="00811BFF" w:rsidP="00C30A5C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58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</w:t>
            </w:r>
            <w:r w:rsidRPr="008958BC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8958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Государство и власть. </w:t>
            </w:r>
            <w:r w:rsidRPr="008958B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958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Pr="00895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134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1BFF" w:rsidRPr="008958BC" w:rsidTr="00D61C65">
        <w:trPr>
          <w:gridAfter w:val="1"/>
          <w:wAfter w:w="16" w:type="dxa"/>
          <w:trHeight w:val="215"/>
        </w:trPr>
        <w:tc>
          <w:tcPr>
            <w:tcW w:w="568" w:type="dxa"/>
          </w:tcPr>
          <w:p w:rsidR="00811BFF" w:rsidRPr="008958BC" w:rsidRDefault="00811BFF" w:rsidP="002920E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0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е</w:t>
            </w:r>
            <w:proofErr w:type="gramEnd"/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о-Российская</w:t>
            </w:r>
            <w:proofErr w:type="spellEnd"/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едерация.</w:t>
            </w:r>
          </w:p>
        </w:tc>
        <w:tc>
          <w:tcPr>
            <w:tcW w:w="1559" w:type="dxa"/>
          </w:tcPr>
          <w:p w:rsidR="00811BFF" w:rsidRPr="008958BC" w:rsidRDefault="00811BFF" w:rsidP="00C30A5C">
            <w:pPr>
              <w:spacing w:after="6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1BFF" w:rsidRPr="008958BC" w:rsidTr="00D61C65">
        <w:trPr>
          <w:gridAfter w:val="1"/>
          <w:wAfter w:w="16" w:type="dxa"/>
          <w:trHeight w:val="215"/>
        </w:trPr>
        <w:tc>
          <w:tcPr>
            <w:tcW w:w="568" w:type="dxa"/>
          </w:tcPr>
          <w:p w:rsidR="00811BFF" w:rsidRPr="008958BC" w:rsidRDefault="00811BFF" w:rsidP="002920E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0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бывают государства.</w:t>
            </w:r>
          </w:p>
        </w:tc>
        <w:tc>
          <w:tcPr>
            <w:tcW w:w="1559" w:type="dxa"/>
          </w:tcPr>
          <w:p w:rsidR="00811BFF" w:rsidRPr="008958BC" w:rsidRDefault="00811BFF" w:rsidP="00C30A5C">
            <w:pPr>
              <w:spacing w:after="6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1BFF" w:rsidRPr="008958BC" w:rsidTr="00D61C65">
        <w:trPr>
          <w:gridAfter w:val="1"/>
          <w:wAfter w:w="16" w:type="dxa"/>
          <w:trHeight w:val="248"/>
        </w:trPr>
        <w:tc>
          <w:tcPr>
            <w:tcW w:w="568" w:type="dxa"/>
          </w:tcPr>
          <w:p w:rsidR="00811BFF" w:rsidRPr="008958BC" w:rsidRDefault="00811BFF" w:rsidP="002920E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0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зидент Российской Федерации. </w:t>
            </w:r>
          </w:p>
        </w:tc>
        <w:tc>
          <w:tcPr>
            <w:tcW w:w="1559" w:type="dxa"/>
          </w:tcPr>
          <w:p w:rsidR="00811BFF" w:rsidRPr="008958BC" w:rsidRDefault="00811BFF" w:rsidP="00C30A5C">
            <w:pPr>
              <w:spacing w:after="6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1BFF" w:rsidRPr="008958BC" w:rsidTr="00D61C65">
        <w:trPr>
          <w:gridAfter w:val="1"/>
          <w:wAfter w:w="16" w:type="dxa"/>
          <w:trHeight w:val="248"/>
        </w:trPr>
        <w:tc>
          <w:tcPr>
            <w:tcW w:w="568" w:type="dxa"/>
          </w:tcPr>
          <w:p w:rsidR="00811BFF" w:rsidRPr="008958BC" w:rsidRDefault="00811BFF" w:rsidP="002920E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0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о принимает </w:t>
            </w:r>
            <w:proofErr w:type="gramStart"/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ы</w:t>
            </w:r>
            <w:proofErr w:type="gramEnd"/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кто воплощает их в жизнь? </w:t>
            </w:r>
          </w:p>
        </w:tc>
        <w:tc>
          <w:tcPr>
            <w:tcW w:w="1559" w:type="dxa"/>
          </w:tcPr>
          <w:p w:rsidR="00811BFF" w:rsidRPr="008958BC" w:rsidRDefault="00811BFF" w:rsidP="00C30A5C">
            <w:pPr>
              <w:spacing w:after="6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1BFF" w:rsidRPr="008958BC" w:rsidTr="00811BFF">
        <w:trPr>
          <w:gridAfter w:val="1"/>
          <w:wAfter w:w="16" w:type="dxa"/>
          <w:trHeight w:val="126"/>
        </w:trPr>
        <w:tc>
          <w:tcPr>
            <w:tcW w:w="568" w:type="dxa"/>
          </w:tcPr>
          <w:p w:rsidR="00811BFF" w:rsidRPr="008958BC" w:rsidRDefault="00811BFF" w:rsidP="002920E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0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ная власть. </w:t>
            </w:r>
          </w:p>
        </w:tc>
        <w:tc>
          <w:tcPr>
            <w:tcW w:w="1559" w:type="dxa"/>
          </w:tcPr>
          <w:p w:rsidR="00811BFF" w:rsidRPr="008958BC" w:rsidRDefault="00811BFF" w:rsidP="00C30A5C">
            <w:pPr>
              <w:spacing w:after="6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1BFF" w:rsidRPr="008958BC" w:rsidTr="00811BFF">
        <w:trPr>
          <w:gridAfter w:val="1"/>
          <w:wAfter w:w="16" w:type="dxa"/>
          <w:trHeight w:val="244"/>
        </w:trPr>
        <w:tc>
          <w:tcPr>
            <w:tcW w:w="568" w:type="dxa"/>
          </w:tcPr>
          <w:p w:rsidR="00811BFF" w:rsidRPr="008958BC" w:rsidRDefault="00811BFF" w:rsidP="002920E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  <w:r w:rsidRPr="0089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0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958BC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proofErr w:type="spellEnd"/>
            <w:r w:rsidRPr="008958BC">
              <w:rPr>
                <w:rFonts w:ascii="Times New Roman" w:hAnsi="Times New Roman" w:cs="Times New Roman"/>
                <w:sz w:val="24"/>
                <w:szCs w:val="24"/>
              </w:rPr>
              <w:t xml:space="preserve"> 5 ”</w:t>
            </w:r>
            <w:proofErr w:type="spellStart"/>
            <w:r w:rsidRPr="008958BC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proofErr w:type="spellEnd"/>
            <w:r w:rsidRPr="008958B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958BC">
              <w:rPr>
                <w:rFonts w:ascii="Times New Roman" w:hAnsi="Times New Roman" w:cs="Times New Roman"/>
                <w:sz w:val="24"/>
                <w:szCs w:val="24"/>
              </w:rPr>
              <w:t>власть</w:t>
            </w:r>
            <w:proofErr w:type="spellEnd"/>
            <w:r w:rsidRPr="008958B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59" w:type="dxa"/>
          </w:tcPr>
          <w:p w:rsidR="00811BFF" w:rsidRPr="008958BC" w:rsidRDefault="00811BFF" w:rsidP="00C30A5C">
            <w:pPr>
              <w:spacing w:after="6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1BFF" w:rsidRPr="00811BFF" w:rsidTr="002920E3">
        <w:trPr>
          <w:gridAfter w:val="1"/>
          <w:wAfter w:w="16" w:type="dxa"/>
          <w:trHeight w:val="268"/>
        </w:trPr>
        <w:tc>
          <w:tcPr>
            <w:tcW w:w="568" w:type="dxa"/>
          </w:tcPr>
          <w:p w:rsidR="00811BFF" w:rsidRPr="008958BC" w:rsidRDefault="00811BFF" w:rsidP="002920E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11340" w:type="dxa"/>
          </w:tcPr>
          <w:p w:rsidR="00811BFF" w:rsidRPr="00811BFF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обобщение темы: «</w:t>
            </w:r>
            <w:r w:rsidRPr="00811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о и влас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</w:tcPr>
          <w:p w:rsidR="00811BFF" w:rsidRPr="008958BC" w:rsidRDefault="00811BFF" w:rsidP="00C30A5C">
            <w:pPr>
              <w:spacing w:after="6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1BFF" w:rsidRPr="00811BFF" w:rsidTr="002920E3">
        <w:trPr>
          <w:gridAfter w:val="1"/>
          <w:wAfter w:w="16" w:type="dxa"/>
          <w:trHeight w:val="102"/>
        </w:trPr>
        <w:tc>
          <w:tcPr>
            <w:tcW w:w="568" w:type="dxa"/>
          </w:tcPr>
          <w:p w:rsidR="00811BFF" w:rsidRPr="00811BFF" w:rsidRDefault="00811BFF" w:rsidP="002920E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11340" w:type="dxa"/>
          </w:tcPr>
          <w:p w:rsidR="00811BFF" w:rsidRPr="00811BFF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повторение.</w:t>
            </w:r>
          </w:p>
        </w:tc>
        <w:tc>
          <w:tcPr>
            <w:tcW w:w="1559" w:type="dxa"/>
          </w:tcPr>
          <w:p w:rsidR="00811BFF" w:rsidRPr="00811BFF" w:rsidRDefault="00811BFF" w:rsidP="00C30A5C">
            <w:pPr>
              <w:spacing w:after="6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</w:tcPr>
          <w:p w:rsidR="00811BFF" w:rsidRPr="008958BC" w:rsidRDefault="00811BFF" w:rsidP="002920E3">
            <w:pPr>
              <w:spacing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A28FD" w:rsidRPr="008958BC" w:rsidRDefault="00FA28FD" w:rsidP="00811BFF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A28FD" w:rsidRPr="008958BC" w:rsidSect="00811BFF">
      <w:pgSz w:w="16838" w:h="11906" w:orient="landscape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B6EE2"/>
    <w:multiLevelType w:val="hybridMultilevel"/>
    <w:tmpl w:val="7C86B602"/>
    <w:lvl w:ilvl="0" w:tplc="6A98BF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73FF9"/>
    <w:multiLevelType w:val="hybridMultilevel"/>
    <w:tmpl w:val="A3FA32CA"/>
    <w:lvl w:ilvl="0" w:tplc="0E286D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5605F"/>
    <w:multiLevelType w:val="hybridMultilevel"/>
    <w:tmpl w:val="7F6A9C94"/>
    <w:lvl w:ilvl="0" w:tplc="C5EA261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00A2"/>
    <w:rsid w:val="00000BEE"/>
    <w:rsid w:val="00000F27"/>
    <w:rsid w:val="00001150"/>
    <w:rsid w:val="0000127D"/>
    <w:rsid w:val="00001FA7"/>
    <w:rsid w:val="00002F37"/>
    <w:rsid w:val="000034FE"/>
    <w:rsid w:val="00005B92"/>
    <w:rsid w:val="00006650"/>
    <w:rsid w:val="000067DA"/>
    <w:rsid w:val="0000680C"/>
    <w:rsid w:val="00007DAB"/>
    <w:rsid w:val="0001072F"/>
    <w:rsid w:val="00011647"/>
    <w:rsid w:val="00011940"/>
    <w:rsid w:val="00011CF8"/>
    <w:rsid w:val="00011DE4"/>
    <w:rsid w:val="000134B1"/>
    <w:rsid w:val="00013A7A"/>
    <w:rsid w:val="00020BAC"/>
    <w:rsid w:val="00021952"/>
    <w:rsid w:val="00023000"/>
    <w:rsid w:val="000237ED"/>
    <w:rsid w:val="00024C56"/>
    <w:rsid w:val="00026055"/>
    <w:rsid w:val="0002651B"/>
    <w:rsid w:val="00027516"/>
    <w:rsid w:val="0003012D"/>
    <w:rsid w:val="00031822"/>
    <w:rsid w:val="00032183"/>
    <w:rsid w:val="000334F5"/>
    <w:rsid w:val="0003415F"/>
    <w:rsid w:val="000344FA"/>
    <w:rsid w:val="0003467C"/>
    <w:rsid w:val="00035150"/>
    <w:rsid w:val="0003575C"/>
    <w:rsid w:val="00036F6E"/>
    <w:rsid w:val="0003787D"/>
    <w:rsid w:val="00037919"/>
    <w:rsid w:val="00037D6E"/>
    <w:rsid w:val="00040CE8"/>
    <w:rsid w:val="00040D50"/>
    <w:rsid w:val="000416C0"/>
    <w:rsid w:val="000430FA"/>
    <w:rsid w:val="000436CF"/>
    <w:rsid w:val="00043B0F"/>
    <w:rsid w:val="00045AFD"/>
    <w:rsid w:val="0004661A"/>
    <w:rsid w:val="000467AC"/>
    <w:rsid w:val="0004761F"/>
    <w:rsid w:val="00052BAF"/>
    <w:rsid w:val="00052EF4"/>
    <w:rsid w:val="00053317"/>
    <w:rsid w:val="00056233"/>
    <w:rsid w:val="00060E14"/>
    <w:rsid w:val="000622C3"/>
    <w:rsid w:val="000650A7"/>
    <w:rsid w:val="00065CB4"/>
    <w:rsid w:val="000668E5"/>
    <w:rsid w:val="000746D2"/>
    <w:rsid w:val="00076503"/>
    <w:rsid w:val="0007684C"/>
    <w:rsid w:val="000805D2"/>
    <w:rsid w:val="00081B26"/>
    <w:rsid w:val="00081E0E"/>
    <w:rsid w:val="00082E93"/>
    <w:rsid w:val="000842D1"/>
    <w:rsid w:val="0008608D"/>
    <w:rsid w:val="000869F2"/>
    <w:rsid w:val="00090D46"/>
    <w:rsid w:val="0009189E"/>
    <w:rsid w:val="00093F56"/>
    <w:rsid w:val="00095E7B"/>
    <w:rsid w:val="000A0D9F"/>
    <w:rsid w:val="000A11D6"/>
    <w:rsid w:val="000A16B7"/>
    <w:rsid w:val="000A3592"/>
    <w:rsid w:val="000A701E"/>
    <w:rsid w:val="000B4BB1"/>
    <w:rsid w:val="000B5B21"/>
    <w:rsid w:val="000B76D2"/>
    <w:rsid w:val="000C2490"/>
    <w:rsid w:val="000C2562"/>
    <w:rsid w:val="000C5590"/>
    <w:rsid w:val="000C708E"/>
    <w:rsid w:val="000C72BB"/>
    <w:rsid w:val="000C7D8C"/>
    <w:rsid w:val="000C7EF0"/>
    <w:rsid w:val="000D09EA"/>
    <w:rsid w:val="000D2F97"/>
    <w:rsid w:val="000D3207"/>
    <w:rsid w:val="000D4BAA"/>
    <w:rsid w:val="000D6AA0"/>
    <w:rsid w:val="000E051F"/>
    <w:rsid w:val="000E1D11"/>
    <w:rsid w:val="000E3F88"/>
    <w:rsid w:val="000E7C1F"/>
    <w:rsid w:val="000F259E"/>
    <w:rsid w:val="000F4B52"/>
    <w:rsid w:val="000F67CB"/>
    <w:rsid w:val="00101E40"/>
    <w:rsid w:val="00102D01"/>
    <w:rsid w:val="00103C74"/>
    <w:rsid w:val="00103F7A"/>
    <w:rsid w:val="00105F6F"/>
    <w:rsid w:val="001065AC"/>
    <w:rsid w:val="001065F7"/>
    <w:rsid w:val="00106D70"/>
    <w:rsid w:val="00110174"/>
    <w:rsid w:val="00114BFF"/>
    <w:rsid w:val="0011670B"/>
    <w:rsid w:val="00117196"/>
    <w:rsid w:val="00117F54"/>
    <w:rsid w:val="00122D80"/>
    <w:rsid w:val="001255A3"/>
    <w:rsid w:val="00127665"/>
    <w:rsid w:val="00127FAF"/>
    <w:rsid w:val="0013056E"/>
    <w:rsid w:val="00130691"/>
    <w:rsid w:val="0013093F"/>
    <w:rsid w:val="001318F2"/>
    <w:rsid w:val="0013364E"/>
    <w:rsid w:val="00133794"/>
    <w:rsid w:val="00133FBC"/>
    <w:rsid w:val="00137589"/>
    <w:rsid w:val="0013762E"/>
    <w:rsid w:val="001440A8"/>
    <w:rsid w:val="00144ED3"/>
    <w:rsid w:val="00145CA2"/>
    <w:rsid w:val="00145CF1"/>
    <w:rsid w:val="001474F8"/>
    <w:rsid w:val="00147EB1"/>
    <w:rsid w:val="00150F3D"/>
    <w:rsid w:val="001516D0"/>
    <w:rsid w:val="0015341F"/>
    <w:rsid w:val="00154E5C"/>
    <w:rsid w:val="00155100"/>
    <w:rsid w:val="00155D66"/>
    <w:rsid w:val="00157910"/>
    <w:rsid w:val="00160772"/>
    <w:rsid w:val="00160C44"/>
    <w:rsid w:val="00161400"/>
    <w:rsid w:val="0016281B"/>
    <w:rsid w:val="0016288E"/>
    <w:rsid w:val="00163F70"/>
    <w:rsid w:val="00165541"/>
    <w:rsid w:val="00166706"/>
    <w:rsid w:val="00166F51"/>
    <w:rsid w:val="001729E9"/>
    <w:rsid w:val="00172AEC"/>
    <w:rsid w:val="00172AF1"/>
    <w:rsid w:val="0017326B"/>
    <w:rsid w:val="0017520A"/>
    <w:rsid w:val="001775C7"/>
    <w:rsid w:val="001803F2"/>
    <w:rsid w:val="001808A2"/>
    <w:rsid w:val="00182D16"/>
    <w:rsid w:val="001832C9"/>
    <w:rsid w:val="001845B5"/>
    <w:rsid w:val="001850A6"/>
    <w:rsid w:val="00185481"/>
    <w:rsid w:val="00185859"/>
    <w:rsid w:val="00185CB9"/>
    <w:rsid w:val="001905E1"/>
    <w:rsid w:val="00192285"/>
    <w:rsid w:val="001924FC"/>
    <w:rsid w:val="00192FA8"/>
    <w:rsid w:val="00193F4C"/>
    <w:rsid w:val="00194B36"/>
    <w:rsid w:val="00196751"/>
    <w:rsid w:val="00196A78"/>
    <w:rsid w:val="001972D3"/>
    <w:rsid w:val="001A0FDA"/>
    <w:rsid w:val="001A4FB7"/>
    <w:rsid w:val="001A654B"/>
    <w:rsid w:val="001A6588"/>
    <w:rsid w:val="001B1217"/>
    <w:rsid w:val="001B25CA"/>
    <w:rsid w:val="001B26DB"/>
    <w:rsid w:val="001B3A21"/>
    <w:rsid w:val="001B3BB8"/>
    <w:rsid w:val="001B5C47"/>
    <w:rsid w:val="001B5DC5"/>
    <w:rsid w:val="001B68B0"/>
    <w:rsid w:val="001C0AC3"/>
    <w:rsid w:val="001C1ED3"/>
    <w:rsid w:val="001C1F68"/>
    <w:rsid w:val="001C3654"/>
    <w:rsid w:val="001C43AF"/>
    <w:rsid w:val="001C4818"/>
    <w:rsid w:val="001C54F5"/>
    <w:rsid w:val="001C5AEF"/>
    <w:rsid w:val="001C6B31"/>
    <w:rsid w:val="001D2AB0"/>
    <w:rsid w:val="001D440E"/>
    <w:rsid w:val="001D49C5"/>
    <w:rsid w:val="001D6287"/>
    <w:rsid w:val="001D66E7"/>
    <w:rsid w:val="001D6E90"/>
    <w:rsid w:val="001D7344"/>
    <w:rsid w:val="001D76F5"/>
    <w:rsid w:val="001E33CC"/>
    <w:rsid w:val="001E3839"/>
    <w:rsid w:val="001E3DC1"/>
    <w:rsid w:val="001E459D"/>
    <w:rsid w:val="001E4673"/>
    <w:rsid w:val="001E4B0A"/>
    <w:rsid w:val="001E4DA9"/>
    <w:rsid w:val="001E6813"/>
    <w:rsid w:val="001E7600"/>
    <w:rsid w:val="001F0DEE"/>
    <w:rsid w:val="001F11AC"/>
    <w:rsid w:val="001F3621"/>
    <w:rsid w:val="001F3629"/>
    <w:rsid w:val="001F4DE4"/>
    <w:rsid w:val="001F561D"/>
    <w:rsid w:val="001F5C17"/>
    <w:rsid w:val="001F6283"/>
    <w:rsid w:val="002004B9"/>
    <w:rsid w:val="00201439"/>
    <w:rsid w:val="00201564"/>
    <w:rsid w:val="002026B0"/>
    <w:rsid w:val="00204A39"/>
    <w:rsid w:val="00204FB6"/>
    <w:rsid w:val="002050C9"/>
    <w:rsid w:val="00207236"/>
    <w:rsid w:val="002126D6"/>
    <w:rsid w:val="00212B25"/>
    <w:rsid w:val="00212F1C"/>
    <w:rsid w:val="00213360"/>
    <w:rsid w:val="0021514E"/>
    <w:rsid w:val="00215DB8"/>
    <w:rsid w:val="002161A1"/>
    <w:rsid w:val="002167FE"/>
    <w:rsid w:val="00216A8C"/>
    <w:rsid w:val="00220393"/>
    <w:rsid w:val="00221D8A"/>
    <w:rsid w:val="00222F9F"/>
    <w:rsid w:val="002235F3"/>
    <w:rsid w:val="002249B6"/>
    <w:rsid w:val="00224E65"/>
    <w:rsid w:val="0022525C"/>
    <w:rsid w:val="0023041B"/>
    <w:rsid w:val="00231EE6"/>
    <w:rsid w:val="00234E8B"/>
    <w:rsid w:val="00235AA0"/>
    <w:rsid w:val="002369E1"/>
    <w:rsid w:val="00240020"/>
    <w:rsid w:val="00240849"/>
    <w:rsid w:val="00240A94"/>
    <w:rsid w:val="002417F5"/>
    <w:rsid w:val="00241F40"/>
    <w:rsid w:val="00243C83"/>
    <w:rsid w:val="002448E1"/>
    <w:rsid w:val="00246835"/>
    <w:rsid w:val="002478F5"/>
    <w:rsid w:val="00247FE7"/>
    <w:rsid w:val="002504CD"/>
    <w:rsid w:val="00250C30"/>
    <w:rsid w:val="002519B6"/>
    <w:rsid w:val="00252400"/>
    <w:rsid w:val="00252AA3"/>
    <w:rsid w:val="00253DE4"/>
    <w:rsid w:val="002540DA"/>
    <w:rsid w:val="00262619"/>
    <w:rsid w:val="00262CAD"/>
    <w:rsid w:val="00262E6D"/>
    <w:rsid w:val="00264694"/>
    <w:rsid w:val="002648F1"/>
    <w:rsid w:val="002654A6"/>
    <w:rsid w:val="00267C4F"/>
    <w:rsid w:val="00271ABB"/>
    <w:rsid w:val="0027225C"/>
    <w:rsid w:val="002723BA"/>
    <w:rsid w:val="00274FC2"/>
    <w:rsid w:val="0027584D"/>
    <w:rsid w:val="00277E43"/>
    <w:rsid w:val="00280255"/>
    <w:rsid w:val="00280875"/>
    <w:rsid w:val="0028094E"/>
    <w:rsid w:val="00280CA3"/>
    <w:rsid w:val="0028137D"/>
    <w:rsid w:val="00281AC8"/>
    <w:rsid w:val="0028452B"/>
    <w:rsid w:val="002855AA"/>
    <w:rsid w:val="00291796"/>
    <w:rsid w:val="002920E3"/>
    <w:rsid w:val="0029280C"/>
    <w:rsid w:val="00293550"/>
    <w:rsid w:val="00293752"/>
    <w:rsid w:val="00293B12"/>
    <w:rsid w:val="0029415E"/>
    <w:rsid w:val="00296836"/>
    <w:rsid w:val="002A0CAA"/>
    <w:rsid w:val="002A0EC5"/>
    <w:rsid w:val="002A3CEE"/>
    <w:rsid w:val="002A3FE1"/>
    <w:rsid w:val="002A4BE4"/>
    <w:rsid w:val="002A5BD1"/>
    <w:rsid w:val="002A7A2B"/>
    <w:rsid w:val="002B36ED"/>
    <w:rsid w:val="002B5408"/>
    <w:rsid w:val="002B5B4A"/>
    <w:rsid w:val="002B66F9"/>
    <w:rsid w:val="002B7CA8"/>
    <w:rsid w:val="002C158F"/>
    <w:rsid w:val="002C27C5"/>
    <w:rsid w:val="002C6C45"/>
    <w:rsid w:val="002D0091"/>
    <w:rsid w:val="002D0203"/>
    <w:rsid w:val="002D05F5"/>
    <w:rsid w:val="002D2414"/>
    <w:rsid w:val="002D2EB4"/>
    <w:rsid w:val="002D43E0"/>
    <w:rsid w:val="002D5D09"/>
    <w:rsid w:val="002D668D"/>
    <w:rsid w:val="002D6A71"/>
    <w:rsid w:val="002E4876"/>
    <w:rsid w:val="002E4DCE"/>
    <w:rsid w:val="002E5D27"/>
    <w:rsid w:val="002E6F1B"/>
    <w:rsid w:val="002E70F9"/>
    <w:rsid w:val="002E787F"/>
    <w:rsid w:val="002F2278"/>
    <w:rsid w:val="002F250D"/>
    <w:rsid w:val="002F2C20"/>
    <w:rsid w:val="002F396C"/>
    <w:rsid w:val="002F4959"/>
    <w:rsid w:val="002F4EB2"/>
    <w:rsid w:val="002F6361"/>
    <w:rsid w:val="002F71BD"/>
    <w:rsid w:val="002F7446"/>
    <w:rsid w:val="002F7E45"/>
    <w:rsid w:val="0030059A"/>
    <w:rsid w:val="00300C32"/>
    <w:rsid w:val="00300CDF"/>
    <w:rsid w:val="0030166F"/>
    <w:rsid w:val="003022CB"/>
    <w:rsid w:val="003025D0"/>
    <w:rsid w:val="00302D5C"/>
    <w:rsid w:val="003073E2"/>
    <w:rsid w:val="00310337"/>
    <w:rsid w:val="003107A5"/>
    <w:rsid w:val="00311764"/>
    <w:rsid w:val="0031182B"/>
    <w:rsid w:val="00312A63"/>
    <w:rsid w:val="00312CF1"/>
    <w:rsid w:val="00313FA7"/>
    <w:rsid w:val="003146E2"/>
    <w:rsid w:val="00315B07"/>
    <w:rsid w:val="0031691F"/>
    <w:rsid w:val="0031788C"/>
    <w:rsid w:val="003212AD"/>
    <w:rsid w:val="00321E15"/>
    <w:rsid w:val="00323244"/>
    <w:rsid w:val="003232E2"/>
    <w:rsid w:val="00324434"/>
    <w:rsid w:val="00324F07"/>
    <w:rsid w:val="00325364"/>
    <w:rsid w:val="00327A35"/>
    <w:rsid w:val="00330475"/>
    <w:rsid w:val="003304F3"/>
    <w:rsid w:val="00330778"/>
    <w:rsid w:val="00331699"/>
    <w:rsid w:val="00335794"/>
    <w:rsid w:val="00336CED"/>
    <w:rsid w:val="00340632"/>
    <w:rsid w:val="003413E4"/>
    <w:rsid w:val="003416E9"/>
    <w:rsid w:val="003423AB"/>
    <w:rsid w:val="00342890"/>
    <w:rsid w:val="00342D40"/>
    <w:rsid w:val="003449B6"/>
    <w:rsid w:val="0034615E"/>
    <w:rsid w:val="00346490"/>
    <w:rsid w:val="00346F8D"/>
    <w:rsid w:val="003470B4"/>
    <w:rsid w:val="00351AA8"/>
    <w:rsid w:val="00351D27"/>
    <w:rsid w:val="00353156"/>
    <w:rsid w:val="00353865"/>
    <w:rsid w:val="00353ACC"/>
    <w:rsid w:val="003543D1"/>
    <w:rsid w:val="0035457B"/>
    <w:rsid w:val="00354C68"/>
    <w:rsid w:val="00360805"/>
    <w:rsid w:val="00362222"/>
    <w:rsid w:val="003640FA"/>
    <w:rsid w:val="00364735"/>
    <w:rsid w:val="00365D97"/>
    <w:rsid w:val="003677D5"/>
    <w:rsid w:val="00373175"/>
    <w:rsid w:val="00373796"/>
    <w:rsid w:val="00373886"/>
    <w:rsid w:val="00373EDA"/>
    <w:rsid w:val="003742A6"/>
    <w:rsid w:val="003752F0"/>
    <w:rsid w:val="00375935"/>
    <w:rsid w:val="00376A5A"/>
    <w:rsid w:val="00376E98"/>
    <w:rsid w:val="00377B6B"/>
    <w:rsid w:val="00382FC5"/>
    <w:rsid w:val="003857AF"/>
    <w:rsid w:val="00385803"/>
    <w:rsid w:val="003867A0"/>
    <w:rsid w:val="00390DAE"/>
    <w:rsid w:val="003931CC"/>
    <w:rsid w:val="0039344F"/>
    <w:rsid w:val="00393638"/>
    <w:rsid w:val="0039532C"/>
    <w:rsid w:val="003970BD"/>
    <w:rsid w:val="003A319E"/>
    <w:rsid w:val="003A414A"/>
    <w:rsid w:val="003A4895"/>
    <w:rsid w:val="003A4BDD"/>
    <w:rsid w:val="003A7D16"/>
    <w:rsid w:val="003B01F1"/>
    <w:rsid w:val="003B1D48"/>
    <w:rsid w:val="003B244A"/>
    <w:rsid w:val="003B260F"/>
    <w:rsid w:val="003B2DD5"/>
    <w:rsid w:val="003B46CC"/>
    <w:rsid w:val="003B5E30"/>
    <w:rsid w:val="003B6094"/>
    <w:rsid w:val="003B69B0"/>
    <w:rsid w:val="003B7029"/>
    <w:rsid w:val="003C1C16"/>
    <w:rsid w:val="003C1E89"/>
    <w:rsid w:val="003C45FF"/>
    <w:rsid w:val="003C4BA7"/>
    <w:rsid w:val="003C50FD"/>
    <w:rsid w:val="003C7A50"/>
    <w:rsid w:val="003D01B0"/>
    <w:rsid w:val="003D16F2"/>
    <w:rsid w:val="003D1EFF"/>
    <w:rsid w:val="003D2AD1"/>
    <w:rsid w:val="003D46E8"/>
    <w:rsid w:val="003E39CC"/>
    <w:rsid w:val="003E628D"/>
    <w:rsid w:val="003E74B9"/>
    <w:rsid w:val="003E7643"/>
    <w:rsid w:val="003F2BDA"/>
    <w:rsid w:val="003F3405"/>
    <w:rsid w:val="003F5118"/>
    <w:rsid w:val="003F6750"/>
    <w:rsid w:val="003F68E8"/>
    <w:rsid w:val="003F6E9D"/>
    <w:rsid w:val="00402F3B"/>
    <w:rsid w:val="00403022"/>
    <w:rsid w:val="004032D5"/>
    <w:rsid w:val="004044B8"/>
    <w:rsid w:val="00415A0D"/>
    <w:rsid w:val="00415E06"/>
    <w:rsid w:val="00420155"/>
    <w:rsid w:val="00421B7C"/>
    <w:rsid w:val="00422499"/>
    <w:rsid w:val="004235C6"/>
    <w:rsid w:val="00424654"/>
    <w:rsid w:val="004262CE"/>
    <w:rsid w:val="00430ABC"/>
    <w:rsid w:val="004335F4"/>
    <w:rsid w:val="00433930"/>
    <w:rsid w:val="00434DD5"/>
    <w:rsid w:val="00436D56"/>
    <w:rsid w:val="00440B63"/>
    <w:rsid w:val="00441078"/>
    <w:rsid w:val="00441BC9"/>
    <w:rsid w:val="0044268B"/>
    <w:rsid w:val="00442985"/>
    <w:rsid w:val="00442AD6"/>
    <w:rsid w:val="00443578"/>
    <w:rsid w:val="00446014"/>
    <w:rsid w:val="00446C2F"/>
    <w:rsid w:val="004518C0"/>
    <w:rsid w:val="00451E0C"/>
    <w:rsid w:val="004522BE"/>
    <w:rsid w:val="0045407A"/>
    <w:rsid w:val="00457BFC"/>
    <w:rsid w:val="00457FC7"/>
    <w:rsid w:val="00460075"/>
    <w:rsid w:val="00460086"/>
    <w:rsid w:val="00464F12"/>
    <w:rsid w:val="00465505"/>
    <w:rsid w:val="00465E61"/>
    <w:rsid w:val="00466CF5"/>
    <w:rsid w:val="00466D40"/>
    <w:rsid w:val="00467C45"/>
    <w:rsid w:val="00467D7A"/>
    <w:rsid w:val="004711F1"/>
    <w:rsid w:val="00471885"/>
    <w:rsid w:val="00472AD4"/>
    <w:rsid w:val="00472BC0"/>
    <w:rsid w:val="00473054"/>
    <w:rsid w:val="00473B2F"/>
    <w:rsid w:val="004753B8"/>
    <w:rsid w:val="004758B7"/>
    <w:rsid w:val="0047753A"/>
    <w:rsid w:val="00480549"/>
    <w:rsid w:val="00482E27"/>
    <w:rsid w:val="0048560E"/>
    <w:rsid w:val="004861C7"/>
    <w:rsid w:val="00486895"/>
    <w:rsid w:val="00490704"/>
    <w:rsid w:val="0049130A"/>
    <w:rsid w:val="00491349"/>
    <w:rsid w:val="00491740"/>
    <w:rsid w:val="00496186"/>
    <w:rsid w:val="004968F8"/>
    <w:rsid w:val="00496DEA"/>
    <w:rsid w:val="00497194"/>
    <w:rsid w:val="004A0CE6"/>
    <w:rsid w:val="004A1343"/>
    <w:rsid w:val="004A2E5E"/>
    <w:rsid w:val="004A3231"/>
    <w:rsid w:val="004A549A"/>
    <w:rsid w:val="004A7274"/>
    <w:rsid w:val="004B267C"/>
    <w:rsid w:val="004B51BB"/>
    <w:rsid w:val="004B56C1"/>
    <w:rsid w:val="004C1A70"/>
    <w:rsid w:val="004C214A"/>
    <w:rsid w:val="004C2192"/>
    <w:rsid w:val="004C23F4"/>
    <w:rsid w:val="004C2FCA"/>
    <w:rsid w:val="004C4A57"/>
    <w:rsid w:val="004C6BB2"/>
    <w:rsid w:val="004C7A6B"/>
    <w:rsid w:val="004D0E1C"/>
    <w:rsid w:val="004D0FDF"/>
    <w:rsid w:val="004D1A07"/>
    <w:rsid w:val="004D1CD9"/>
    <w:rsid w:val="004D1FE5"/>
    <w:rsid w:val="004D22AB"/>
    <w:rsid w:val="004D25CF"/>
    <w:rsid w:val="004D32F6"/>
    <w:rsid w:val="004D3BBE"/>
    <w:rsid w:val="004D403F"/>
    <w:rsid w:val="004D7FFC"/>
    <w:rsid w:val="004E0243"/>
    <w:rsid w:val="004E0D44"/>
    <w:rsid w:val="004E148D"/>
    <w:rsid w:val="004E1C41"/>
    <w:rsid w:val="004E33BD"/>
    <w:rsid w:val="004E34DE"/>
    <w:rsid w:val="004E3EB1"/>
    <w:rsid w:val="004E4774"/>
    <w:rsid w:val="004F1A83"/>
    <w:rsid w:val="004F286A"/>
    <w:rsid w:val="004F455C"/>
    <w:rsid w:val="004F4600"/>
    <w:rsid w:val="004F635D"/>
    <w:rsid w:val="004F7B9C"/>
    <w:rsid w:val="00500E70"/>
    <w:rsid w:val="00502BDE"/>
    <w:rsid w:val="00504489"/>
    <w:rsid w:val="0050641B"/>
    <w:rsid w:val="00506BBD"/>
    <w:rsid w:val="00510DC2"/>
    <w:rsid w:val="00510F4D"/>
    <w:rsid w:val="00510FB9"/>
    <w:rsid w:val="00511013"/>
    <w:rsid w:val="005116ED"/>
    <w:rsid w:val="005133E1"/>
    <w:rsid w:val="00513E73"/>
    <w:rsid w:val="0051446D"/>
    <w:rsid w:val="00515835"/>
    <w:rsid w:val="00525A9B"/>
    <w:rsid w:val="00526A50"/>
    <w:rsid w:val="00526EB1"/>
    <w:rsid w:val="005271AA"/>
    <w:rsid w:val="005272F3"/>
    <w:rsid w:val="00527A5C"/>
    <w:rsid w:val="00527FF8"/>
    <w:rsid w:val="00531559"/>
    <w:rsid w:val="00532C83"/>
    <w:rsid w:val="00533990"/>
    <w:rsid w:val="005345D6"/>
    <w:rsid w:val="0053666D"/>
    <w:rsid w:val="00540297"/>
    <w:rsid w:val="00541424"/>
    <w:rsid w:val="005417BC"/>
    <w:rsid w:val="00541B36"/>
    <w:rsid w:val="00542E12"/>
    <w:rsid w:val="0054571F"/>
    <w:rsid w:val="00550476"/>
    <w:rsid w:val="00551BD7"/>
    <w:rsid w:val="00552120"/>
    <w:rsid w:val="00555EB5"/>
    <w:rsid w:val="005578B0"/>
    <w:rsid w:val="00557A5D"/>
    <w:rsid w:val="00560320"/>
    <w:rsid w:val="005608DC"/>
    <w:rsid w:val="005610D3"/>
    <w:rsid w:val="00562BE3"/>
    <w:rsid w:val="0056345D"/>
    <w:rsid w:val="00563832"/>
    <w:rsid w:val="00564241"/>
    <w:rsid w:val="00564466"/>
    <w:rsid w:val="00565787"/>
    <w:rsid w:val="005709FD"/>
    <w:rsid w:val="00571ED8"/>
    <w:rsid w:val="00573A2E"/>
    <w:rsid w:val="00574B39"/>
    <w:rsid w:val="005778F8"/>
    <w:rsid w:val="00577EF2"/>
    <w:rsid w:val="005837E5"/>
    <w:rsid w:val="00583802"/>
    <w:rsid w:val="0058456B"/>
    <w:rsid w:val="005921F3"/>
    <w:rsid w:val="00596BBB"/>
    <w:rsid w:val="00597BB7"/>
    <w:rsid w:val="005A05D3"/>
    <w:rsid w:val="005A25D0"/>
    <w:rsid w:val="005A4A4B"/>
    <w:rsid w:val="005A530B"/>
    <w:rsid w:val="005A6801"/>
    <w:rsid w:val="005A6B4C"/>
    <w:rsid w:val="005A779E"/>
    <w:rsid w:val="005B02B3"/>
    <w:rsid w:val="005B1CD5"/>
    <w:rsid w:val="005B30F5"/>
    <w:rsid w:val="005B31D0"/>
    <w:rsid w:val="005B429E"/>
    <w:rsid w:val="005B55A4"/>
    <w:rsid w:val="005B6E97"/>
    <w:rsid w:val="005C0556"/>
    <w:rsid w:val="005C1455"/>
    <w:rsid w:val="005C15C0"/>
    <w:rsid w:val="005C41C1"/>
    <w:rsid w:val="005C4213"/>
    <w:rsid w:val="005C49C2"/>
    <w:rsid w:val="005C6A5C"/>
    <w:rsid w:val="005C774C"/>
    <w:rsid w:val="005C7C2B"/>
    <w:rsid w:val="005D0DEE"/>
    <w:rsid w:val="005D5DBA"/>
    <w:rsid w:val="005E1BB6"/>
    <w:rsid w:val="005E3840"/>
    <w:rsid w:val="005E4985"/>
    <w:rsid w:val="005E5471"/>
    <w:rsid w:val="005E55ED"/>
    <w:rsid w:val="005E5C0E"/>
    <w:rsid w:val="005E7F60"/>
    <w:rsid w:val="005F3395"/>
    <w:rsid w:val="005F3848"/>
    <w:rsid w:val="005F400B"/>
    <w:rsid w:val="005F5881"/>
    <w:rsid w:val="005F7001"/>
    <w:rsid w:val="005F7114"/>
    <w:rsid w:val="005F79FD"/>
    <w:rsid w:val="00601812"/>
    <w:rsid w:val="006042F5"/>
    <w:rsid w:val="00605B39"/>
    <w:rsid w:val="00605D25"/>
    <w:rsid w:val="00606F51"/>
    <w:rsid w:val="006072AA"/>
    <w:rsid w:val="0060732D"/>
    <w:rsid w:val="00612C52"/>
    <w:rsid w:val="00612DC4"/>
    <w:rsid w:val="00614ABE"/>
    <w:rsid w:val="00616F47"/>
    <w:rsid w:val="0061734F"/>
    <w:rsid w:val="00617944"/>
    <w:rsid w:val="006203DB"/>
    <w:rsid w:val="00620948"/>
    <w:rsid w:val="00621806"/>
    <w:rsid w:val="00621DF2"/>
    <w:rsid w:val="00622571"/>
    <w:rsid w:val="0062303B"/>
    <w:rsid w:val="00623EB6"/>
    <w:rsid w:val="006247E7"/>
    <w:rsid w:val="0062510C"/>
    <w:rsid w:val="00627188"/>
    <w:rsid w:val="0062757D"/>
    <w:rsid w:val="00630555"/>
    <w:rsid w:val="006312FC"/>
    <w:rsid w:val="0063264A"/>
    <w:rsid w:val="00632D79"/>
    <w:rsid w:val="00634157"/>
    <w:rsid w:val="00635F42"/>
    <w:rsid w:val="0063627F"/>
    <w:rsid w:val="00636B07"/>
    <w:rsid w:val="00636DBE"/>
    <w:rsid w:val="00637978"/>
    <w:rsid w:val="00640D2D"/>
    <w:rsid w:val="00641932"/>
    <w:rsid w:val="00641B5E"/>
    <w:rsid w:val="00641FE2"/>
    <w:rsid w:val="00642A61"/>
    <w:rsid w:val="00642AE3"/>
    <w:rsid w:val="00644404"/>
    <w:rsid w:val="00644583"/>
    <w:rsid w:val="0064638E"/>
    <w:rsid w:val="0064694A"/>
    <w:rsid w:val="00654441"/>
    <w:rsid w:val="00654F2B"/>
    <w:rsid w:val="00655C63"/>
    <w:rsid w:val="00655F41"/>
    <w:rsid w:val="0065666A"/>
    <w:rsid w:val="00656CF7"/>
    <w:rsid w:val="00656E02"/>
    <w:rsid w:val="0066120C"/>
    <w:rsid w:val="006614F2"/>
    <w:rsid w:val="006638A9"/>
    <w:rsid w:val="00663AC3"/>
    <w:rsid w:val="00664C9E"/>
    <w:rsid w:val="0066508B"/>
    <w:rsid w:val="006702E0"/>
    <w:rsid w:val="00670BD2"/>
    <w:rsid w:val="006742E6"/>
    <w:rsid w:val="0067585C"/>
    <w:rsid w:val="00675B24"/>
    <w:rsid w:val="00676C5F"/>
    <w:rsid w:val="00676E0F"/>
    <w:rsid w:val="00680788"/>
    <w:rsid w:val="00681D47"/>
    <w:rsid w:val="0068234D"/>
    <w:rsid w:val="006834B1"/>
    <w:rsid w:val="0068357A"/>
    <w:rsid w:val="00683A8D"/>
    <w:rsid w:val="00683FC1"/>
    <w:rsid w:val="006853FF"/>
    <w:rsid w:val="00685EBB"/>
    <w:rsid w:val="00690182"/>
    <w:rsid w:val="006909B3"/>
    <w:rsid w:val="00693678"/>
    <w:rsid w:val="00693B0C"/>
    <w:rsid w:val="0069594B"/>
    <w:rsid w:val="00696E45"/>
    <w:rsid w:val="00697B32"/>
    <w:rsid w:val="00697EEB"/>
    <w:rsid w:val="006A0A92"/>
    <w:rsid w:val="006A28AD"/>
    <w:rsid w:val="006A2D4F"/>
    <w:rsid w:val="006A6C77"/>
    <w:rsid w:val="006B1D19"/>
    <w:rsid w:val="006B3607"/>
    <w:rsid w:val="006B7138"/>
    <w:rsid w:val="006B7B21"/>
    <w:rsid w:val="006C0C71"/>
    <w:rsid w:val="006C20DC"/>
    <w:rsid w:val="006C2FA9"/>
    <w:rsid w:val="006C31DF"/>
    <w:rsid w:val="006C3CAF"/>
    <w:rsid w:val="006C5B1D"/>
    <w:rsid w:val="006C6E20"/>
    <w:rsid w:val="006D04D8"/>
    <w:rsid w:val="006D2CC4"/>
    <w:rsid w:val="006D2EED"/>
    <w:rsid w:val="006D3FEB"/>
    <w:rsid w:val="006D6328"/>
    <w:rsid w:val="006D6A8F"/>
    <w:rsid w:val="006E0832"/>
    <w:rsid w:val="006E0F57"/>
    <w:rsid w:val="006E1479"/>
    <w:rsid w:val="006E59E1"/>
    <w:rsid w:val="006E6DAE"/>
    <w:rsid w:val="006F04D4"/>
    <w:rsid w:val="006F152E"/>
    <w:rsid w:val="006F1F69"/>
    <w:rsid w:val="006F24F1"/>
    <w:rsid w:val="006F2741"/>
    <w:rsid w:val="006F4CE4"/>
    <w:rsid w:val="006F4DEA"/>
    <w:rsid w:val="006F4DEF"/>
    <w:rsid w:val="006F5895"/>
    <w:rsid w:val="007006EC"/>
    <w:rsid w:val="007044A6"/>
    <w:rsid w:val="0071034E"/>
    <w:rsid w:val="00711CA3"/>
    <w:rsid w:val="0071292C"/>
    <w:rsid w:val="00713BA9"/>
    <w:rsid w:val="00714C1A"/>
    <w:rsid w:val="00714F32"/>
    <w:rsid w:val="007150C2"/>
    <w:rsid w:val="007158DB"/>
    <w:rsid w:val="00716213"/>
    <w:rsid w:val="00717357"/>
    <w:rsid w:val="00721063"/>
    <w:rsid w:val="00721370"/>
    <w:rsid w:val="007215EF"/>
    <w:rsid w:val="00722E77"/>
    <w:rsid w:val="00722F8F"/>
    <w:rsid w:val="007235A6"/>
    <w:rsid w:val="00725522"/>
    <w:rsid w:val="00727311"/>
    <w:rsid w:val="00732A9D"/>
    <w:rsid w:val="007331B2"/>
    <w:rsid w:val="007350E3"/>
    <w:rsid w:val="007352F7"/>
    <w:rsid w:val="007358B8"/>
    <w:rsid w:val="0073647D"/>
    <w:rsid w:val="00736718"/>
    <w:rsid w:val="00737BFC"/>
    <w:rsid w:val="00740031"/>
    <w:rsid w:val="0074010B"/>
    <w:rsid w:val="00740ABB"/>
    <w:rsid w:val="00742148"/>
    <w:rsid w:val="00744E9D"/>
    <w:rsid w:val="00745C3E"/>
    <w:rsid w:val="00747716"/>
    <w:rsid w:val="00747BD2"/>
    <w:rsid w:val="0075105D"/>
    <w:rsid w:val="007526C2"/>
    <w:rsid w:val="00752F40"/>
    <w:rsid w:val="00753043"/>
    <w:rsid w:val="007534E3"/>
    <w:rsid w:val="00754B5F"/>
    <w:rsid w:val="00754CE9"/>
    <w:rsid w:val="0075611D"/>
    <w:rsid w:val="00756347"/>
    <w:rsid w:val="0076113B"/>
    <w:rsid w:val="00761A3E"/>
    <w:rsid w:val="00762B68"/>
    <w:rsid w:val="00764110"/>
    <w:rsid w:val="00764A17"/>
    <w:rsid w:val="00766FDB"/>
    <w:rsid w:val="00767BE9"/>
    <w:rsid w:val="00771767"/>
    <w:rsid w:val="0077192D"/>
    <w:rsid w:val="00771EF4"/>
    <w:rsid w:val="0077258F"/>
    <w:rsid w:val="00773685"/>
    <w:rsid w:val="00773A70"/>
    <w:rsid w:val="0077519D"/>
    <w:rsid w:val="00776484"/>
    <w:rsid w:val="007771D2"/>
    <w:rsid w:val="007772AE"/>
    <w:rsid w:val="00781414"/>
    <w:rsid w:val="00781595"/>
    <w:rsid w:val="00782AAE"/>
    <w:rsid w:val="00782DA4"/>
    <w:rsid w:val="00784269"/>
    <w:rsid w:val="00784980"/>
    <w:rsid w:val="00787872"/>
    <w:rsid w:val="00787949"/>
    <w:rsid w:val="0079554C"/>
    <w:rsid w:val="00795693"/>
    <w:rsid w:val="00797838"/>
    <w:rsid w:val="007978ED"/>
    <w:rsid w:val="007A0E98"/>
    <w:rsid w:val="007A1EA3"/>
    <w:rsid w:val="007A25AA"/>
    <w:rsid w:val="007A284C"/>
    <w:rsid w:val="007A4028"/>
    <w:rsid w:val="007A414F"/>
    <w:rsid w:val="007A4523"/>
    <w:rsid w:val="007A6292"/>
    <w:rsid w:val="007B0CE8"/>
    <w:rsid w:val="007B123D"/>
    <w:rsid w:val="007B2475"/>
    <w:rsid w:val="007B47BF"/>
    <w:rsid w:val="007B52A0"/>
    <w:rsid w:val="007B5A4F"/>
    <w:rsid w:val="007B677A"/>
    <w:rsid w:val="007B6B33"/>
    <w:rsid w:val="007B7357"/>
    <w:rsid w:val="007B7689"/>
    <w:rsid w:val="007C1F60"/>
    <w:rsid w:val="007C2FDB"/>
    <w:rsid w:val="007C3886"/>
    <w:rsid w:val="007C593A"/>
    <w:rsid w:val="007C5AB8"/>
    <w:rsid w:val="007C7D29"/>
    <w:rsid w:val="007D06C2"/>
    <w:rsid w:val="007D2B79"/>
    <w:rsid w:val="007D2F33"/>
    <w:rsid w:val="007D41DF"/>
    <w:rsid w:val="007D4A06"/>
    <w:rsid w:val="007D4F27"/>
    <w:rsid w:val="007D5B4D"/>
    <w:rsid w:val="007D6DD6"/>
    <w:rsid w:val="007E0506"/>
    <w:rsid w:val="007E0856"/>
    <w:rsid w:val="007E0DC8"/>
    <w:rsid w:val="007E0F6F"/>
    <w:rsid w:val="007E2478"/>
    <w:rsid w:val="007E24FE"/>
    <w:rsid w:val="007E4587"/>
    <w:rsid w:val="007E4DEB"/>
    <w:rsid w:val="007E5954"/>
    <w:rsid w:val="007E72B8"/>
    <w:rsid w:val="007E79D3"/>
    <w:rsid w:val="007E7A98"/>
    <w:rsid w:val="007F084E"/>
    <w:rsid w:val="007F2FEB"/>
    <w:rsid w:val="007F5EA0"/>
    <w:rsid w:val="007F6CB9"/>
    <w:rsid w:val="008007F1"/>
    <w:rsid w:val="00801B42"/>
    <w:rsid w:val="0080252D"/>
    <w:rsid w:val="00802669"/>
    <w:rsid w:val="008029D6"/>
    <w:rsid w:val="00802AD6"/>
    <w:rsid w:val="00803887"/>
    <w:rsid w:val="00805B2E"/>
    <w:rsid w:val="0080698C"/>
    <w:rsid w:val="00806A2A"/>
    <w:rsid w:val="00806DB2"/>
    <w:rsid w:val="0080737A"/>
    <w:rsid w:val="00810CA1"/>
    <w:rsid w:val="00810DDF"/>
    <w:rsid w:val="00810FAA"/>
    <w:rsid w:val="00811571"/>
    <w:rsid w:val="00811A7B"/>
    <w:rsid w:val="00811BFF"/>
    <w:rsid w:val="00811C5D"/>
    <w:rsid w:val="00815AA4"/>
    <w:rsid w:val="00815EDB"/>
    <w:rsid w:val="00816862"/>
    <w:rsid w:val="00817322"/>
    <w:rsid w:val="0082161B"/>
    <w:rsid w:val="00821F34"/>
    <w:rsid w:val="00822DF3"/>
    <w:rsid w:val="00823BE3"/>
    <w:rsid w:val="00823FAD"/>
    <w:rsid w:val="00825478"/>
    <w:rsid w:val="00830313"/>
    <w:rsid w:val="00831D70"/>
    <w:rsid w:val="00836CC5"/>
    <w:rsid w:val="00837330"/>
    <w:rsid w:val="0084121E"/>
    <w:rsid w:val="00845A0D"/>
    <w:rsid w:val="008462E5"/>
    <w:rsid w:val="00847FD1"/>
    <w:rsid w:val="0085155D"/>
    <w:rsid w:val="0085364D"/>
    <w:rsid w:val="00856AA7"/>
    <w:rsid w:val="00861ED4"/>
    <w:rsid w:val="0086242C"/>
    <w:rsid w:val="00862F0F"/>
    <w:rsid w:val="00862FE9"/>
    <w:rsid w:val="0086364A"/>
    <w:rsid w:val="00864EB7"/>
    <w:rsid w:val="008650DC"/>
    <w:rsid w:val="008651DC"/>
    <w:rsid w:val="008700A0"/>
    <w:rsid w:val="0087117B"/>
    <w:rsid w:val="00873765"/>
    <w:rsid w:val="00874FFD"/>
    <w:rsid w:val="0087677D"/>
    <w:rsid w:val="00880F26"/>
    <w:rsid w:val="00881EC1"/>
    <w:rsid w:val="00882049"/>
    <w:rsid w:val="00884A7A"/>
    <w:rsid w:val="008876A1"/>
    <w:rsid w:val="00887986"/>
    <w:rsid w:val="008902FF"/>
    <w:rsid w:val="00890707"/>
    <w:rsid w:val="00891239"/>
    <w:rsid w:val="00893FA2"/>
    <w:rsid w:val="00895194"/>
    <w:rsid w:val="008958BC"/>
    <w:rsid w:val="00895E54"/>
    <w:rsid w:val="00896644"/>
    <w:rsid w:val="00896DF2"/>
    <w:rsid w:val="008A1614"/>
    <w:rsid w:val="008A192E"/>
    <w:rsid w:val="008A1D5A"/>
    <w:rsid w:val="008A241E"/>
    <w:rsid w:val="008A411E"/>
    <w:rsid w:val="008A4AF5"/>
    <w:rsid w:val="008A5DB3"/>
    <w:rsid w:val="008A5EA6"/>
    <w:rsid w:val="008A7B5D"/>
    <w:rsid w:val="008B114F"/>
    <w:rsid w:val="008B1B28"/>
    <w:rsid w:val="008B372D"/>
    <w:rsid w:val="008B3BC6"/>
    <w:rsid w:val="008B3DB6"/>
    <w:rsid w:val="008B5213"/>
    <w:rsid w:val="008B62D9"/>
    <w:rsid w:val="008C0BDB"/>
    <w:rsid w:val="008C1758"/>
    <w:rsid w:val="008C27EA"/>
    <w:rsid w:val="008C28C3"/>
    <w:rsid w:val="008C2B96"/>
    <w:rsid w:val="008C3732"/>
    <w:rsid w:val="008C3A62"/>
    <w:rsid w:val="008C43A3"/>
    <w:rsid w:val="008C4566"/>
    <w:rsid w:val="008C4877"/>
    <w:rsid w:val="008C4907"/>
    <w:rsid w:val="008C4E60"/>
    <w:rsid w:val="008C5502"/>
    <w:rsid w:val="008C6B18"/>
    <w:rsid w:val="008D0935"/>
    <w:rsid w:val="008D4A8B"/>
    <w:rsid w:val="008D51FC"/>
    <w:rsid w:val="008D65F7"/>
    <w:rsid w:val="008D6818"/>
    <w:rsid w:val="008D7A65"/>
    <w:rsid w:val="008D7FE8"/>
    <w:rsid w:val="008E08E7"/>
    <w:rsid w:val="008E0A73"/>
    <w:rsid w:val="008E23BC"/>
    <w:rsid w:val="008E3FBD"/>
    <w:rsid w:val="008E51D9"/>
    <w:rsid w:val="008E5D40"/>
    <w:rsid w:val="008E65D5"/>
    <w:rsid w:val="008E7C14"/>
    <w:rsid w:val="008E7D34"/>
    <w:rsid w:val="008F1E51"/>
    <w:rsid w:val="008F21BB"/>
    <w:rsid w:val="008F2474"/>
    <w:rsid w:val="008F2FA8"/>
    <w:rsid w:val="008F3AAF"/>
    <w:rsid w:val="008F40ED"/>
    <w:rsid w:val="008F4C9E"/>
    <w:rsid w:val="008F6E1E"/>
    <w:rsid w:val="008F70E2"/>
    <w:rsid w:val="00901F0D"/>
    <w:rsid w:val="0090208F"/>
    <w:rsid w:val="00902C65"/>
    <w:rsid w:val="00903458"/>
    <w:rsid w:val="00903EF9"/>
    <w:rsid w:val="00904414"/>
    <w:rsid w:val="00905152"/>
    <w:rsid w:val="00906062"/>
    <w:rsid w:val="00907126"/>
    <w:rsid w:val="00907C46"/>
    <w:rsid w:val="00910C91"/>
    <w:rsid w:val="009142F5"/>
    <w:rsid w:val="00915625"/>
    <w:rsid w:val="00922213"/>
    <w:rsid w:val="00922363"/>
    <w:rsid w:val="0092238D"/>
    <w:rsid w:val="00924207"/>
    <w:rsid w:val="00925543"/>
    <w:rsid w:val="00925B10"/>
    <w:rsid w:val="009272B0"/>
    <w:rsid w:val="00927405"/>
    <w:rsid w:val="0093069B"/>
    <w:rsid w:val="00931157"/>
    <w:rsid w:val="00932392"/>
    <w:rsid w:val="00933512"/>
    <w:rsid w:val="0093373B"/>
    <w:rsid w:val="00935775"/>
    <w:rsid w:val="0093653C"/>
    <w:rsid w:val="00936F3A"/>
    <w:rsid w:val="00940DA1"/>
    <w:rsid w:val="009425CA"/>
    <w:rsid w:val="009433AF"/>
    <w:rsid w:val="009441BF"/>
    <w:rsid w:val="0094636E"/>
    <w:rsid w:val="00950005"/>
    <w:rsid w:val="0095029D"/>
    <w:rsid w:val="0095132C"/>
    <w:rsid w:val="0095502C"/>
    <w:rsid w:val="009555B3"/>
    <w:rsid w:val="00955EBA"/>
    <w:rsid w:val="00957C99"/>
    <w:rsid w:val="00960BEE"/>
    <w:rsid w:val="00961ECE"/>
    <w:rsid w:val="00963612"/>
    <w:rsid w:val="00964328"/>
    <w:rsid w:val="00965648"/>
    <w:rsid w:val="00965F2F"/>
    <w:rsid w:val="009662B6"/>
    <w:rsid w:val="00966503"/>
    <w:rsid w:val="00967178"/>
    <w:rsid w:val="00970F71"/>
    <w:rsid w:val="0097182A"/>
    <w:rsid w:val="009718FC"/>
    <w:rsid w:val="00974545"/>
    <w:rsid w:val="00975703"/>
    <w:rsid w:val="0097701F"/>
    <w:rsid w:val="00977CFD"/>
    <w:rsid w:val="00977D03"/>
    <w:rsid w:val="0098137D"/>
    <w:rsid w:val="009839D9"/>
    <w:rsid w:val="00985747"/>
    <w:rsid w:val="00985E2D"/>
    <w:rsid w:val="0098606A"/>
    <w:rsid w:val="0099281A"/>
    <w:rsid w:val="00994505"/>
    <w:rsid w:val="009945A6"/>
    <w:rsid w:val="00995A66"/>
    <w:rsid w:val="00995B28"/>
    <w:rsid w:val="009A1AC3"/>
    <w:rsid w:val="009A37F6"/>
    <w:rsid w:val="009A4D7D"/>
    <w:rsid w:val="009B1478"/>
    <w:rsid w:val="009B3438"/>
    <w:rsid w:val="009B5554"/>
    <w:rsid w:val="009B5672"/>
    <w:rsid w:val="009C1266"/>
    <w:rsid w:val="009C21D1"/>
    <w:rsid w:val="009C2AA3"/>
    <w:rsid w:val="009C36D7"/>
    <w:rsid w:val="009C62F0"/>
    <w:rsid w:val="009C66D2"/>
    <w:rsid w:val="009C707F"/>
    <w:rsid w:val="009C7A8C"/>
    <w:rsid w:val="009D0574"/>
    <w:rsid w:val="009D30FE"/>
    <w:rsid w:val="009D392A"/>
    <w:rsid w:val="009D3D5D"/>
    <w:rsid w:val="009D492B"/>
    <w:rsid w:val="009D59FA"/>
    <w:rsid w:val="009D5B88"/>
    <w:rsid w:val="009E000A"/>
    <w:rsid w:val="009E09C9"/>
    <w:rsid w:val="009E24B6"/>
    <w:rsid w:val="009E28F8"/>
    <w:rsid w:val="009E44EA"/>
    <w:rsid w:val="009E5589"/>
    <w:rsid w:val="009E6F83"/>
    <w:rsid w:val="009E7873"/>
    <w:rsid w:val="009E787F"/>
    <w:rsid w:val="009E7F5E"/>
    <w:rsid w:val="009F1D70"/>
    <w:rsid w:val="009F4C52"/>
    <w:rsid w:val="009F5EC0"/>
    <w:rsid w:val="009F6BAA"/>
    <w:rsid w:val="009F79FD"/>
    <w:rsid w:val="009F7A30"/>
    <w:rsid w:val="009F7FE8"/>
    <w:rsid w:val="00A00590"/>
    <w:rsid w:val="00A00C49"/>
    <w:rsid w:val="00A00DD7"/>
    <w:rsid w:val="00A018E6"/>
    <w:rsid w:val="00A025F4"/>
    <w:rsid w:val="00A03678"/>
    <w:rsid w:val="00A03E0C"/>
    <w:rsid w:val="00A05D4C"/>
    <w:rsid w:val="00A12D6D"/>
    <w:rsid w:val="00A12E69"/>
    <w:rsid w:val="00A12F58"/>
    <w:rsid w:val="00A2009A"/>
    <w:rsid w:val="00A20CC7"/>
    <w:rsid w:val="00A20EAE"/>
    <w:rsid w:val="00A21E4F"/>
    <w:rsid w:val="00A224CC"/>
    <w:rsid w:val="00A2370D"/>
    <w:rsid w:val="00A23D4A"/>
    <w:rsid w:val="00A24298"/>
    <w:rsid w:val="00A277A8"/>
    <w:rsid w:val="00A328DB"/>
    <w:rsid w:val="00A3419C"/>
    <w:rsid w:val="00A34A8E"/>
    <w:rsid w:val="00A34BF1"/>
    <w:rsid w:val="00A3623D"/>
    <w:rsid w:val="00A37655"/>
    <w:rsid w:val="00A40708"/>
    <w:rsid w:val="00A42D14"/>
    <w:rsid w:val="00A43114"/>
    <w:rsid w:val="00A43471"/>
    <w:rsid w:val="00A434EE"/>
    <w:rsid w:val="00A43FE2"/>
    <w:rsid w:val="00A44E78"/>
    <w:rsid w:val="00A45730"/>
    <w:rsid w:val="00A46063"/>
    <w:rsid w:val="00A5559E"/>
    <w:rsid w:val="00A56512"/>
    <w:rsid w:val="00A6038A"/>
    <w:rsid w:val="00A62425"/>
    <w:rsid w:val="00A625EE"/>
    <w:rsid w:val="00A639DD"/>
    <w:rsid w:val="00A666DE"/>
    <w:rsid w:val="00A6707B"/>
    <w:rsid w:val="00A70757"/>
    <w:rsid w:val="00A70DDB"/>
    <w:rsid w:val="00A70F67"/>
    <w:rsid w:val="00A73A31"/>
    <w:rsid w:val="00A74FA5"/>
    <w:rsid w:val="00A76A7B"/>
    <w:rsid w:val="00A814D7"/>
    <w:rsid w:val="00A81579"/>
    <w:rsid w:val="00A8402C"/>
    <w:rsid w:val="00A848BC"/>
    <w:rsid w:val="00A86CAE"/>
    <w:rsid w:val="00A9021E"/>
    <w:rsid w:val="00A930BB"/>
    <w:rsid w:val="00A9383B"/>
    <w:rsid w:val="00AA0253"/>
    <w:rsid w:val="00AA04DD"/>
    <w:rsid w:val="00AA17C9"/>
    <w:rsid w:val="00AA4B5C"/>
    <w:rsid w:val="00AA4CB9"/>
    <w:rsid w:val="00AA4EAD"/>
    <w:rsid w:val="00AB1360"/>
    <w:rsid w:val="00AB136F"/>
    <w:rsid w:val="00AB1A6C"/>
    <w:rsid w:val="00AB3C25"/>
    <w:rsid w:val="00AB4072"/>
    <w:rsid w:val="00AB66CD"/>
    <w:rsid w:val="00AB6A97"/>
    <w:rsid w:val="00AB750F"/>
    <w:rsid w:val="00AC4972"/>
    <w:rsid w:val="00AC4BF7"/>
    <w:rsid w:val="00AC5E00"/>
    <w:rsid w:val="00AC5EC3"/>
    <w:rsid w:val="00AC60B7"/>
    <w:rsid w:val="00AC6467"/>
    <w:rsid w:val="00AC668C"/>
    <w:rsid w:val="00AC6EF2"/>
    <w:rsid w:val="00AC7C17"/>
    <w:rsid w:val="00AD0C1B"/>
    <w:rsid w:val="00AD15C8"/>
    <w:rsid w:val="00AD2553"/>
    <w:rsid w:val="00AD68C6"/>
    <w:rsid w:val="00AD6DAC"/>
    <w:rsid w:val="00AE061E"/>
    <w:rsid w:val="00AE316D"/>
    <w:rsid w:val="00AE41B3"/>
    <w:rsid w:val="00AE7182"/>
    <w:rsid w:val="00AE7794"/>
    <w:rsid w:val="00AE7CB3"/>
    <w:rsid w:val="00AF0E50"/>
    <w:rsid w:val="00AF10DB"/>
    <w:rsid w:val="00AF1260"/>
    <w:rsid w:val="00AF1F49"/>
    <w:rsid w:val="00AF373C"/>
    <w:rsid w:val="00AF37B3"/>
    <w:rsid w:val="00AF40BD"/>
    <w:rsid w:val="00AF41C9"/>
    <w:rsid w:val="00AF51E3"/>
    <w:rsid w:val="00B0051D"/>
    <w:rsid w:val="00B017CF"/>
    <w:rsid w:val="00B031C9"/>
    <w:rsid w:val="00B03A9B"/>
    <w:rsid w:val="00B046A5"/>
    <w:rsid w:val="00B05E1E"/>
    <w:rsid w:val="00B077C4"/>
    <w:rsid w:val="00B111FD"/>
    <w:rsid w:val="00B112ED"/>
    <w:rsid w:val="00B11E1E"/>
    <w:rsid w:val="00B1223F"/>
    <w:rsid w:val="00B1273A"/>
    <w:rsid w:val="00B12A1E"/>
    <w:rsid w:val="00B13140"/>
    <w:rsid w:val="00B15500"/>
    <w:rsid w:val="00B20E08"/>
    <w:rsid w:val="00B20F20"/>
    <w:rsid w:val="00B21801"/>
    <w:rsid w:val="00B24977"/>
    <w:rsid w:val="00B25B3C"/>
    <w:rsid w:val="00B263AB"/>
    <w:rsid w:val="00B30CC0"/>
    <w:rsid w:val="00B31792"/>
    <w:rsid w:val="00B3237A"/>
    <w:rsid w:val="00B34E01"/>
    <w:rsid w:val="00B36489"/>
    <w:rsid w:val="00B364CC"/>
    <w:rsid w:val="00B40266"/>
    <w:rsid w:val="00B41425"/>
    <w:rsid w:val="00B416A3"/>
    <w:rsid w:val="00B42F9C"/>
    <w:rsid w:val="00B43164"/>
    <w:rsid w:val="00B438CC"/>
    <w:rsid w:val="00B43FF5"/>
    <w:rsid w:val="00B46C3A"/>
    <w:rsid w:val="00B46F21"/>
    <w:rsid w:val="00B4779E"/>
    <w:rsid w:val="00B47AFB"/>
    <w:rsid w:val="00B47B4A"/>
    <w:rsid w:val="00B5057A"/>
    <w:rsid w:val="00B51F45"/>
    <w:rsid w:val="00B54E24"/>
    <w:rsid w:val="00B5515A"/>
    <w:rsid w:val="00B57617"/>
    <w:rsid w:val="00B63D83"/>
    <w:rsid w:val="00B657BE"/>
    <w:rsid w:val="00B65871"/>
    <w:rsid w:val="00B67465"/>
    <w:rsid w:val="00B700DD"/>
    <w:rsid w:val="00B71EA0"/>
    <w:rsid w:val="00B76BE4"/>
    <w:rsid w:val="00B7732C"/>
    <w:rsid w:val="00B77620"/>
    <w:rsid w:val="00B8021F"/>
    <w:rsid w:val="00B8055E"/>
    <w:rsid w:val="00B808B2"/>
    <w:rsid w:val="00B81FC8"/>
    <w:rsid w:val="00B83338"/>
    <w:rsid w:val="00B90E06"/>
    <w:rsid w:val="00B91599"/>
    <w:rsid w:val="00B93185"/>
    <w:rsid w:val="00B93C52"/>
    <w:rsid w:val="00BA0CE0"/>
    <w:rsid w:val="00BA173D"/>
    <w:rsid w:val="00BA35F3"/>
    <w:rsid w:val="00BA35F6"/>
    <w:rsid w:val="00BA7D00"/>
    <w:rsid w:val="00BA7D85"/>
    <w:rsid w:val="00BB016D"/>
    <w:rsid w:val="00BB119B"/>
    <w:rsid w:val="00BB14CF"/>
    <w:rsid w:val="00BB2BFE"/>
    <w:rsid w:val="00BB3C44"/>
    <w:rsid w:val="00BB4791"/>
    <w:rsid w:val="00BB516B"/>
    <w:rsid w:val="00BB76B6"/>
    <w:rsid w:val="00BC1985"/>
    <w:rsid w:val="00BC2668"/>
    <w:rsid w:val="00BC2CD1"/>
    <w:rsid w:val="00BC52AA"/>
    <w:rsid w:val="00BC67E2"/>
    <w:rsid w:val="00BC6A8B"/>
    <w:rsid w:val="00BC746E"/>
    <w:rsid w:val="00BC762F"/>
    <w:rsid w:val="00BC7D54"/>
    <w:rsid w:val="00BC7F32"/>
    <w:rsid w:val="00BD161C"/>
    <w:rsid w:val="00BD4E73"/>
    <w:rsid w:val="00BD7830"/>
    <w:rsid w:val="00BD7F99"/>
    <w:rsid w:val="00BE0435"/>
    <w:rsid w:val="00BE0737"/>
    <w:rsid w:val="00BE07DC"/>
    <w:rsid w:val="00BE15BD"/>
    <w:rsid w:val="00BE169D"/>
    <w:rsid w:val="00BE1A10"/>
    <w:rsid w:val="00BE4E29"/>
    <w:rsid w:val="00BE60C9"/>
    <w:rsid w:val="00BF2C3B"/>
    <w:rsid w:val="00BF4744"/>
    <w:rsid w:val="00BF606E"/>
    <w:rsid w:val="00BF6EEE"/>
    <w:rsid w:val="00BF78FC"/>
    <w:rsid w:val="00C0186F"/>
    <w:rsid w:val="00C04388"/>
    <w:rsid w:val="00C07B35"/>
    <w:rsid w:val="00C12641"/>
    <w:rsid w:val="00C131A7"/>
    <w:rsid w:val="00C13FC9"/>
    <w:rsid w:val="00C14BB4"/>
    <w:rsid w:val="00C166C0"/>
    <w:rsid w:val="00C168E2"/>
    <w:rsid w:val="00C17960"/>
    <w:rsid w:val="00C20223"/>
    <w:rsid w:val="00C20B3D"/>
    <w:rsid w:val="00C21C7F"/>
    <w:rsid w:val="00C22029"/>
    <w:rsid w:val="00C23C85"/>
    <w:rsid w:val="00C3024B"/>
    <w:rsid w:val="00C304E1"/>
    <w:rsid w:val="00C305D1"/>
    <w:rsid w:val="00C30A5C"/>
    <w:rsid w:val="00C30BE4"/>
    <w:rsid w:val="00C31B66"/>
    <w:rsid w:val="00C34ADF"/>
    <w:rsid w:val="00C34E66"/>
    <w:rsid w:val="00C363AB"/>
    <w:rsid w:val="00C37BF7"/>
    <w:rsid w:val="00C41EA5"/>
    <w:rsid w:val="00C437A6"/>
    <w:rsid w:val="00C44A23"/>
    <w:rsid w:val="00C45562"/>
    <w:rsid w:val="00C50391"/>
    <w:rsid w:val="00C53174"/>
    <w:rsid w:val="00C537E5"/>
    <w:rsid w:val="00C53EDA"/>
    <w:rsid w:val="00C54ED5"/>
    <w:rsid w:val="00C556AF"/>
    <w:rsid w:val="00C57046"/>
    <w:rsid w:val="00C57699"/>
    <w:rsid w:val="00C5794A"/>
    <w:rsid w:val="00C60E5C"/>
    <w:rsid w:val="00C613C0"/>
    <w:rsid w:val="00C627CD"/>
    <w:rsid w:val="00C62875"/>
    <w:rsid w:val="00C64264"/>
    <w:rsid w:val="00C66AC6"/>
    <w:rsid w:val="00C66EF8"/>
    <w:rsid w:val="00C71413"/>
    <w:rsid w:val="00C71848"/>
    <w:rsid w:val="00C72F25"/>
    <w:rsid w:val="00C73F92"/>
    <w:rsid w:val="00C7554B"/>
    <w:rsid w:val="00C802EA"/>
    <w:rsid w:val="00C80847"/>
    <w:rsid w:val="00C81FDA"/>
    <w:rsid w:val="00C83605"/>
    <w:rsid w:val="00C85C34"/>
    <w:rsid w:val="00C86017"/>
    <w:rsid w:val="00C86AF0"/>
    <w:rsid w:val="00C8714F"/>
    <w:rsid w:val="00C90AD6"/>
    <w:rsid w:val="00C910FC"/>
    <w:rsid w:val="00C91BB2"/>
    <w:rsid w:val="00C926A1"/>
    <w:rsid w:val="00C9543D"/>
    <w:rsid w:val="00C95910"/>
    <w:rsid w:val="00C9656F"/>
    <w:rsid w:val="00C967E9"/>
    <w:rsid w:val="00C96B10"/>
    <w:rsid w:val="00C96C27"/>
    <w:rsid w:val="00CA1A15"/>
    <w:rsid w:val="00CA2006"/>
    <w:rsid w:val="00CA295B"/>
    <w:rsid w:val="00CA33F4"/>
    <w:rsid w:val="00CA3929"/>
    <w:rsid w:val="00CA4559"/>
    <w:rsid w:val="00CA46F3"/>
    <w:rsid w:val="00CA54CE"/>
    <w:rsid w:val="00CA58E1"/>
    <w:rsid w:val="00CA5A36"/>
    <w:rsid w:val="00CA5C42"/>
    <w:rsid w:val="00CA6F87"/>
    <w:rsid w:val="00CA71EE"/>
    <w:rsid w:val="00CA75D8"/>
    <w:rsid w:val="00CA762C"/>
    <w:rsid w:val="00CB05BE"/>
    <w:rsid w:val="00CB099E"/>
    <w:rsid w:val="00CB099F"/>
    <w:rsid w:val="00CB0ACC"/>
    <w:rsid w:val="00CB0D68"/>
    <w:rsid w:val="00CB13D5"/>
    <w:rsid w:val="00CB22E3"/>
    <w:rsid w:val="00CB4F37"/>
    <w:rsid w:val="00CB57D3"/>
    <w:rsid w:val="00CB5928"/>
    <w:rsid w:val="00CB60A1"/>
    <w:rsid w:val="00CB6498"/>
    <w:rsid w:val="00CB6581"/>
    <w:rsid w:val="00CC193E"/>
    <w:rsid w:val="00CC1D3B"/>
    <w:rsid w:val="00CC2E63"/>
    <w:rsid w:val="00CC4439"/>
    <w:rsid w:val="00CC450C"/>
    <w:rsid w:val="00CC5FED"/>
    <w:rsid w:val="00CD0698"/>
    <w:rsid w:val="00CD1BCA"/>
    <w:rsid w:val="00CD31FA"/>
    <w:rsid w:val="00CD586E"/>
    <w:rsid w:val="00CD7094"/>
    <w:rsid w:val="00CD73DD"/>
    <w:rsid w:val="00CE1C00"/>
    <w:rsid w:val="00CE2DA8"/>
    <w:rsid w:val="00CE45D2"/>
    <w:rsid w:val="00CE6FAF"/>
    <w:rsid w:val="00CE7FC4"/>
    <w:rsid w:val="00CF0BED"/>
    <w:rsid w:val="00CF0C17"/>
    <w:rsid w:val="00CF34FC"/>
    <w:rsid w:val="00CF4A73"/>
    <w:rsid w:val="00CF5463"/>
    <w:rsid w:val="00CF5AC6"/>
    <w:rsid w:val="00CF6E64"/>
    <w:rsid w:val="00CF7AE8"/>
    <w:rsid w:val="00D00CC8"/>
    <w:rsid w:val="00D00F34"/>
    <w:rsid w:val="00D00FAE"/>
    <w:rsid w:val="00D03387"/>
    <w:rsid w:val="00D036AD"/>
    <w:rsid w:val="00D06F3F"/>
    <w:rsid w:val="00D113DA"/>
    <w:rsid w:val="00D11985"/>
    <w:rsid w:val="00D124C6"/>
    <w:rsid w:val="00D14D9C"/>
    <w:rsid w:val="00D173C0"/>
    <w:rsid w:val="00D25AC1"/>
    <w:rsid w:val="00D25DD1"/>
    <w:rsid w:val="00D2660D"/>
    <w:rsid w:val="00D278DC"/>
    <w:rsid w:val="00D30EDF"/>
    <w:rsid w:val="00D33038"/>
    <w:rsid w:val="00D3337C"/>
    <w:rsid w:val="00D3629B"/>
    <w:rsid w:val="00D3644F"/>
    <w:rsid w:val="00D366C5"/>
    <w:rsid w:val="00D36F2D"/>
    <w:rsid w:val="00D41602"/>
    <w:rsid w:val="00D4288A"/>
    <w:rsid w:val="00D43975"/>
    <w:rsid w:val="00D4486E"/>
    <w:rsid w:val="00D44938"/>
    <w:rsid w:val="00D466B8"/>
    <w:rsid w:val="00D470DA"/>
    <w:rsid w:val="00D4734D"/>
    <w:rsid w:val="00D50243"/>
    <w:rsid w:val="00D504E8"/>
    <w:rsid w:val="00D51156"/>
    <w:rsid w:val="00D5603D"/>
    <w:rsid w:val="00D56684"/>
    <w:rsid w:val="00D61C65"/>
    <w:rsid w:val="00D620CC"/>
    <w:rsid w:val="00D621BF"/>
    <w:rsid w:val="00D62577"/>
    <w:rsid w:val="00D6259C"/>
    <w:rsid w:val="00D63A8A"/>
    <w:rsid w:val="00D649D6"/>
    <w:rsid w:val="00D64B6C"/>
    <w:rsid w:val="00D65BC3"/>
    <w:rsid w:val="00D715BB"/>
    <w:rsid w:val="00D72A7B"/>
    <w:rsid w:val="00D7302D"/>
    <w:rsid w:val="00D73897"/>
    <w:rsid w:val="00D73AF8"/>
    <w:rsid w:val="00D751C9"/>
    <w:rsid w:val="00D76334"/>
    <w:rsid w:val="00D8018A"/>
    <w:rsid w:val="00D806CA"/>
    <w:rsid w:val="00D80CAF"/>
    <w:rsid w:val="00D81387"/>
    <w:rsid w:val="00D81845"/>
    <w:rsid w:val="00D83138"/>
    <w:rsid w:val="00D83365"/>
    <w:rsid w:val="00D835EA"/>
    <w:rsid w:val="00D838E4"/>
    <w:rsid w:val="00D839E9"/>
    <w:rsid w:val="00D9070C"/>
    <w:rsid w:val="00D91B9B"/>
    <w:rsid w:val="00D91C3E"/>
    <w:rsid w:val="00D9252B"/>
    <w:rsid w:val="00D9396C"/>
    <w:rsid w:val="00D93FFB"/>
    <w:rsid w:val="00D9478A"/>
    <w:rsid w:val="00D9540B"/>
    <w:rsid w:val="00D97D9D"/>
    <w:rsid w:val="00DA0C8E"/>
    <w:rsid w:val="00DA1371"/>
    <w:rsid w:val="00DA142F"/>
    <w:rsid w:val="00DA267B"/>
    <w:rsid w:val="00DA5194"/>
    <w:rsid w:val="00DA5A47"/>
    <w:rsid w:val="00DA66EA"/>
    <w:rsid w:val="00DA6F18"/>
    <w:rsid w:val="00DA7CEB"/>
    <w:rsid w:val="00DA7DF0"/>
    <w:rsid w:val="00DB1367"/>
    <w:rsid w:val="00DB14C7"/>
    <w:rsid w:val="00DB427A"/>
    <w:rsid w:val="00DB44CC"/>
    <w:rsid w:val="00DB5533"/>
    <w:rsid w:val="00DB5D1D"/>
    <w:rsid w:val="00DB6943"/>
    <w:rsid w:val="00DB6ECE"/>
    <w:rsid w:val="00DC004A"/>
    <w:rsid w:val="00DC0714"/>
    <w:rsid w:val="00DC0E6F"/>
    <w:rsid w:val="00DC2D66"/>
    <w:rsid w:val="00DC5214"/>
    <w:rsid w:val="00DC6FC5"/>
    <w:rsid w:val="00DD093F"/>
    <w:rsid w:val="00DD2091"/>
    <w:rsid w:val="00DD27B4"/>
    <w:rsid w:val="00DD2A36"/>
    <w:rsid w:val="00DD38FF"/>
    <w:rsid w:val="00DD4CA1"/>
    <w:rsid w:val="00DD5CE0"/>
    <w:rsid w:val="00DE042F"/>
    <w:rsid w:val="00DE2300"/>
    <w:rsid w:val="00DE266B"/>
    <w:rsid w:val="00DE2CEC"/>
    <w:rsid w:val="00DE51EF"/>
    <w:rsid w:val="00DE5AC0"/>
    <w:rsid w:val="00DE66F7"/>
    <w:rsid w:val="00DE6E2D"/>
    <w:rsid w:val="00DE73B7"/>
    <w:rsid w:val="00DE7937"/>
    <w:rsid w:val="00DE7979"/>
    <w:rsid w:val="00DF3C08"/>
    <w:rsid w:val="00DF427F"/>
    <w:rsid w:val="00DF45B6"/>
    <w:rsid w:val="00DF57F3"/>
    <w:rsid w:val="00E06869"/>
    <w:rsid w:val="00E06B82"/>
    <w:rsid w:val="00E06C50"/>
    <w:rsid w:val="00E070CB"/>
    <w:rsid w:val="00E07C38"/>
    <w:rsid w:val="00E07D99"/>
    <w:rsid w:val="00E11167"/>
    <w:rsid w:val="00E11A20"/>
    <w:rsid w:val="00E12B61"/>
    <w:rsid w:val="00E17123"/>
    <w:rsid w:val="00E20258"/>
    <w:rsid w:val="00E20536"/>
    <w:rsid w:val="00E208D7"/>
    <w:rsid w:val="00E22503"/>
    <w:rsid w:val="00E22512"/>
    <w:rsid w:val="00E250E4"/>
    <w:rsid w:val="00E256C4"/>
    <w:rsid w:val="00E257DC"/>
    <w:rsid w:val="00E27AAE"/>
    <w:rsid w:val="00E31BC4"/>
    <w:rsid w:val="00E32604"/>
    <w:rsid w:val="00E32946"/>
    <w:rsid w:val="00E34A2D"/>
    <w:rsid w:val="00E36462"/>
    <w:rsid w:val="00E40A40"/>
    <w:rsid w:val="00E40CD8"/>
    <w:rsid w:val="00E410EC"/>
    <w:rsid w:val="00E41F32"/>
    <w:rsid w:val="00E424FC"/>
    <w:rsid w:val="00E46138"/>
    <w:rsid w:val="00E4634C"/>
    <w:rsid w:val="00E46641"/>
    <w:rsid w:val="00E466DA"/>
    <w:rsid w:val="00E471DB"/>
    <w:rsid w:val="00E47505"/>
    <w:rsid w:val="00E50C93"/>
    <w:rsid w:val="00E516FE"/>
    <w:rsid w:val="00E5193B"/>
    <w:rsid w:val="00E5262D"/>
    <w:rsid w:val="00E53416"/>
    <w:rsid w:val="00E534F3"/>
    <w:rsid w:val="00E53D1B"/>
    <w:rsid w:val="00E55956"/>
    <w:rsid w:val="00E55AFE"/>
    <w:rsid w:val="00E575D0"/>
    <w:rsid w:val="00E606E0"/>
    <w:rsid w:val="00E62153"/>
    <w:rsid w:val="00E621E3"/>
    <w:rsid w:val="00E63596"/>
    <w:rsid w:val="00E64D2A"/>
    <w:rsid w:val="00E71FB8"/>
    <w:rsid w:val="00E7233B"/>
    <w:rsid w:val="00E739AB"/>
    <w:rsid w:val="00E746AE"/>
    <w:rsid w:val="00E77DCA"/>
    <w:rsid w:val="00E82AF2"/>
    <w:rsid w:val="00E83D30"/>
    <w:rsid w:val="00E84F0B"/>
    <w:rsid w:val="00E87700"/>
    <w:rsid w:val="00E877C5"/>
    <w:rsid w:val="00E9604C"/>
    <w:rsid w:val="00E960B3"/>
    <w:rsid w:val="00E96797"/>
    <w:rsid w:val="00EA24A6"/>
    <w:rsid w:val="00EA2FED"/>
    <w:rsid w:val="00EA386E"/>
    <w:rsid w:val="00EA4063"/>
    <w:rsid w:val="00EA4D2C"/>
    <w:rsid w:val="00EB10DE"/>
    <w:rsid w:val="00EB1ADF"/>
    <w:rsid w:val="00EB2099"/>
    <w:rsid w:val="00EB21FA"/>
    <w:rsid w:val="00EB2255"/>
    <w:rsid w:val="00EB244E"/>
    <w:rsid w:val="00EB28CB"/>
    <w:rsid w:val="00EB2C3E"/>
    <w:rsid w:val="00EB3500"/>
    <w:rsid w:val="00EB3CB2"/>
    <w:rsid w:val="00EB4111"/>
    <w:rsid w:val="00EB4B99"/>
    <w:rsid w:val="00EB4D60"/>
    <w:rsid w:val="00EB5614"/>
    <w:rsid w:val="00EB6A31"/>
    <w:rsid w:val="00EC11AF"/>
    <w:rsid w:val="00EC176B"/>
    <w:rsid w:val="00EC237B"/>
    <w:rsid w:val="00EC2A80"/>
    <w:rsid w:val="00EC56AB"/>
    <w:rsid w:val="00EC69F8"/>
    <w:rsid w:val="00EC7CFD"/>
    <w:rsid w:val="00ED0C83"/>
    <w:rsid w:val="00ED0DDF"/>
    <w:rsid w:val="00ED101F"/>
    <w:rsid w:val="00ED257D"/>
    <w:rsid w:val="00ED2D93"/>
    <w:rsid w:val="00ED3083"/>
    <w:rsid w:val="00ED3282"/>
    <w:rsid w:val="00ED3653"/>
    <w:rsid w:val="00ED4935"/>
    <w:rsid w:val="00ED6265"/>
    <w:rsid w:val="00ED7293"/>
    <w:rsid w:val="00ED742A"/>
    <w:rsid w:val="00EE1395"/>
    <w:rsid w:val="00EE2D41"/>
    <w:rsid w:val="00EE2FF4"/>
    <w:rsid w:val="00EE3C54"/>
    <w:rsid w:val="00EE49D1"/>
    <w:rsid w:val="00EE6149"/>
    <w:rsid w:val="00EF00B5"/>
    <w:rsid w:val="00EF06BD"/>
    <w:rsid w:val="00EF22CF"/>
    <w:rsid w:val="00EF548D"/>
    <w:rsid w:val="00EF6C46"/>
    <w:rsid w:val="00EF6E36"/>
    <w:rsid w:val="00F016E1"/>
    <w:rsid w:val="00F017F4"/>
    <w:rsid w:val="00F01B4C"/>
    <w:rsid w:val="00F02D10"/>
    <w:rsid w:val="00F03179"/>
    <w:rsid w:val="00F03E88"/>
    <w:rsid w:val="00F042CD"/>
    <w:rsid w:val="00F11AAF"/>
    <w:rsid w:val="00F129DA"/>
    <w:rsid w:val="00F135DA"/>
    <w:rsid w:val="00F223C2"/>
    <w:rsid w:val="00F22CBF"/>
    <w:rsid w:val="00F2361D"/>
    <w:rsid w:val="00F24B6A"/>
    <w:rsid w:val="00F255C9"/>
    <w:rsid w:val="00F2563E"/>
    <w:rsid w:val="00F25993"/>
    <w:rsid w:val="00F30836"/>
    <w:rsid w:val="00F30D31"/>
    <w:rsid w:val="00F327C6"/>
    <w:rsid w:val="00F35792"/>
    <w:rsid w:val="00F365F7"/>
    <w:rsid w:val="00F4264D"/>
    <w:rsid w:val="00F42B12"/>
    <w:rsid w:val="00F42FBD"/>
    <w:rsid w:val="00F44549"/>
    <w:rsid w:val="00F461D6"/>
    <w:rsid w:val="00F51B89"/>
    <w:rsid w:val="00F53453"/>
    <w:rsid w:val="00F54BD4"/>
    <w:rsid w:val="00F55639"/>
    <w:rsid w:val="00F576BB"/>
    <w:rsid w:val="00F5789D"/>
    <w:rsid w:val="00F57D40"/>
    <w:rsid w:val="00F6041A"/>
    <w:rsid w:val="00F60A0B"/>
    <w:rsid w:val="00F6156C"/>
    <w:rsid w:val="00F61640"/>
    <w:rsid w:val="00F62E5F"/>
    <w:rsid w:val="00F63488"/>
    <w:rsid w:val="00F635E2"/>
    <w:rsid w:val="00F63661"/>
    <w:rsid w:val="00F63D9D"/>
    <w:rsid w:val="00F6484F"/>
    <w:rsid w:val="00F64BDF"/>
    <w:rsid w:val="00F6587C"/>
    <w:rsid w:val="00F65962"/>
    <w:rsid w:val="00F67FE6"/>
    <w:rsid w:val="00F700A2"/>
    <w:rsid w:val="00F70CE2"/>
    <w:rsid w:val="00F746C2"/>
    <w:rsid w:val="00F74C5D"/>
    <w:rsid w:val="00F75C43"/>
    <w:rsid w:val="00F770A7"/>
    <w:rsid w:val="00F83957"/>
    <w:rsid w:val="00F84A07"/>
    <w:rsid w:val="00F85B63"/>
    <w:rsid w:val="00F86B52"/>
    <w:rsid w:val="00F90025"/>
    <w:rsid w:val="00F907C8"/>
    <w:rsid w:val="00F90F7F"/>
    <w:rsid w:val="00F914ED"/>
    <w:rsid w:val="00F92C2A"/>
    <w:rsid w:val="00F95495"/>
    <w:rsid w:val="00F95C66"/>
    <w:rsid w:val="00FA0A76"/>
    <w:rsid w:val="00FA28FD"/>
    <w:rsid w:val="00FA2C18"/>
    <w:rsid w:val="00FA2DDB"/>
    <w:rsid w:val="00FA403E"/>
    <w:rsid w:val="00FA4D0F"/>
    <w:rsid w:val="00FA6A70"/>
    <w:rsid w:val="00FB167F"/>
    <w:rsid w:val="00FB18A4"/>
    <w:rsid w:val="00FB26A3"/>
    <w:rsid w:val="00FB3817"/>
    <w:rsid w:val="00FB5FCA"/>
    <w:rsid w:val="00FB77A7"/>
    <w:rsid w:val="00FC0D8F"/>
    <w:rsid w:val="00FC2314"/>
    <w:rsid w:val="00FC31BF"/>
    <w:rsid w:val="00FC63CE"/>
    <w:rsid w:val="00FC731E"/>
    <w:rsid w:val="00FC78C5"/>
    <w:rsid w:val="00FC792A"/>
    <w:rsid w:val="00FD26E3"/>
    <w:rsid w:val="00FD27F7"/>
    <w:rsid w:val="00FD28D7"/>
    <w:rsid w:val="00FD5267"/>
    <w:rsid w:val="00FD685B"/>
    <w:rsid w:val="00FD697E"/>
    <w:rsid w:val="00FD7DC4"/>
    <w:rsid w:val="00FE0A00"/>
    <w:rsid w:val="00FE1AC0"/>
    <w:rsid w:val="00FE4715"/>
    <w:rsid w:val="00FE7CCF"/>
    <w:rsid w:val="00FF0055"/>
    <w:rsid w:val="00FF0B82"/>
    <w:rsid w:val="00FF1678"/>
    <w:rsid w:val="00FF4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8AD"/>
  </w:style>
  <w:style w:type="paragraph" w:styleId="1">
    <w:name w:val="heading 1"/>
    <w:basedOn w:val="a"/>
    <w:next w:val="a"/>
    <w:link w:val="10"/>
    <w:uiPriority w:val="9"/>
    <w:qFormat/>
    <w:rsid w:val="006A28A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A28A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A28A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A28A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28A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28A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28A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28A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28A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A28AD"/>
    <w:rPr>
      <w:b/>
      <w:bCs/>
      <w:spacing w:val="5"/>
      <w:sz w:val="24"/>
      <w:szCs w:val="24"/>
    </w:rPr>
  </w:style>
  <w:style w:type="character" w:styleId="a3">
    <w:name w:val="Strong"/>
    <w:uiPriority w:val="22"/>
    <w:qFormat/>
    <w:rsid w:val="006A28AD"/>
    <w:rPr>
      <w:b/>
      <w:bCs/>
    </w:rPr>
  </w:style>
  <w:style w:type="paragraph" w:styleId="a4">
    <w:name w:val="No Spacing"/>
    <w:basedOn w:val="a"/>
    <w:uiPriority w:val="1"/>
    <w:qFormat/>
    <w:rsid w:val="006A28A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A28AD"/>
    <w:rPr>
      <w:smallCaps/>
      <w:spacing w:val="5"/>
      <w:sz w:val="36"/>
      <w:szCs w:val="36"/>
    </w:rPr>
  </w:style>
  <w:style w:type="paragraph" w:styleId="a5">
    <w:name w:val="Title"/>
    <w:basedOn w:val="a"/>
    <w:next w:val="a"/>
    <w:link w:val="a6"/>
    <w:uiPriority w:val="10"/>
    <w:qFormat/>
    <w:rsid w:val="006A28A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A28AD"/>
    <w:rPr>
      <w:smallCaps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A28A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A28AD"/>
    <w:rPr>
      <w:i/>
      <w:iCs/>
      <w:smallCaps/>
      <w:spacing w:val="5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A28A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A28A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A28A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A28AD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28AD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6A28AD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6A28AD"/>
    <w:rPr>
      <w:i/>
      <w:iCs/>
      <w:smallCaps/>
      <w:spacing w:val="10"/>
      <w:sz w:val="28"/>
      <w:szCs w:val="28"/>
    </w:rPr>
  </w:style>
  <w:style w:type="character" w:styleId="a9">
    <w:name w:val="Emphasis"/>
    <w:uiPriority w:val="20"/>
    <w:qFormat/>
    <w:rsid w:val="006A28AD"/>
    <w:rPr>
      <w:b/>
      <w:bCs/>
      <w:i/>
      <w:iCs/>
      <w:spacing w:val="10"/>
    </w:rPr>
  </w:style>
  <w:style w:type="paragraph" w:styleId="aa">
    <w:name w:val="List Paragraph"/>
    <w:basedOn w:val="a"/>
    <w:uiPriority w:val="34"/>
    <w:qFormat/>
    <w:rsid w:val="006A28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28A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A28A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A28A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6A28AD"/>
    <w:rPr>
      <w:i/>
      <w:iCs/>
    </w:rPr>
  </w:style>
  <w:style w:type="character" w:styleId="ad">
    <w:name w:val="Subtle Emphasis"/>
    <w:uiPriority w:val="19"/>
    <w:qFormat/>
    <w:rsid w:val="006A28AD"/>
    <w:rPr>
      <w:i/>
      <w:iCs/>
    </w:rPr>
  </w:style>
  <w:style w:type="character" w:styleId="ae">
    <w:name w:val="Intense Emphasis"/>
    <w:uiPriority w:val="21"/>
    <w:qFormat/>
    <w:rsid w:val="006A28AD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A28AD"/>
    <w:rPr>
      <w:smallCaps/>
    </w:rPr>
  </w:style>
  <w:style w:type="character" w:styleId="af0">
    <w:name w:val="Intense Reference"/>
    <w:uiPriority w:val="32"/>
    <w:qFormat/>
    <w:rsid w:val="006A28AD"/>
    <w:rPr>
      <w:b/>
      <w:bCs/>
      <w:smallCaps/>
    </w:rPr>
  </w:style>
  <w:style w:type="character" w:styleId="af1">
    <w:name w:val="Book Title"/>
    <w:basedOn w:val="a0"/>
    <w:uiPriority w:val="33"/>
    <w:qFormat/>
    <w:rsid w:val="006A28A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A28AD"/>
    <w:pPr>
      <w:outlineLvl w:val="9"/>
    </w:pPr>
  </w:style>
  <w:style w:type="table" w:styleId="af3">
    <w:name w:val="Table Grid"/>
    <w:basedOn w:val="a1"/>
    <w:uiPriority w:val="39"/>
    <w:rsid w:val="00F70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nhideWhenUsed/>
    <w:rsid w:val="0080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6A044-03E3-4D15-B4ED-C4E5A348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2450</Words>
  <Characters>1397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Гей</cp:lastModifiedBy>
  <cp:revision>33</cp:revision>
  <dcterms:created xsi:type="dcterms:W3CDTF">2016-09-12T16:52:00Z</dcterms:created>
  <dcterms:modified xsi:type="dcterms:W3CDTF">2018-09-10T17:00:00Z</dcterms:modified>
</cp:coreProperties>
</file>